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22A" w:rsidRDefault="002D4BA9">
      <w:pPr>
        <w:rPr>
          <w:rtl/>
          <w:lang w:bidi="ar-OM"/>
        </w:rPr>
      </w:pPr>
      <w:r w:rsidRPr="00D60E49">
        <w:rPr>
          <w:rFonts w:ascii="Sakkal Majalla" w:eastAsia="Calibri" w:hAnsi="Sakkal Majalla" w:cs="Sakkal Majalla"/>
          <w:b/>
          <w:bCs/>
          <w:noProof/>
          <w:color w:val="FF0000"/>
          <w:sz w:val="44"/>
          <w:szCs w:val="44"/>
          <w:u w:val="single"/>
          <w:rtl/>
        </w:rPr>
        <w:drawing>
          <wp:anchor distT="0" distB="0" distL="114300" distR="114300" simplePos="0" relativeHeight="251670528" behindDoc="0" locked="0" layoutInCell="1" allowOverlap="1" wp14:anchorId="6DEE2835" wp14:editId="64897BEE">
            <wp:simplePos x="0" y="0"/>
            <wp:positionH relativeFrom="column">
              <wp:posOffset>5151755</wp:posOffset>
            </wp:positionH>
            <wp:positionV relativeFrom="paragraph">
              <wp:posOffset>-69850</wp:posOffset>
            </wp:positionV>
            <wp:extent cx="1198880" cy="983615"/>
            <wp:effectExtent l="0" t="0" r="0" b="6985"/>
            <wp:wrapSquare wrapText="bothSides"/>
            <wp:docPr id="1" name="Picture 1" descr="شعار الترب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31" descr="شعار التربية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FE9" w:rsidRPr="00B02DE3">
        <w:rPr>
          <w:rFonts w:ascii="Sakkal Majalla" w:eastAsia="Calibri" w:hAnsi="Sakkal Majalla" w:cs="Sakkal Majalla"/>
          <w:b/>
          <w:bCs/>
          <w:noProof/>
          <w:color w:val="FF0000"/>
          <w:sz w:val="44"/>
          <w:szCs w:val="44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25967B" wp14:editId="020AA87B">
                <wp:simplePos x="0" y="0"/>
                <wp:positionH relativeFrom="column">
                  <wp:posOffset>248920</wp:posOffset>
                </wp:positionH>
                <wp:positionV relativeFrom="paragraph">
                  <wp:posOffset>213995</wp:posOffset>
                </wp:positionV>
                <wp:extent cx="4984750" cy="1028700"/>
                <wp:effectExtent l="0" t="0" r="25400" b="19050"/>
                <wp:wrapThrough wrapText="bothSides">
                  <wp:wrapPolygon edited="0">
                    <wp:start x="330" y="0"/>
                    <wp:lineTo x="0" y="1600"/>
                    <wp:lineTo x="0" y="20000"/>
                    <wp:lineTo x="248" y="21600"/>
                    <wp:lineTo x="21380" y="21600"/>
                    <wp:lineTo x="21628" y="20000"/>
                    <wp:lineTo x="21628" y="1600"/>
                    <wp:lineTo x="21380" y="0"/>
                    <wp:lineTo x="330" y="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0" cy="1028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45CF6" w:rsidRPr="00B02DE3" w:rsidRDefault="00945CF6" w:rsidP="0072468C">
                            <w:pPr>
                              <w:spacing w:line="500" w:lineRule="exac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OM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7102">
                              <w:rPr>
                                <w:rStyle w:val="2Char"/>
                                <w:rFonts w:ascii="Sakkal Majalla" w:eastAsiaTheme="minorHAnsi" w:hAnsi="Sakkal Majalla" w:cs="Sakkal Majalla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bookmarkStart w:id="0" w:name="_Toc423859801"/>
                            <w:bookmarkStart w:id="1" w:name="_Toc423860285"/>
                            <w:bookmarkStart w:id="2" w:name="_Toc431370790"/>
                            <w:r w:rsidRPr="00B02DE3">
                              <w:rPr>
                                <w:rStyle w:val="2Char"/>
                                <w:rFonts w:ascii="Sakkal Majalla" w:eastAsiaTheme="minorHAnsi" w:hAnsi="Sakkal Majalla" w:cs="Sakkal Majalla"/>
                                <w:color w:val="auto"/>
                                <w:sz w:val="32"/>
                                <w:szCs w:val="32"/>
                                <w:rtl/>
                              </w:rPr>
                              <w:t>استمارة الترشح لشغل وظيفة</w:t>
                            </w:r>
                            <w:bookmarkEnd w:id="0"/>
                            <w:bookmarkEnd w:id="1"/>
                            <w:bookmarkEnd w:id="2"/>
                            <w:r w:rsidRPr="00B02DE3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OM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72468C">
                              <w:rPr>
                                <w:rStyle w:val="2Char"/>
                                <w:rFonts w:ascii="Sakkal Majalla" w:eastAsiaTheme="minorHAnsi" w:hAnsi="Sakkal Majalla" w:cs="Sakkal Majalla"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>مشرف أول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  <w:lang w:bidi="ar-OM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02DE3"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OM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....................</w:t>
                            </w:r>
                            <w:r w:rsidRPr="00B02DE3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  <w:lang w:bidi="ar-OM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................... </w:t>
                            </w:r>
                          </w:p>
                          <w:p w:rsidR="00945CF6" w:rsidRPr="00B02DE3" w:rsidRDefault="00945CF6" w:rsidP="00B02DE3">
                            <w:pPr>
                              <w:spacing w:line="500" w:lineRule="exact"/>
                              <w:rPr>
                                <w:rFonts w:ascii="Sakkal Majalla" w:hAnsi="Sakkal Majalla" w:cs="Sakkal Majalla"/>
                                <w:sz w:val="36"/>
                                <w:szCs w:val="36"/>
                                <w:rtl/>
                                <w:lang w:bidi="ar-OM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2DE3">
                              <w:rPr>
                                <w:rFonts w:ascii="Sakkal Majalla" w:hAnsi="Sakkal Majalla" w:cs="Sakkal Majalla" w:hint="cs"/>
                                <w:sz w:val="36"/>
                                <w:szCs w:val="36"/>
                                <w:rtl/>
                                <w:lang w:bidi="ar-OM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bookmarkStart w:id="3" w:name="_Toc423859802"/>
                            <w:bookmarkStart w:id="4" w:name="_Toc423860286"/>
                            <w:bookmarkStart w:id="5" w:name="_Toc431370791"/>
                            <w:r w:rsidRPr="00B02DE3">
                              <w:rPr>
                                <w:rStyle w:val="2Char"/>
                                <w:rFonts w:ascii="Sakkal Majalla" w:eastAsiaTheme="minorHAnsi" w:hAnsi="Sakkal Majalla" w:cs="Sakkal Majalla"/>
                                <w:color w:val="auto"/>
                                <w:sz w:val="32"/>
                                <w:szCs w:val="32"/>
                                <w:rtl/>
                              </w:rPr>
                              <w:t>بالمديرية</w:t>
                            </w:r>
                            <w:r w:rsidRPr="00B02DE3">
                              <w:rPr>
                                <w:rStyle w:val="2Char"/>
                                <w:rFonts w:ascii="Sakkal Majalla" w:eastAsiaTheme="minorHAnsi" w:hAnsi="Sakkal Majalla" w:cs="Sakkal Majalla"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 xml:space="preserve">/ الإدارة التعليمية </w:t>
                            </w:r>
                            <w:r w:rsidRPr="00B02DE3">
                              <w:rPr>
                                <w:rStyle w:val="2Char"/>
                                <w:rFonts w:ascii="Sakkal Majalla" w:eastAsiaTheme="minorHAnsi" w:hAnsi="Sakkal Majalla" w:cs="Sakkal Majalla"/>
                                <w:color w:val="auto"/>
                                <w:sz w:val="32"/>
                                <w:szCs w:val="32"/>
                                <w:rtl/>
                              </w:rPr>
                              <w:t>..............................</w:t>
                            </w:r>
                            <w:r w:rsidRPr="00B02DE3">
                              <w:rPr>
                                <w:rStyle w:val="2Char"/>
                                <w:rFonts w:ascii="Sakkal Majalla" w:eastAsiaTheme="minorHAnsi" w:hAnsi="Sakkal Majalla" w:cs="Sakkal Majalla" w:hint="cs"/>
                                <w:color w:val="auto"/>
                                <w:sz w:val="32"/>
                                <w:szCs w:val="32"/>
                                <w:rtl/>
                              </w:rPr>
                              <w:t>..............................</w:t>
                            </w:r>
                            <w:bookmarkEnd w:id="3"/>
                            <w:bookmarkEnd w:id="4"/>
                            <w:bookmarkEnd w:id="5"/>
                          </w:p>
                          <w:p w:rsidR="00945CF6" w:rsidRPr="000C3834" w:rsidRDefault="00945CF6" w:rsidP="00B02DE3">
                            <w:pPr>
                              <w:spacing w:line="360" w:lineRule="exact"/>
                              <w:rPr>
                                <w:rFonts w:ascii="Sakkal Majalla" w:hAnsi="Sakkal Majalla" w:cs="Sakkal Majalla"/>
                                <w:lang w:bidi="ar-OM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7" o:spid="_x0000_s1028" style="position:absolute;left:0;text-align:left;margin-left:19.6pt;margin-top:16.85pt;width:392.5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" fillcolor="window" strokecolor="windowText" strokeweight="2pt">
                <v:textbox>
                  <w:txbxContent>
                    <w:p w:rsidR="00945CF6" w:rsidRPr="00B02DE3" w:rsidRDefault="00945CF6" w:rsidP="0072468C">
                      <w:pPr>
                        <w:spacing w:line="500" w:lineRule="exac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OM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7102">
                        <w:rPr>
                          <w:rStyle w:val="2Char"/>
                          <w:rFonts w:ascii="Sakkal Majalla" w:eastAsiaTheme="minorHAnsi" w:hAnsi="Sakkal Majalla" w:cs="Sakkal Majalla"/>
                          <w:sz w:val="32"/>
                          <w:szCs w:val="32"/>
                          <w:rtl/>
                        </w:rPr>
                        <w:t xml:space="preserve"> </w:t>
                      </w:r>
                      <w:bookmarkStart w:id="6" w:name="_Toc423859801"/>
                      <w:bookmarkStart w:id="7" w:name="_Toc423860285"/>
                      <w:bookmarkStart w:id="8" w:name="_Toc431370790"/>
                      <w:r w:rsidRPr="00B02DE3">
                        <w:rPr>
                          <w:rStyle w:val="2Char"/>
                          <w:rFonts w:ascii="Sakkal Majalla" w:eastAsiaTheme="minorHAnsi" w:hAnsi="Sakkal Majalla" w:cs="Sakkal Majalla"/>
                          <w:color w:val="auto"/>
                          <w:sz w:val="32"/>
                          <w:szCs w:val="32"/>
                          <w:rtl/>
                        </w:rPr>
                        <w:t>استمارة الترشح لشغل وظيفة</w:t>
                      </w:r>
                      <w:bookmarkEnd w:id="6"/>
                      <w:bookmarkEnd w:id="7"/>
                      <w:bookmarkEnd w:id="8"/>
                      <w:r w:rsidRPr="00B02DE3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OM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72468C">
                        <w:rPr>
                          <w:rStyle w:val="2Char"/>
                          <w:rFonts w:ascii="Sakkal Majalla" w:eastAsiaTheme="minorHAnsi" w:hAnsi="Sakkal Majalla" w:cs="Sakkal Majalla" w:hint="cs"/>
                          <w:color w:val="auto"/>
                          <w:sz w:val="32"/>
                          <w:szCs w:val="32"/>
                          <w:rtl/>
                        </w:rPr>
                        <w:t>مشرف أول</w:t>
                      </w:r>
                      <w:r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  <w:lang w:bidi="ar-OM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02DE3"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OM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.....................</w:t>
                      </w:r>
                      <w:r w:rsidRPr="00B02DE3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  <w:lang w:bidi="ar-OM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.................... </w:t>
                      </w:r>
                    </w:p>
                    <w:p w:rsidR="00945CF6" w:rsidRPr="00B02DE3" w:rsidRDefault="00945CF6" w:rsidP="00B02DE3">
                      <w:pPr>
                        <w:spacing w:line="500" w:lineRule="exact"/>
                        <w:rPr>
                          <w:rFonts w:ascii="Sakkal Majalla" w:hAnsi="Sakkal Majalla" w:cs="Sakkal Majalla"/>
                          <w:sz w:val="36"/>
                          <w:szCs w:val="36"/>
                          <w:rtl/>
                          <w:lang w:bidi="ar-OM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02DE3">
                        <w:rPr>
                          <w:rFonts w:ascii="Sakkal Majalla" w:hAnsi="Sakkal Majalla" w:cs="Sakkal Majalla" w:hint="cs"/>
                          <w:sz w:val="36"/>
                          <w:szCs w:val="36"/>
                          <w:rtl/>
                          <w:lang w:bidi="ar-OM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bookmarkStart w:id="9" w:name="_Toc423859802"/>
                      <w:bookmarkStart w:id="10" w:name="_Toc423860286"/>
                      <w:bookmarkStart w:id="11" w:name="_Toc431370791"/>
                      <w:r w:rsidRPr="00B02DE3">
                        <w:rPr>
                          <w:rStyle w:val="2Char"/>
                          <w:rFonts w:ascii="Sakkal Majalla" w:eastAsiaTheme="minorHAnsi" w:hAnsi="Sakkal Majalla" w:cs="Sakkal Majalla"/>
                          <w:color w:val="auto"/>
                          <w:sz w:val="32"/>
                          <w:szCs w:val="32"/>
                          <w:rtl/>
                        </w:rPr>
                        <w:t>بالمديرية</w:t>
                      </w:r>
                      <w:r w:rsidRPr="00B02DE3">
                        <w:rPr>
                          <w:rStyle w:val="2Char"/>
                          <w:rFonts w:ascii="Sakkal Majalla" w:eastAsiaTheme="minorHAnsi" w:hAnsi="Sakkal Majalla" w:cs="Sakkal Majalla" w:hint="cs"/>
                          <w:color w:val="auto"/>
                          <w:sz w:val="32"/>
                          <w:szCs w:val="32"/>
                          <w:rtl/>
                        </w:rPr>
                        <w:t xml:space="preserve">/ الإدارة التعليمية </w:t>
                      </w:r>
                      <w:r w:rsidRPr="00B02DE3">
                        <w:rPr>
                          <w:rStyle w:val="2Char"/>
                          <w:rFonts w:ascii="Sakkal Majalla" w:eastAsiaTheme="minorHAnsi" w:hAnsi="Sakkal Majalla" w:cs="Sakkal Majalla"/>
                          <w:color w:val="auto"/>
                          <w:sz w:val="32"/>
                          <w:szCs w:val="32"/>
                          <w:rtl/>
                        </w:rPr>
                        <w:t>..............................</w:t>
                      </w:r>
                      <w:r w:rsidRPr="00B02DE3">
                        <w:rPr>
                          <w:rStyle w:val="2Char"/>
                          <w:rFonts w:ascii="Sakkal Majalla" w:eastAsiaTheme="minorHAnsi" w:hAnsi="Sakkal Majalla" w:cs="Sakkal Majalla" w:hint="cs"/>
                          <w:color w:val="auto"/>
                          <w:sz w:val="32"/>
                          <w:szCs w:val="32"/>
                          <w:rtl/>
                        </w:rPr>
                        <w:t>..............................</w:t>
                      </w:r>
                      <w:bookmarkEnd w:id="9"/>
                      <w:bookmarkEnd w:id="10"/>
                      <w:bookmarkEnd w:id="11"/>
                    </w:p>
                    <w:p w:rsidR="00945CF6" w:rsidRPr="000C3834" w:rsidRDefault="00945CF6" w:rsidP="00B02DE3">
                      <w:pPr>
                        <w:spacing w:line="360" w:lineRule="exact"/>
                        <w:rPr>
                          <w:rFonts w:ascii="Sakkal Majalla" w:hAnsi="Sakkal Majalla" w:cs="Sakkal Majalla"/>
                          <w:lang w:bidi="ar-OM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6361F4" w:rsidRDefault="006361F4" w:rsidP="000E5FE9">
      <w:pPr>
        <w:rPr>
          <w:rFonts w:ascii="Calibri" w:eastAsia="Calibri" w:hAnsi="Calibri" w:cs="Arial"/>
          <w:b/>
          <w:bCs/>
          <w:rtl/>
        </w:rPr>
      </w:pPr>
    </w:p>
    <w:p w:rsidR="00BB122A" w:rsidRDefault="00BB122A" w:rsidP="00BB122A">
      <w:pPr>
        <w:spacing w:line="360" w:lineRule="exact"/>
        <w:rPr>
          <w:rFonts w:ascii="Calibri" w:eastAsia="Calibri" w:hAnsi="Calibri" w:cs="Arial"/>
          <w:b/>
          <w:bCs/>
          <w:rtl/>
        </w:rPr>
      </w:pPr>
    </w:p>
    <w:p w:rsidR="00BB122A" w:rsidRDefault="00BB122A" w:rsidP="00BB122A">
      <w:pPr>
        <w:spacing w:line="360" w:lineRule="exact"/>
        <w:rPr>
          <w:rFonts w:ascii="Calibri" w:eastAsia="Calibri" w:hAnsi="Calibri" w:cs="Arial"/>
          <w:b/>
          <w:bCs/>
          <w:rtl/>
        </w:rPr>
      </w:pPr>
    </w:p>
    <w:p w:rsidR="00BB122A" w:rsidRPr="00BB122A" w:rsidRDefault="00BB122A" w:rsidP="00BB122A">
      <w:pPr>
        <w:spacing w:line="360" w:lineRule="exact"/>
        <w:ind w:left="-426"/>
        <w:rPr>
          <w:rFonts w:ascii="Sakkal Majalla" w:eastAsia="Calibri" w:hAnsi="Sakkal Majalla" w:cs="Sakkal Majalla"/>
          <w:sz w:val="36"/>
          <w:szCs w:val="36"/>
          <w:u w:val="single"/>
          <w:rtl/>
        </w:rPr>
      </w:pPr>
      <w:r w:rsidRPr="00BB122A">
        <w:rPr>
          <w:rFonts w:ascii="Sakkal Majalla" w:eastAsia="Calibri" w:hAnsi="Sakkal Majalla" w:cs="Sakkal Majalla"/>
          <w:sz w:val="36"/>
          <w:szCs w:val="36"/>
          <w:u w:val="single"/>
          <w:rtl/>
        </w:rPr>
        <w:t>الجـــــزء الأول</w:t>
      </w:r>
      <w:r w:rsidRPr="00BB122A">
        <w:rPr>
          <w:rFonts w:ascii="Sakkal Majalla" w:eastAsia="Calibri" w:hAnsi="Sakkal Majalla" w:cs="Sakkal Majalla"/>
          <w:color w:val="000000"/>
          <w:sz w:val="32"/>
          <w:szCs w:val="32"/>
          <w:u w:val="single"/>
          <w:rtl/>
          <w:lang w:bidi="ar-OM"/>
        </w:rPr>
        <w:t xml:space="preserve"> (السيرة الذاتية وتعبأ من قبل المترشح) </w:t>
      </w:r>
    </w:p>
    <w:p w:rsidR="00BB122A" w:rsidRPr="00BB122A" w:rsidRDefault="00BB122A" w:rsidP="00BB122A">
      <w:pPr>
        <w:tabs>
          <w:tab w:val="left" w:pos="5195"/>
        </w:tabs>
        <w:spacing w:line="340" w:lineRule="exact"/>
        <w:ind w:left="-199"/>
        <w:jc w:val="both"/>
        <w:rPr>
          <w:rFonts w:ascii="Sakkal Majalla" w:eastAsia="Calibri" w:hAnsi="Sakkal Majalla" w:cs="Sakkal Majalla"/>
          <w:b/>
          <w:bCs/>
          <w:color w:val="000000"/>
          <w:sz w:val="36"/>
          <w:szCs w:val="36"/>
          <w:rtl/>
          <w:lang w:bidi="ar-OM"/>
        </w:rPr>
      </w:pPr>
      <w:r w:rsidRPr="00BB122A">
        <w:rPr>
          <w:rFonts w:ascii="Sakkal Majalla" w:eastAsia="Calibri" w:hAnsi="Sakkal Majalla" w:cs="Sakkal Majalla"/>
          <w:b/>
          <w:bCs/>
          <w:color w:val="000000"/>
          <w:sz w:val="32"/>
          <w:szCs w:val="32"/>
          <w:rtl/>
          <w:lang w:bidi="ar-OM"/>
        </w:rPr>
        <w:t>أولاً: البيانات العامة</w:t>
      </w:r>
      <w:r w:rsidR="00580F41">
        <w:rPr>
          <w:rFonts w:ascii="Sakkal Majalla" w:eastAsia="Calibri" w:hAnsi="Sakkal Majalla" w:cs="Sakkal Majalla" w:hint="cs"/>
          <w:b/>
          <w:bCs/>
          <w:color w:val="000000"/>
          <w:sz w:val="36"/>
          <w:szCs w:val="36"/>
          <w:rtl/>
          <w:lang w:bidi="ar-OM"/>
        </w:rPr>
        <w:t>:</w:t>
      </w:r>
      <w:r w:rsidRPr="00BB122A">
        <w:rPr>
          <w:rFonts w:ascii="Sakkal Majalla" w:eastAsia="Calibri" w:hAnsi="Sakkal Majalla" w:cs="Sakkal Majalla"/>
          <w:b/>
          <w:bCs/>
          <w:color w:val="000000"/>
          <w:sz w:val="36"/>
          <w:szCs w:val="36"/>
          <w:rtl/>
          <w:lang w:bidi="ar-OM"/>
        </w:rPr>
        <w:t xml:space="preserve"> </w:t>
      </w:r>
    </w:p>
    <w:tbl>
      <w:tblPr>
        <w:bidiVisual/>
        <w:tblW w:w="992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827"/>
        <w:gridCol w:w="6099"/>
      </w:tblGrid>
      <w:tr w:rsidR="00BB122A" w:rsidRPr="00BB122A" w:rsidTr="00C3071F">
        <w:trPr>
          <w:trHeight w:val="607"/>
          <w:jc w:val="center"/>
        </w:trPr>
        <w:tc>
          <w:tcPr>
            <w:tcW w:w="3827" w:type="dxa"/>
            <w:hideMark/>
          </w:tcPr>
          <w:p w:rsidR="00BB122A" w:rsidRPr="00BB122A" w:rsidRDefault="00BB122A" w:rsidP="00BB122A">
            <w:pPr>
              <w:spacing w:line="340" w:lineRule="exact"/>
              <w:jc w:val="both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ال</w:t>
            </w:r>
            <w:r w:rsidRPr="00BB122A">
              <w:rPr>
                <w:rFonts w:ascii="Sakkal Majalla" w:eastAsia="Calibri" w:hAnsi="Sakkal Majalla" w:cs="Sakkal Majalla" w:hint="cs"/>
                <w:color w:val="000000"/>
                <w:sz w:val="32"/>
                <w:szCs w:val="32"/>
                <w:rtl/>
                <w:lang w:bidi="ar-OM"/>
              </w:rPr>
              <w:t>ا</w:t>
            </w: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سم (الثلاثي):</w:t>
            </w:r>
          </w:p>
        </w:tc>
        <w:tc>
          <w:tcPr>
            <w:tcW w:w="6099" w:type="dxa"/>
            <w:hideMark/>
          </w:tcPr>
          <w:p w:rsidR="00BB122A" w:rsidRPr="00BB122A" w:rsidRDefault="00BB122A" w:rsidP="00BB122A">
            <w:pPr>
              <w:spacing w:line="34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lang w:bidi="ar-OM"/>
              </w:rPr>
            </w:pPr>
          </w:p>
        </w:tc>
      </w:tr>
      <w:tr w:rsidR="00BB122A" w:rsidRPr="00BB122A" w:rsidTr="00C3071F">
        <w:trPr>
          <w:trHeight w:val="503"/>
          <w:jc w:val="center"/>
        </w:trPr>
        <w:tc>
          <w:tcPr>
            <w:tcW w:w="3827" w:type="dxa"/>
          </w:tcPr>
          <w:p w:rsidR="00BB122A" w:rsidRPr="00BB122A" w:rsidRDefault="00BB122A" w:rsidP="00BB122A">
            <w:pPr>
              <w:spacing w:line="340" w:lineRule="exact"/>
              <w:jc w:val="both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الد</w:t>
            </w:r>
            <w:r w:rsidRPr="00BB122A">
              <w:rPr>
                <w:rFonts w:ascii="Sakkal Majalla" w:eastAsia="Calibri" w:hAnsi="Sakkal Majalla" w:cs="Sakkal Majalla" w:hint="cs"/>
                <w:color w:val="000000"/>
                <w:sz w:val="32"/>
                <w:szCs w:val="32"/>
                <w:rtl/>
                <w:lang w:bidi="ar-OM"/>
              </w:rPr>
              <w:t>ا</w:t>
            </w: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 xml:space="preserve">ئرة/ القسم/المدرســـــــة: </w:t>
            </w:r>
          </w:p>
        </w:tc>
        <w:tc>
          <w:tcPr>
            <w:tcW w:w="6099" w:type="dxa"/>
          </w:tcPr>
          <w:p w:rsidR="00BB122A" w:rsidRPr="00BB122A" w:rsidRDefault="00BB122A" w:rsidP="00BB122A">
            <w:pPr>
              <w:spacing w:line="34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</w:tr>
      <w:tr w:rsidR="00BB122A" w:rsidRPr="00BB122A" w:rsidTr="00C3071F">
        <w:trPr>
          <w:trHeight w:val="369"/>
          <w:jc w:val="center"/>
        </w:trPr>
        <w:tc>
          <w:tcPr>
            <w:tcW w:w="3827" w:type="dxa"/>
            <w:hideMark/>
          </w:tcPr>
          <w:p w:rsidR="00BB122A" w:rsidRPr="00BB122A" w:rsidRDefault="00BB122A" w:rsidP="00BB122A">
            <w:pPr>
              <w:spacing w:line="340" w:lineRule="exact"/>
              <w:jc w:val="both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 xml:space="preserve">رقم الملــــــف:  </w:t>
            </w:r>
          </w:p>
        </w:tc>
        <w:tc>
          <w:tcPr>
            <w:tcW w:w="6099" w:type="dxa"/>
          </w:tcPr>
          <w:p w:rsidR="00BB122A" w:rsidRPr="00BB122A" w:rsidRDefault="00BB122A" w:rsidP="00BB122A">
            <w:pPr>
              <w:spacing w:line="34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lang w:bidi="ar-OM"/>
              </w:rPr>
            </w:pPr>
          </w:p>
        </w:tc>
      </w:tr>
      <w:tr w:rsidR="00BB122A" w:rsidRPr="00BB122A" w:rsidTr="00C3071F">
        <w:trPr>
          <w:trHeight w:val="490"/>
          <w:jc w:val="center"/>
        </w:trPr>
        <w:tc>
          <w:tcPr>
            <w:tcW w:w="3827" w:type="dxa"/>
          </w:tcPr>
          <w:p w:rsidR="00BB122A" w:rsidRPr="00BB122A" w:rsidRDefault="00BB122A" w:rsidP="00BB122A">
            <w:pPr>
              <w:spacing w:line="340" w:lineRule="exact"/>
              <w:jc w:val="both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الرقم المدني:</w:t>
            </w:r>
          </w:p>
        </w:tc>
        <w:tc>
          <w:tcPr>
            <w:tcW w:w="6099" w:type="dxa"/>
          </w:tcPr>
          <w:p w:rsidR="00BB122A" w:rsidRPr="00BB122A" w:rsidRDefault="00BB122A" w:rsidP="00BB122A">
            <w:pPr>
              <w:spacing w:line="34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</w:tr>
      <w:tr w:rsidR="00BB122A" w:rsidRPr="00BB122A" w:rsidTr="00C3071F">
        <w:trPr>
          <w:trHeight w:val="490"/>
          <w:jc w:val="center"/>
        </w:trPr>
        <w:tc>
          <w:tcPr>
            <w:tcW w:w="3827" w:type="dxa"/>
          </w:tcPr>
          <w:p w:rsidR="00BB122A" w:rsidRPr="00BB122A" w:rsidRDefault="00BB122A" w:rsidP="00BB122A">
            <w:pPr>
              <w:spacing w:line="340" w:lineRule="exact"/>
              <w:jc w:val="both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العنوان الدائم/ الولاية</w:t>
            </w:r>
            <w:r w:rsidRPr="00BB122A">
              <w:rPr>
                <w:rFonts w:ascii="Sakkal Majalla" w:eastAsia="Calibri" w:hAnsi="Sakkal Majalla" w:cs="Sakkal Majalla" w:hint="cs"/>
                <w:color w:val="000000"/>
                <w:sz w:val="32"/>
                <w:szCs w:val="32"/>
                <w:rtl/>
                <w:lang w:bidi="ar-OM"/>
              </w:rPr>
              <w:t>:</w:t>
            </w:r>
          </w:p>
        </w:tc>
        <w:tc>
          <w:tcPr>
            <w:tcW w:w="6099" w:type="dxa"/>
          </w:tcPr>
          <w:p w:rsidR="00BB122A" w:rsidRPr="00BB122A" w:rsidRDefault="00BB122A" w:rsidP="00BB122A">
            <w:pPr>
              <w:spacing w:line="34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</w:tr>
      <w:tr w:rsidR="00BB122A" w:rsidRPr="00BB122A" w:rsidTr="00C3071F">
        <w:trPr>
          <w:trHeight w:val="490"/>
          <w:jc w:val="center"/>
        </w:trPr>
        <w:tc>
          <w:tcPr>
            <w:tcW w:w="3827" w:type="dxa"/>
          </w:tcPr>
          <w:p w:rsidR="00BB122A" w:rsidRPr="00BB122A" w:rsidRDefault="00BB122A" w:rsidP="00BB122A">
            <w:pPr>
              <w:spacing w:line="340" w:lineRule="exact"/>
              <w:jc w:val="both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تاريخ التعيين:</w:t>
            </w:r>
          </w:p>
        </w:tc>
        <w:tc>
          <w:tcPr>
            <w:tcW w:w="6099" w:type="dxa"/>
          </w:tcPr>
          <w:p w:rsidR="00BB122A" w:rsidRPr="00BB122A" w:rsidRDefault="00BB122A" w:rsidP="00BB122A">
            <w:pPr>
              <w:spacing w:line="34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</w:tr>
      <w:tr w:rsidR="00BB122A" w:rsidRPr="00BB122A" w:rsidTr="00C3071F">
        <w:trPr>
          <w:trHeight w:val="490"/>
          <w:jc w:val="center"/>
        </w:trPr>
        <w:tc>
          <w:tcPr>
            <w:tcW w:w="3827" w:type="dxa"/>
          </w:tcPr>
          <w:p w:rsidR="00BB122A" w:rsidRPr="00BB122A" w:rsidRDefault="00BB122A" w:rsidP="00BB122A">
            <w:pPr>
              <w:spacing w:line="340" w:lineRule="exact"/>
              <w:jc w:val="both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 xml:space="preserve">التخصص الأساسي: </w:t>
            </w:r>
          </w:p>
        </w:tc>
        <w:tc>
          <w:tcPr>
            <w:tcW w:w="6099" w:type="dxa"/>
          </w:tcPr>
          <w:p w:rsidR="00BB122A" w:rsidRPr="00BB122A" w:rsidRDefault="00BB122A" w:rsidP="00BB122A">
            <w:pPr>
              <w:spacing w:line="34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</w:tr>
      <w:tr w:rsidR="00BB122A" w:rsidRPr="00BB122A" w:rsidTr="00C3071F">
        <w:trPr>
          <w:trHeight w:val="483"/>
          <w:jc w:val="center"/>
        </w:trPr>
        <w:tc>
          <w:tcPr>
            <w:tcW w:w="3827" w:type="dxa"/>
          </w:tcPr>
          <w:p w:rsidR="00BB122A" w:rsidRPr="00BB122A" w:rsidRDefault="00BB122A" w:rsidP="00BB122A">
            <w:pPr>
              <w:spacing w:line="340" w:lineRule="exact"/>
              <w:jc w:val="both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 xml:space="preserve">آخر مؤهل دراسي:           </w:t>
            </w:r>
          </w:p>
        </w:tc>
        <w:tc>
          <w:tcPr>
            <w:tcW w:w="6099" w:type="dxa"/>
          </w:tcPr>
          <w:p w:rsidR="00BB122A" w:rsidRPr="00BB122A" w:rsidRDefault="00BB122A" w:rsidP="00BB122A">
            <w:pPr>
              <w:spacing w:line="34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lang w:bidi="ar-OM"/>
              </w:rPr>
            </w:pPr>
          </w:p>
        </w:tc>
      </w:tr>
      <w:tr w:rsidR="00BB122A" w:rsidRPr="00BB122A" w:rsidTr="00C3071F">
        <w:trPr>
          <w:trHeight w:val="516"/>
          <w:jc w:val="center"/>
        </w:trPr>
        <w:tc>
          <w:tcPr>
            <w:tcW w:w="3827" w:type="dxa"/>
          </w:tcPr>
          <w:p w:rsidR="00BB122A" w:rsidRPr="00BB122A" w:rsidRDefault="00BB122A" w:rsidP="00BB122A">
            <w:pPr>
              <w:spacing w:line="340" w:lineRule="exact"/>
              <w:jc w:val="both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سنة الحصول عليه:</w:t>
            </w:r>
          </w:p>
        </w:tc>
        <w:tc>
          <w:tcPr>
            <w:tcW w:w="6099" w:type="dxa"/>
          </w:tcPr>
          <w:p w:rsidR="00BB122A" w:rsidRPr="00BB122A" w:rsidRDefault="00BB122A" w:rsidP="00BB122A">
            <w:pPr>
              <w:spacing w:line="34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lang w:bidi="ar-OM"/>
              </w:rPr>
            </w:pPr>
          </w:p>
        </w:tc>
      </w:tr>
      <w:tr w:rsidR="00BB122A" w:rsidRPr="00BB122A" w:rsidTr="00C3071F">
        <w:trPr>
          <w:trHeight w:val="554"/>
          <w:jc w:val="center"/>
        </w:trPr>
        <w:tc>
          <w:tcPr>
            <w:tcW w:w="3827" w:type="dxa"/>
          </w:tcPr>
          <w:p w:rsidR="00BB122A" w:rsidRPr="00BB122A" w:rsidRDefault="00BB122A" w:rsidP="00BB122A">
            <w:pPr>
              <w:spacing w:line="340" w:lineRule="exact"/>
              <w:jc w:val="both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 xml:space="preserve"> الوظيفة الحالية:</w:t>
            </w:r>
          </w:p>
        </w:tc>
        <w:tc>
          <w:tcPr>
            <w:tcW w:w="6099" w:type="dxa"/>
          </w:tcPr>
          <w:p w:rsidR="00BB122A" w:rsidRPr="00BB122A" w:rsidRDefault="00BB122A" w:rsidP="00BB122A">
            <w:pPr>
              <w:spacing w:line="34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</w:tr>
      <w:tr w:rsidR="00BB122A" w:rsidRPr="00BB122A" w:rsidTr="00C3071F">
        <w:trPr>
          <w:trHeight w:val="531"/>
          <w:jc w:val="center"/>
        </w:trPr>
        <w:tc>
          <w:tcPr>
            <w:tcW w:w="3827" w:type="dxa"/>
          </w:tcPr>
          <w:p w:rsidR="00BB122A" w:rsidRPr="00BB122A" w:rsidRDefault="00BB122A" w:rsidP="00BB122A">
            <w:pPr>
              <w:spacing w:line="340" w:lineRule="exact"/>
              <w:jc w:val="both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تاريخ شغل الوظيفة الحالية:</w:t>
            </w:r>
          </w:p>
        </w:tc>
        <w:tc>
          <w:tcPr>
            <w:tcW w:w="6099" w:type="dxa"/>
          </w:tcPr>
          <w:p w:rsidR="00BB122A" w:rsidRPr="00BB122A" w:rsidRDefault="00BB122A" w:rsidP="00BB122A">
            <w:pPr>
              <w:spacing w:line="34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</w:tr>
      <w:tr w:rsidR="00BB122A" w:rsidRPr="00BB122A" w:rsidTr="00C3071F">
        <w:trPr>
          <w:trHeight w:val="498"/>
          <w:jc w:val="center"/>
        </w:trPr>
        <w:tc>
          <w:tcPr>
            <w:tcW w:w="3827" w:type="dxa"/>
          </w:tcPr>
          <w:p w:rsidR="00BB122A" w:rsidRPr="00BB122A" w:rsidRDefault="00BB122A" w:rsidP="00BB122A">
            <w:pPr>
              <w:spacing w:line="340" w:lineRule="exact"/>
              <w:jc w:val="both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 xml:space="preserve">الدرجة المالية / تاريخ شغلها: </w:t>
            </w:r>
          </w:p>
        </w:tc>
        <w:tc>
          <w:tcPr>
            <w:tcW w:w="6099" w:type="dxa"/>
          </w:tcPr>
          <w:p w:rsidR="00BB122A" w:rsidRPr="00BB122A" w:rsidRDefault="00BB122A" w:rsidP="00BB122A">
            <w:pPr>
              <w:spacing w:line="34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</w:tr>
      <w:tr w:rsidR="00BB122A" w:rsidRPr="00BB122A" w:rsidTr="00C3071F">
        <w:trPr>
          <w:trHeight w:val="509"/>
          <w:jc w:val="center"/>
        </w:trPr>
        <w:tc>
          <w:tcPr>
            <w:tcW w:w="3827" w:type="dxa"/>
          </w:tcPr>
          <w:p w:rsidR="00BB122A" w:rsidRPr="00BB122A" w:rsidRDefault="00BB122A" w:rsidP="00BB122A">
            <w:pPr>
              <w:spacing w:line="340" w:lineRule="exact"/>
              <w:jc w:val="both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رقم الهاتـــــف:</w:t>
            </w:r>
          </w:p>
        </w:tc>
        <w:tc>
          <w:tcPr>
            <w:tcW w:w="6099" w:type="dxa"/>
          </w:tcPr>
          <w:p w:rsidR="00BB122A" w:rsidRPr="00BB122A" w:rsidRDefault="00BB122A" w:rsidP="00BB122A">
            <w:pPr>
              <w:spacing w:line="34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</w:tr>
      <w:tr w:rsidR="00BB122A" w:rsidRPr="00BB122A" w:rsidTr="00C3071F">
        <w:trPr>
          <w:trHeight w:val="559"/>
          <w:jc w:val="center"/>
        </w:trPr>
        <w:tc>
          <w:tcPr>
            <w:tcW w:w="3827" w:type="dxa"/>
          </w:tcPr>
          <w:p w:rsidR="00BB122A" w:rsidRPr="00BB122A" w:rsidRDefault="00BB122A" w:rsidP="00BB122A">
            <w:pPr>
              <w:spacing w:line="340" w:lineRule="exact"/>
              <w:jc w:val="both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 xml:space="preserve">البريد الإلكتروني </w:t>
            </w:r>
            <w:r w:rsidRPr="00BB122A">
              <w:rPr>
                <w:rFonts w:ascii="Sakkal Majalla" w:eastAsia="Calibri" w:hAnsi="Sakkal Majalla" w:cs="Sakkal Majalla"/>
                <w:color w:val="000000"/>
                <w:rtl/>
                <w:lang w:bidi="ar-OM"/>
              </w:rPr>
              <w:t>(بريد الوزارة):</w:t>
            </w:r>
          </w:p>
        </w:tc>
        <w:tc>
          <w:tcPr>
            <w:tcW w:w="6099" w:type="dxa"/>
          </w:tcPr>
          <w:p w:rsidR="00BB122A" w:rsidRPr="00BB122A" w:rsidRDefault="00BB122A" w:rsidP="00BB122A">
            <w:pPr>
              <w:spacing w:line="34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</w:tr>
      <w:tr w:rsidR="00BB122A" w:rsidRPr="00BB122A" w:rsidTr="00C3071F">
        <w:trPr>
          <w:trHeight w:val="557"/>
          <w:jc w:val="center"/>
        </w:trPr>
        <w:tc>
          <w:tcPr>
            <w:tcW w:w="3827" w:type="dxa"/>
          </w:tcPr>
          <w:p w:rsidR="00BB122A" w:rsidRPr="00BB122A" w:rsidRDefault="00BB122A" w:rsidP="00BB122A">
            <w:pPr>
              <w:spacing w:line="340" w:lineRule="exact"/>
              <w:jc w:val="both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 xml:space="preserve">تاريخ تقديم الطلب: </w:t>
            </w:r>
          </w:p>
        </w:tc>
        <w:tc>
          <w:tcPr>
            <w:tcW w:w="6099" w:type="dxa"/>
          </w:tcPr>
          <w:p w:rsidR="00BB122A" w:rsidRPr="00BB122A" w:rsidRDefault="00BB122A" w:rsidP="00BB122A">
            <w:pPr>
              <w:spacing w:line="34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</w:tr>
      <w:tr w:rsidR="00BB122A" w:rsidRPr="00BB122A" w:rsidTr="00C3071F">
        <w:trPr>
          <w:trHeight w:val="71"/>
          <w:jc w:val="center"/>
        </w:trPr>
        <w:tc>
          <w:tcPr>
            <w:tcW w:w="3827" w:type="dxa"/>
          </w:tcPr>
          <w:p w:rsidR="00BB122A" w:rsidRPr="00BB122A" w:rsidRDefault="00BB122A" w:rsidP="00BB122A">
            <w:pPr>
              <w:spacing w:line="340" w:lineRule="exact"/>
              <w:jc w:val="both"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هل سبق وأن ترشحت لشغل هذه الوظيف</w:t>
            </w:r>
            <w:r w:rsidRPr="00BB122A">
              <w:rPr>
                <w:rFonts w:ascii="Sakkal Majalla" w:eastAsia="Calibri" w:hAnsi="Sakkal Majalla" w:cs="Sakkal Majalla" w:hint="cs"/>
                <w:color w:val="000000"/>
                <w:sz w:val="32"/>
                <w:szCs w:val="32"/>
                <w:rtl/>
                <w:lang w:bidi="ar-OM"/>
              </w:rPr>
              <w:t>ة</w:t>
            </w: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 xml:space="preserve">؟ </w:t>
            </w:r>
            <w:r w:rsidRPr="00BB122A"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  <w:lang w:bidi="ar-OM"/>
              </w:rPr>
              <w:t>حدد السنة إذا كانت الإجابة بنعم</w:t>
            </w:r>
          </w:p>
        </w:tc>
        <w:tc>
          <w:tcPr>
            <w:tcW w:w="6099" w:type="dxa"/>
          </w:tcPr>
          <w:p w:rsidR="00BB122A" w:rsidRPr="00BB122A" w:rsidRDefault="00BB122A" w:rsidP="00BB122A">
            <w:pPr>
              <w:spacing w:line="34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</w:tr>
    </w:tbl>
    <w:p w:rsidR="00BB122A" w:rsidRPr="00BB122A" w:rsidRDefault="00BB122A" w:rsidP="00BB122A">
      <w:pPr>
        <w:jc w:val="lowKashida"/>
        <w:rPr>
          <w:rFonts w:ascii="Sakkal Majalla" w:eastAsia="Calibri" w:hAnsi="Sakkal Majalla" w:cs="Sakkal Majalla"/>
          <w:b/>
          <w:bCs/>
          <w:color w:val="000000"/>
          <w:sz w:val="2"/>
          <w:szCs w:val="2"/>
          <w:rtl/>
          <w:lang w:bidi="ar-OM"/>
        </w:rPr>
      </w:pPr>
    </w:p>
    <w:p w:rsidR="00BB122A" w:rsidRPr="002D7BCF" w:rsidRDefault="00BB122A" w:rsidP="00063612">
      <w:pPr>
        <w:spacing w:after="120"/>
        <w:ind w:left="-284"/>
        <w:jc w:val="lowKashida"/>
        <w:rPr>
          <w:rFonts w:ascii="Sakkal Majalla" w:eastAsia="Calibri" w:hAnsi="Sakkal Majalla" w:cs="Sakkal Majalla"/>
          <w:sz w:val="30"/>
          <w:szCs w:val="30"/>
          <w:rtl/>
        </w:rPr>
      </w:pPr>
      <w:r w:rsidRPr="00BB122A">
        <w:rPr>
          <w:rFonts w:ascii="Sakkal Majalla" w:eastAsia="Calibri" w:hAnsi="Sakkal Majalla" w:cs="Sakkal Majalla"/>
          <w:b/>
          <w:bCs/>
          <w:color w:val="000000"/>
          <w:sz w:val="32"/>
          <w:szCs w:val="32"/>
          <w:rtl/>
          <w:lang w:bidi="ar-OM"/>
        </w:rPr>
        <w:lastRenderedPageBreak/>
        <w:t>ثانياً: المؤهلات الدراسية</w:t>
      </w:r>
      <w:r w:rsidR="002D7BCF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rtl/>
          <w:lang w:bidi="ar-OM"/>
        </w:rPr>
        <w:t>:</w:t>
      </w:r>
      <w:r w:rsidRPr="00BB122A">
        <w:rPr>
          <w:rFonts w:ascii="Sakkal Majalla" w:eastAsia="Calibri" w:hAnsi="Sakkal Majalla" w:cs="Sakkal Majalla"/>
          <w:color w:val="000000"/>
          <w:sz w:val="36"/>
          <w:szCs w:val="36"/>
          <w:rtl/>
        </w:rPr>
        <w:t xml:space="preserve"> </w:t>
      </w:r>
      <w:r w:rsidR="00564081" w:rsidRPr="002D7BCF">
        <w:rPr>
          <w:rFonts w:ascii="Sakkal Majalla" w:eastAsia="Calibri" w:hAnsi="Sakkal Majalla" w:cs="Sakkal Majalla" w:hint="cs"/>
          <w:sz w:val="30"/>
          <w:szCs w:val="30"/>
          <w:rtl/>
        </w:rPr>
        <w:t>يخصص لها (4) درجات</w:t>
      </w:r>
      <w:r w:rsidR="00564081" w:rsidRPr="002D7BCF">
        <w:rPr>
          <w:rFonts w:ascii="Sakkal Majalla" w:eastAsia="Calibri" w:hAnsi="Sakkal Majalla" w:cs="Sakkal Majalla" w:hint="cs"/>
          <w:color w:val="000000"/>
          <w:sz w:val="30"/>
          <w:szCs w:val="30"/>
          <w:rtl/>
        </w:rPr>
        <w:t xml:space="preserve"> </w:t>
      </w:r>
      <w:r w:rsidRPr="002D7BCF">
        <w:rPr>
          <w:rFonts w:ascii="Sakkal Majalla" w:eastAsia="Calibri" w:hAnsi="Sakkal Majalla" w:cs="Sakkal Majalla"/>
          <w:sz w:val="30"/>
          <w:szCs w:val="30"/>
          <w:rtl/>
        </w:rPr>
        <w:t xml:space="preserve">(ضع إشارة </w:t>
      </w:r>
      <w:r w:rsidRPr="002D7BCF">
        <w:rPr>
          <w:rFonts w:ascii="Sakkal Majalla" w:eastAsia="Calibri" w:hAnsi="Sakkal Majalla" w:cs="Sakkal Majalla"/>
          <w:sz w:val="30"/>
          <w:szCs w:val="30"/>
        </w:rPr>
        <w:sym w:font="Symbol" w:char="F0D6"/>
      </w:r>
      <w:r w:rsidRPr="002D7BCF">
        <w:rPr>
          <w:rFonts w:ascii="Sakkal Majalla" w:eastAsia="Calibri" w:hAnsi="Sakkal Majalla" w:cs="Sakkal Majalla"/>
          <w:sz w:val="30"/>
          <w:szCs w:val="30"/>
          <w:rtl/>
        </w:rPr>
        <w:t xml:space="preserve"> تحت المؤهل</w:t>
      </w:r>
      <w:r w:rsidR="000F64F7" w:rsidRPr="002D7BCF">
        <w:rPr>
          <w:rFonts w:ascii="Sakkal Majalla" w:eastAsia="Calibri" w:hAnsi="Sakkal Majalla" w:cs="Sakkal Majalla"/>
          <w:sz w:val="30"/>
          <w:szCs w:val="30"/>
          <w:rtl/>
        </w:rPr>
        <w:t xml:space="preserve"> الدراسي</w:t>
      </w:r>
      <w:r w:rsidRPr="002D7BCF">
        <w:rPr>
          <w:rFonts w:ascii="Sakkal Majalla" w:eastAsia="Calibri" w:hAnsi="Sakkal Majalla" w:cs="Sakkal Majalla"/>
          <w:sz w:val="30"/>
          <w:szCs w:val="30"/>
          <w:rtl/>
        </w:rPr>
        <w:t>) (يرفق ما يثبت ذلك)</w:t>
      </w:r>
    </w:p>
    <w:tbl>
      <w:tblPr>
        <w:tblStyle w:val="a4"/>
        <w:bidiVisual/>
        <w:tblW w:w="9103" w:type="dxa"/>
        <w:jc w:val="center"/>
        <w:tblInd w:w="4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84"/>
        <w:gridCol w:w="1787"/>
        <w:gridCol w:w="1701"/>
        <w:gridCol w:w="1692"/>
        <w:gridCol w:w="1839"/>
      </w:tblGrid>
      <w:tr w:rsidR="00BB122A" w:rsidRPr="00BB122A" w:rsidTr="00C3071F">
        <w:trPr>
          <w:trHeight w:val="505"/>
          <w:jc w:val="center"/>
        </w:trPr>
        <w:tc>
          <w:tcPr>
            <w:tcW w:w="208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  <w:r w:rsidRPr="00BB122A">
              <w:rPr>
                <w:rFonts w:ascii="Sakkal Majalla" w:eastAsia="Calibri" w:hAnsi="Sakkal Majalla" w:cs="Sakkal Majalla"/>
                <w:sz w:val="32"/>
                <w:szCs w:val="32"/>
                <w:rtl/>
              </w:rPr>
              <w:t>المؤهلات الدراسية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B122A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بكالوريوس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B122A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دبلوم عالي</w:t>
            </w:r>
          </w:p>
        </w:tc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B122A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ماجستير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sz w:val="28"/>
                <w:szCs w:val="28"/>
                <w:highlight w:val="yellow"/>
                <w:rtl/>
              </w:rPr>
            </w:pPr>
            <w:proofErr w:type="spellStart"/>
            <w:r w:rsidRPr="00BB122A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دكتوراة</w:t>
            </w:r>
            <w:proofErr w:type="spellEnd"/>
          </w:p>
        </w:tc>
      </w:tr>
      <w:tr w:rsidR="00BB122A" w:rsidRPr="00BB122A" w:rsidTr="00C3071F">
        <w:trPr>
          <w:trHeight w:val="359"/>
          <w:jc w:val="center"/>
        </w:trPr>
        <w:tc>
          <w:tcPr>
            <w:tcW w:w="2084" w:type="dxa"/>
            <w:vMerge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</w:rPr>
            </w:pPr>
          </w:p>
        </w:tc>
        <w:tc>
          <w:tcPr>
            <w:tcW w:w="178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B122A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(درجة)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B122A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(درجتان)</w:t>
            </w:r>
          </w:p>
        </w:tc>
        <w:tc>
          <w:tcPr>
            <w:tcW w:w="16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B122A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(3) درجات</w:t>
            </w:r>
          </w:p>
        </w:tc>
        <w:tc>
          <w:tcPr>
            <w:tcW w:w="18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B122A">
              <w:rPr>
                <w:rFonts w:ascii="Sakkal Majalla" w:eastAsia="Calibri" w:hAnsi="Sakkal Majalla" w:cs="Sakkal Majalla"/>
                <w:sz w:val="28"/>
                <w:szCs w:val="28"/>
                <w:rtl/>
              </w:rPr>
              <w:t>(4) درجات</w:t>
            </w:r>
          </w:p>
        </w:tc>
      </w:tr>
      <w:tr w:rsidR="00BB122A" w:rsidRPr="00BB122A" w:rsidTr="00063612">
        <w:trPr>
          <w:trHeight w:val="385"/>
          <w:jc w:val="center"/>
        </w:trPr>
        <w:tc>
          <w:tcPr>
            <w:tcW w:w="2084" w:type="dxa"/>
            <w:vAlign w:val="center"/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  <w:t xml:space="preserve">مؤهل المترشح </w:t>
            </w:r>
          </w:p>
        </w:tc>
        <w:tc>
          <w:tcPr>
            <w:tcW w:w="1787" w:type="dxa"/>
            <w:tcBorders>
              <w:top w:val="single" w:sz="12" w:space="0" w:color="auto"/>
            </w:tcBorders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692" w:type="dxa"/>
            <w:tcBorders>
              <w:top w:val="single" w:sz="12" w:space="0" w:color="auto"/>
            </w:tcBorders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</w:tr>
    </w:tbl>
    <w:p w:rsidR="00BB122A" w:rsidRPr="00BB122A" w:rsidRDefault="00BB122A" w:rsidP="00063612">
      <w:pPr>
        <w:spacing w:after="120" w:line="240" w:lineRule="auto"/>
        <w:ind w:left="142"/>
        <w:jc w:val="right"/>
        <w:rPr>
          <w:rFonts w:ascii="Sakkal Majalla" w:eastAsia="Calibri" w:hAnsi="Sakkal Majalla" w:cs="Sakkal Majalla"/>
          <w:color w:val="000000"/>
          <w:sz w:val="20"/>
          <w:szCs w:val="20"/>
          <w:rtl/>
        </w:rPr>
      </w:pPr>
      <w:r w:rsidRPr="00BB122A">
        <w:rPr>
          <w:rFonts w:ascii="Sakkal Majalla" w:eastAsia="Calibri" w:hAnsi="Sakkal Majalla" w:cs="Sakkal Majalla"/>
          <w:color w:val="000000"/>
          <w:sz w:val="28"/>
          <w:szCs w:val="28"/>
          <w:rtl/>
        </w:rPr>
        <w:t xml:space="preserve">   درجة المترشح:.............................</w:t>
      </w:r>
    </w:p>
    <w:p w:rsidR="00BB122A" w:rsidRPr="00BB122A" w:rsidRDefault="00BB122A" w:rsidP="00063612">
      <w:pPr>
        <w:spacing w:after="120" w:line="240" w:lineRule="auto"/>
        <w:ind w:left="-284"/>
        <w:rPr>
          <w:rFonts w:ascii="Sakkal Majalla" w:eastAsia="Calibri" w:hAnsi="Sakkal Majalla" w:cs="Sakkal Majalla"/>
          <w:sz w:val="10"/>
          <w:szCs w:val="10"/>
          <w:rtl/>
        </w:rPr>
      </w:pPr>
      <w:r w:rsidRPr="00BB122A">
        <w:rPr>
          <w:rFonts w:ascii="Sakkal Majalla" w:eastAsia="Calibri" w:hAnsi="Sakkal Majalla" w:cs="Sakkal Majalla"/>
          <w:b/>
          <w:bCs/>
          <w:sz w:val="32"/>
          <w:szCs w:val="32"/>
          <w:rtl/>
          <w:lang w:bidi="ar-OM"/>
        </w:rPr>
        <w:t>ثالثاً: الخبرة العملية</w:t>
      </w:r>
      <w:r w:rsidR="002D7BCF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OM"/>
        </w:rPr>
        <w:t>:</w:t>
      </w:r>
      <w:r w:rsidRPr="00BB122A">
        <w:rPr>
          <w:rFonts w:ascii="Sakkal Majalla" w:eastAsia="Calibri" w:hAnsi="Sakkal Majalla" w:cs="Sakkal Majalla"/>
          <w:sz w:val="32"/>
          <w:szCs w:val="32"/>
          <w:rtl/>
          <w:lang w:bidi="ar-OM"/>
        </w:rPr>
        <w:t xml:space="preserve"> </w:t>
      </w:r>
      <w:r w:rsidR="00564081" w:rsidRPr="00E91962">
        <w:rPr>
          <w:rFonts w:ascii="Sakkal Majalla" w:eastAsia="Calibri" w:hAnsi="Sakkal Majalla" w:cs="Sakkal Majalla" w:hint="cs"/>
          <w:sz w:val="30"/>
          <w:szCs w:val="30"/>
          <w:rtl/>
        </w:rPr>
        <w:t>يخصص لها (8) درجات</w:t>
      </w:r>
      <w:r w:rsidR="00564081" w:rsidRPr="00E91962">
        <w:rPr>
          <w:rFonts w:ascii="Sakkal Majalla" w:eastAsia="Calibri" w:hAnsi="Sakkal Majalla" w:cs="Sakkal Majalla"/>
          <w:sz w:val="30"/>
          <w:szCs w:val="30"/>
          <w:rtl/>
        </w:rPr>
        <w:t xml:space="preserve"> </w:t>
      </w:r>
      <w:r w:rsidRPr="00E91962">
        <w:rPr>
          <w:rFonts w:ascii="Sakkal Majalla" w:eastAsia="Calibri" w:hAnsi="Sakkal Majalla" w:cs="Sakkal Majalla"/>
          <w:sz w:val="30"/>
          <w:szCs w:val="30"/>
          <w:rtl/>
        </w:rPr>
        <w:t xml:space="preserve">(ضع إشارة </w:t>
      </w:r>
      <w:r w:rsidRPr="00E91962">
        <w:rPr>
          <w:rFonts w:ascii="Sakkal Majalla" w:eastAsia="Calibri" w:hAnsi="Sakkal Majalla" w:cs="Sakkal Majalla"/>
          <w:sz w:val="30"/>
          <w:szCs w:val="30"/>
        </w:rPr>
        <w:sym w:font="Symbol" w:char="F0D6"/>
      </w:r>
      <w:r w:rsidRPr="00E91962">
        <w:rPr>
          <w:rFonts w:ascii="Sakkal Majalla" w:eastAsia="Calibri" w:hAnsi="Sakkal Majalla" w:cs="Sakkal Majalla"/>
          <w:sz w:val="30"/>
          <w:szCs w:val="30"/>
          <w:rtl/>
        </w:rPr>
        <w:t xml:space="preserve"> تحت الخبرة العملية)</w:t>
      </w:r>
    </w:p>
    <w:tbl>
      <w:tblPr>
        <w:tblStyle w:val="a4"/>
        <w:bidiVisual/>
        <w:tblW w:w="9190" w:type="dxa"/>
        <w:jc w:val="center"/>
        <w:tblInd w:w="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62"/>
        <w:gridCol w:w="1474"/>
        <w:gridCol w:w="1984"/>
        <w:gridCol w:w="1843"/>
        <w:gridCol w:w="2127"/>
      </w:tblGrid>
      <w:tr w:rsidR="00BB122A" w:rsidRPr="00BB122A" w:rsidTr="00C3071F">
        <w:trPr>
          <w:trHeight w:val="617"/>
          <w:jc w:val="center"/>
        </w:trPr>
        <w:tc>
          <w:tcPr>
            <w:tcW w:w="1762" w:type="dxa"/>
            <w:shd w:val="clear" w:color="auto" w:fill="D9D9D9" w:themeFill="background1" w:themeFillShade="D9"/>
            <w:vAlign w:val="center"/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  <w:t>عدد سنوات الخبرة</w:t>
            </w:r>
          </w:p>
        </w:tc>
        <w:tc>
          <w:tcPr>
            <w:tcW w:w="1474" w:type="dxa"/>
            <w:shd w:val="clear" w:color="auto" w:fill="D9D9D9" w:themeFill="background1" w:themeFillShade="D9"/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  <w:t>3- 6 سنة</w:t>
            </w:r>
          </w:p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  <w:t>(درجتان)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  <w:t>7- 10  سنة</w:t>
            </w:r>
          </w:p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  <w:t>(4) درجات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  <w:t>11-14 سنة</w:t>
            </w:r>
          </w:p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  <w:t>(6) درجات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  <w:t>15 فأكثر</w:t>
            </w:r>
          </w:p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  <w:t>(8) درجات</w:t>
            </w:r>
          </w:p>
        </w:tc>
      </w:tr>
      <w:tr w:rsidR="00BB122A" w:rsidRPr="00BB122A" w:rsidTr="00063612">
        <w:trPr>
          <w:trHeight w:val="453"/>
          <w:jc w:val="center"/>
        </w:trPr>
        <w:tc>
          <w:tcPr>
            <w:tcW w:w="1762" w:type="dxa"/>
            <w:vAlign w:val="center"/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  <w:t>خبرة المترشح</w:t>
            </w:r>
          </w:p>
        </w:tc>
        <w:tc>
          <w:tcPr>
            <w:tcW w:w="1474" w:type="dxa"/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1843" w:type="dxa"/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</w:pPr>
          </w:p>
        </w:tc>
        <w:tc>
          <w:tcPr>
            <w:tcW w:w="2127" w:type="dxa"/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color w:val="000000"/>
                <w:sz w:val="28"/>
                <w:szCs w:val="28"/>
                <w:rtl/>
              </w:rPr>
            </w:pPr>
          </w:p>
        </w:tc>
      </w:tr>
    </w:tbl>
    <w:p w:rsidR="00BB122A" w:rsidRPr="00BB122A" w:rsidRDefault="00BB122A" w:rsidP="00063612">
      <w:pPr>
        <w:spacing w:after="120" w:line="240" w:lineRule="auto"/>
        <w:jc w:val="right"/>
        <w:rPr>
          <w:rFonts w:ascii="Sakkal Majalla" w:eastAsia="Calibri" w:hAnsi="Sakkal Majalla" w:cs="Sakkal Majalla"/>
          <w:b/>
          <w:bCs/>
          <w:color w:val="000000"/>
          <w:sz w:val="20"/>
          <w:szCs w:val="20"/>
          <w:rtl/>
        </w:rPr>
      </w:pPr>
      <w:r w:rsidRPr="00BB122A">
        <w:rPr>
          <w:rFonts w:ascii="Sakkal Majalla" w:eastAsia="Calibri" w:hAnsi="Sakkal Majalla" w:cs="Sakkal Majalla"/>
          <w:color w:val="000000"/>
          <w:sz w:val="28"/>
          <w:szCs w:val="28"/>
          <w:rtl/>
        </w:rPr>
        <w:t>درجة المترشح:.............................</w:t>
      </w:r>
    </w:p>
    <w:p w:rsidR="00BB122A" w:rsidRPr="00BB122A" w:rsidRDefault="00BB122A" w:rsidP="00063612">
      <w:pPr>
        <w:spacing w:after="120" w:line="240" w:lineRule="auto"/>
        <w:ind w:left="-340"/>
        <w:jc w:val="both"/>
        <w:rPr>
          <w:rFonts w:ascii="Sakkal Majalla" w:eastAsia="Calibri" w:hAnsi="Sakkal Majalla" w:cs="Sakkal Majalla"/>
          <w:color w:val="000000"/>
          <w:sz w:val="28"/>
          <w:szCs w:val="28"/>
        </w:rPr>
      </w:pPr>
      <w:r w:rsidRPr="00BB122A">
        <w:rPr>
          <w:rFonts w:ascii="Sakkal Majalla" w:eastAsia="Calibri" w:hAnsi="Sakkal Majalla" w:cs="Sakkal Majalla"/>
          <w:b/>
          <w:bCs/>
          <w:color w:val="000000"/>
          <w:sz w:val="32"/>
          <w:szCs w:val="32"/>
          <w:rtl/>
        </w:rPr>
        <w:t>رابع</w:t>
      </w:r>
      <w:r w:rsidRPr="00BB122A">
        <w:rPr>
          <w:rFonts w:ascii="Sakkal Majalla" w:eastAsia="Calibri" w:hAnsi="Sakkal Majalla" w:cs="Sakkal Majalla"/>
          <w:b/>
          <w:bCs/>
          <w:color w:val="000000"/>
          <w:sz w:val="32"/>
          <w:szCs w:val="32"/>
          <w:rtl/>
          <w:lang w:bidi="ar-OM"/>
        </w:rPr>
        <w:t>اً: المشاركات والمساهمات التربوية والعلمية</w:t>
      </w:r>
      <w:r w:rsidR="002D7BCF">
        <w:rPr>
          <w:rFonts w:ascii="Sakkal Majalla" w:eastAsia="Calibri" w:hAnsi="Sakkal Majalla" w:cs="Sakkal Majalla" w:hint="cs"/>
          <w:color w:val="000000"/>
          <w:sz w:val="32"/>
          <w:szCs w:val="32"/>
          <w:rtl/>
          <w:lang w:bidi="ar-OM"/>
        </w:rPr>
        <w:t>:</w:t>
      </w:r>
      <w:r w:rsidRPr="00BB122A">
        <w:rPr>
          <w:rFonts w:ascii="Sakkal Majalla" w:eastAsia="Calibri" w:hAnsi="Sakkal Majalla" w:cs="Sakkal Majalla"/>
          <w:color w:val="000000"/>
          <w:sz w:val="32"/>
          <w:szCs w:val="32"/>
          <w:rtl/>
          <w:lang w:bidi="ar-OM"/>
        </w:rPr>
        <w:t xml:space="preserve"> </w:t>
      </w:r>
      <w:r w:rsidRPr="00276219">
        <w:rPr>
          <w:rFonts w:ascii="Sakkal Majalla" w:eastAsia="Calibri" w:hAnsi="Sakkal Majalla" w:cs="Sakkal Majalla"/>
          <w:sz w:val="28"/>
          <w:szCs w:val="28"/>
          <w:rtl/>
          <w:lang w:bidi="ar-OM"/>
        </w:rPr>
        <w:t>تخصص</w:t>
      </w:r>
      <w:r w:rsidR="00723564" w:rsidRPr="00276219">
        <w:rPr>
          <w:rFonts w:ascii="Sakkal Majalla" w:eastAsia="Calibri" w:hAnsi="Sakkal Majalla" w:cs="Sakkal Majalla" w:hint="cs"/>
          <w:sz w:val="28"/>
          <w:szCs w:val="28"/>
          <w:rtl/>
          <w:lang w:bidi="ar-OM"/>
        </w:rPr>
        <w:t xml:space="preserve"> لها</w:t>
      </w:r>
      <w:r w:rsidRPr="00276219">
        <w:rPr>
          <w:rFonts w:ascii="Sakkal Majalla" w:eastAsia="Calibri" w:hAnsi="Sakkal Majalla" w:cs="Sakkal Majalla"/>
          <w:sz w:val="28"/>
          <w:szCs w:val="28"/>
          <w:rtl/>
          <w:lang w:bidi="ar-OM"/>
        </w:rPr>
        <w:t xml:space="preserve"> (8) درجات</w:t>
      </w:r>
      <w:r w:rsidRPr="00BB122A">
        <w:rPr>
          <w:rFonts w:ascii="Sakkal Majalla" w:eastAsia="Calibri" w:hAnsi="Sakkal Majalla" w:cs="Sakkal Majalla"/>
          <w:color w:val="000000"/>
          <w:sz w:val="28"/>
          <w:szCs w:val="28"/>
          <w:rtl/>
        </w:rPr>
        <w:t>، وتشمل (البحوث والدراسات- المشاريع التربوية- المقالات المنشورة – تقديم دورات تدريبية- المشاركة</w:t>
      </w:r>
      <w:r w:rsidR="00367EE3" w:rsidRPr="00034D40">
        <w:rPr>
          <w:rFonts w:ascii="Sakkal Majalla" w:eastAsia="Calibri" w:hAnsi="Sakkal Majalla" w:cs="Sakkal Majalla"/>
          <w:color w:val="000000"/>
          <w:sz w:val="28"/>
          <w:szCs w:val="28"/>
          <w:rtl/>
        </w:rPr>
        <w:t xml:space="preserve"> في إعداد أوراق عمل</w:t>
      </w:r>
      <w:r w:rsidRPr="00BB122A">
        <w:rPr>
          <w:rFonts w:ascii="Sakkal Majalla" w:eastAsia="Calibri" w:hAnsi="Sakkal Majalla" w:cs="Sakkal Majalla"/>
          <w:color w:val="000000"/>
          <w:sz w:val="28"/>
          <w:szCs w:val="28"/>
          <w:rtl/>
        </w:rPr>
        <w:t xml:space="preserve"> في: الملتقيات</w:t>
      </w:r>
      <w:r w:rsidR="00367EE3" w:rsidRPr="00034D40">
        <w:rPr>
          <w:rFonts w:ascii="Sakkal Majalla" w:eastAsia="Calibri" w:hAnsi="Sakkal Majalla" w:cs="Sakkal Majalla"/>
          <w:color w:val="000000"/>
          <w:sz w:val="28"/>
          <w:szCs w:val="28"/>
          <w:rtl/>
        </w:rPr>
        <w:t xml:space="preserve">، </w:t>
      </w:r>
      <w:r w:rsidRPr="00BB122A">
        <w:rPr>
          <w:rFonts w:ascii="Sakkal Majalla" w:eastAsia="Calibri" w:hAnsi="Sakkal Majalla" w:cs="Sakkal Majalla"/>
          <w:color w:val="000000"/>
          <w:sz w:val="28"/>
          <w:szCs w:val="28"/>
          <w:rtl/>
        </w:rPr>
        <w:t>الندوات</w:t>
      </w:r>
      <w:r w:rsidR="00367EE3" w:rsidRPr="00034D40">
        <w:rPr>
          <w:rFonts w:ascii="Sakkal Majalla" w:eastAsia="Calibri" w:hAnsi="Sakkal Majalla" w:cs="Sakkal Majalla"/>
          <w:color w:val="000000"/>
          <w:sz w:val="28"/>
          <w:szCs w:val="28"/>
          <w:rtl/>
        </w:rPr>
        <w:t>،</w:t>
      </w:r>
      <w:r w:rsidRPr="00BB122A">
        <w:rPr>
          <w:rFonts w:ascii="Sakkal Majalla" w:eastAsia="Calibri" w:hAnsi="Sakkal Majalla" w:cs="Sakkal Majalla"/>
          <w:color w:val="000000"/>
          <w:sz w:val="28"/>
          <w:szCs w:val="28"/>
          <w:rtl/>
        </w:rPr>
        <w:t xml:space="preserve"> المؤتمرات </w:t>
      </w:r>
      <w:r w:rsidR="00367EE3" w:rsidRPr="00034D40">
        <w:rPr>
          <w:rFonts w:ascii="Sakkal Majalla" w:eastAsia="Calibri" w:hAnsi="Sakkal Majalla" w:cs="Sakkal Majalla"/>
          <w:color w:val="000000"/>
          <w:sz w:val="28"/>
          <w:szCs w:val="28"/>
          <w:rtl/>
        </w:rPr>
        <w:t>–</w:t>
      </w:r>
      <w:r w:rsidRPr="00BB122A">
        <w:rPr>
          <w:rFonts w:ascii="Sakkal Majalla" w:eastAsia="Calibri" w:hAnsi="Sakkal Majalla" w:cs="Sakkal Majalla"/>
          <w:color w:val="000000"/>
          <w:sz w:val="28"/>
          <w:szCs w:val="28"/>
          <w:rtl/>
        </w:rPr>
        <w:t xml:space="preserve"> </w:t>
      </w:r>
      <w:r w:rsidR="00367EE3" w:rsidRPr="00034D40">
        <w:rPr>
          <w:rFonts w:ascii="Sakkal Majalla" w:eastAsia="Calibri" w:hAnsi="Sakkal Majalla" w:cs="Sakkal Majalla"/>
          <w:color w:val="000000"/>
          <w:sz w:val="28"/>
          <w:szCs w:val="28"/>
          <w:rtl/>
        </w:rPr>
        <w:t xml:space="preserve">المشاركة في </w:t>
      </w:r>
      <w:r w:rsidRPr="00BB122A">
        <w:rPr>
          <w:rFonts w:ascii="Sakkal Majalla" w:eastAsia="Calibri" w:hAnsi="Sakkal Majalla" w:cs="Sakkal Majalla"/>
          <w:color w:val="000000"/>
          <w:sz w:val="28"/>
          <w:szCs w:val="28"/>
          <w:rtl/>
        </w:rPr>
        <w:t xml:space="preserve">فرق العمل واللجان) </w:t>
      </w:r>
      <w:r w:rsidRPr="00BB122A">
        <w:rPr>
          <w:rFonts w:ascii="Sakkal Majalla" w:eastAsia="Calibri" w:hAnsi="Sakkal Majalla" w:cs="Sakkal Majalla"/>
          <w:color w:val="000000"/>
          <w:sz w:val="28"/>
          <w:szCs w:val="28"/>
          <w:rtl/>
          <w:lang w:bidi="ar-OM"/>
        </w:rPr>
        <w:t>على مستوى المديرية أو الوزارة أو خارجها.</w:t>
      </w:r>
      <w:r w:rsidRPr="00BB122A">
        <w:rPr>
          <w:rFonts w:ascii="Sakkal Majalla" w:eastAsia="Calibri" w:hAnsi="Sakkal Majalla" w:cs="Sakkal Majalla"/>
          <w:color w:val="000000"/>
          <w:sz w:val="28"/>
          <w:szCs w:val="28"/>
          <w:rtl/>
        </w:rPr>
        <w:t xml:space="preserve"> (يرفق ما يثبت ذلك) (تحدد درجة لكل مساهمة)</w:t>
      </w:r>
    </w:p>
    <w:tbl>
      <w:tblPr>
        <w:tblStyle w:val="a4"/>
        <w:bidiVisual/>
        <w:tblW w:w="956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3888"/>
        <w:gridCol w:w="1402"/>
        <w:gridCol w:w="1821"/>
        <w:gridCol w:w="2029"/>
      </w:tblGrid>
      <w:tr w:rsidR="00BB122A" w:rsidRPr="00BB122A" w:rsidTr="00C3071F">
        <w:trPr>
          <w:jc w:val="center"/>
        </w:trPr>
        <w:tc>
          <w:tcPr>
            <w:tcW w:w="425" w:type="dxa"/>
            <w:shd w:val="clear" w:color="auto" w:fill="D9D9D9" w:themeFill="background1" w:themeFillShade="D9"/>
          </w:tcPr>
          <w:p w:rsidR="00BB122A" w:rsidRPr="00BB122A" w:rsidRDefault="00BB122A" w:rsidP="00BB122A">
            <w:pPr>
              <w:spacing w:line="400" w:lineRule="exact"/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  <w:t>م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:rsidR="00BB122A" w:rsidRPr="00BB122A" w:rsidRDefault="00BB122A" w:rsidP="00BB122A">
            <w:pPr>
              <w:spacing w:line="400" w:lineRule="exact"/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  <w:t>مسمى المساهمة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:rsidR="00BB122A" w:rsidRPr="00BB122A" w:rsidRDefault="00BB122A" w:rsidP="00BB122A">
            <w:pPr>
              <w:spacing w:line="400" w:lineRule="exact"/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  <w:t>نوعها</w:t>
            </w:r>
          </w:p>
        </w:tc>
        <w:tc>
          <w:tcPr>
            <w:tcW w:w="1821" w:type="dxa"/>
            <w:shd w:val="clear" w:color="auto" w:fill="D9D9D9" w:themeFill="background1" w:themeFillShade="D9"/>
          </w:tcPr>
          <w:p w:rsidR="00BB122A" w:rsidRPr="00BB122A" w:rsidRDefault="00BB122A" w:rsidP="00BB122A">
            <w:pPr>
              <w:spacing w:line="400" w:lineRule="exact"/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  <w:t>تاريخها</w:t>
            </w:r>
          </w:p>
        </w:tc>
        <w:tc>
          <w:tcPr>
            <w:tcW w:w="2029" w:type="dxa"/>
            <w:shd w:val="clear" w:color="auto" w:fill="D9D9D9" w:themeFill="background1" w:themeFillShade="D9"/>
          </w:tcPr>
          <w:p w:rsidR="00BB122A" w:rsidRPr="00BB122A" w:rsidRDefault="00BB122A" w:rsidP="00BB122A">
            <w:pPr>
              <w:spacing w:line="400" w:lineRule="exact"/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  <w:t>الجهة التي قُدم لها</w:t>
            </w:r>
          </w:p>
        </w:tc>
      </w:tr>
      <w:tr w:rsidR="00BB122A" w:rsidRPr="00BB122A" w:rsidTr="00063612">
        <w:trPr>
          <w:trHeight w:hRule="exact" w:val="528"/>
          <w:jc w:val="center"/>
        </w:trPr>
        <w:tc>
          <w:tcPr>
            <w:tcW w:w="425" w:type="dxa"/>
            <w:vAlign w:val="center"/>
          </w:tcPr>
          <w:p w:rsidR="00BB122A" w:rsidRPr="00BB122A" w:rsidRDefault="00BB122A" w:rsidP="00BB122A">
            <w:pPr>
              <w:spacing w:line="400" w:lineRule="exact"/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  <w:t>1</w:t>
            </w:r>
          </w:p>
        </w:tc>
        <w:tc>
          <w:tcPr>
            <w:tcW w:w="3888" w:type="dxa"/>
          </w:tcPr>
          <w:p w:rsidR="00BB122A" w:rsidRPr="00BB122A" w:rsidRDefault="00BB122A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402" w:type="dxa"/>
          </w:tcPr>
          <w:p w:rsidR="00BB122A" w:rsidRPr="00BB122A" w:rsidRDefault="00BB122A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821" w:type="dxa"/>
          </w:tcPr>
          <w:p w:rsidR="00BB122A" w:rsidRPr="00BB122A" w:rsidRDefault="00BB122A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2029" w:type="dxa"/>
          </w:tcPr>
          <w:p w:rsidR="00BB122A" w:rsidRPr="00BB122A" w:rsidRDefault="00BB122A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</w:tr>
      <w:tr w:rsidR="00BB122A" w:rsidRPr="00BB122A" w:rsidTr="00063612">
        <w:trPr>
          <w:trHeight w:hRule="exact" w:val="564"/>
          <w:jc w:val="center"/>
        </w:trPr>
        <w:tc>
          <w:tcPr>
            <w:tcW w:w="425" w:type="dxa"/>
            <w:vAlign w:val="center"/>
          </w:tcPr>
          <w:p w:rsidR="00BB122A" w:rsidRPr="00BB122A" w:rsidRDefault="00BB122A" w:rsidP="00BB122A">
            <w:pPr>
              <w:spacing w:line="400" w:lineRule="exact"/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  <w:t>2</w:t>
            </w:r>
          </w:p>
        </w:tc>
        <w:tc>
          <w:tcPr>
            <w:tcW w:w="3888" w:type="dxa"/>
          </w:tcPr>
          <w:p w:rsidR="00BB122A" w:rsidRPr="00BB122A" w:rsidRDefault="00BB122A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402" w:type="dxa"/>
          </w:tcPr>
          <w:p w:rsidR="00BB122A" w:rsidRPr="00BB122A" w:rsidRDefault="00BB122A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821" w:type="dxa"/>
          </w:tcPr>
          <w:p w:rsidR="00BB122A" w:rsidRPr="00BB122A" w:rsidRDefault="00BB122A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2029" w:type="dxa"/>
          </w:tcPr>
          <w:p w:rsidR="00BB122A" w:rsidRPr="00BB122A" w:rsidRDefault="00BB122A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</w:tr>
      <w:tr w:rsidR="00BB122A" w:rsidRPr="00BB122A" w:rsidTr="00063612">
        <w:trPr>
          <w:trHeight w:hRule="exact" w:val="558"/>
          <w:jc w:val="center"/>
        </w:trPr>
        <w:tc>
          <w:tcPr>
            <w:tcW w:w="425" w:type="dxa"/>
            <w:vAlign w:val="center"/>
          </w:tcPr>
          <w:p w:rsidR="00BB122A" w:rsidRPr="00BB122A" w:rsidRDefault="00BB122A" w:rsidP="00BB122A">
            <w:pPr>
              <w:spacing w:line="400" w:lineRule="exact"/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  <w:t>3</w:t>
            </w:r>
          </w:p>
        </w:tc>
        <w:tc>
          <w:tcPr>
            <w:tcW w:w="3888" w:type="dxa"/>
          </w:tcPr>
          <w:p w:rsidR="00BB122A" w:rsidRPr="00BB122A" w:rsidRDefault="00BB122A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402" w:type="dxa"/>
          </w:tcPr>
          <w:p w:rsidR="00BB122A" w:rsidRPr="00BB122A" w:rsidRDefault="00BB122A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821" w:type="dxa"/>
          </w:tcPr>
          <w:p w:rsidR="00BB122A" w:rsidRPr="00BB122A" w:rsidRDefault="00BB122A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2029" w:type="dxa"/>
          </w:tcPr>
          <w:p w:rsidR="00BB122A" w:rsidRPr="00BB122A" w:rsidRDefault="00BB122A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</w:tr>
      <w:tr w:rsidR="00BB122A" w:rsidRPr="00BB122A" w:rsidTr="00170C5A">
        <w:trPr>
          <w:trHeight w:hRule="exact" w:val="567"/>
          <w:jc w:val="center"/>
        </w:trPr>
        <w:tc>
          <w:tcPr>
            <w:tcW w:w="425" w:type="dxa"/>
            <w:vAlign w:val="center"/>
          </w:tcPr>
          <w:p w:rsidR="00BB122A" w:rsidRPr="00BB122A" w:rsidRDefault="00BB122A" w:rsidP="00BB122A">
            <w:pPr>
              <w:spacing w:line="400" w:lineRule="exact"/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  <w:t>4</w:t>
            </w:r>
          </w:p>
        </w:tc>
        <w:tc>
          <w:tcPr>
            <w:tcW w:w="3888" w:type="dxa"/>
          </w:tcPr>
          <w:p w:rsidR="00BB122A" w:rsidRPr="00BB122A" w:rsidRDefault="00BB122A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402" w:type="dxa"/>
          </w:tcPr>
          <w:p w:rsidR="00BB122A" w:rsidRPr="00BB122A" w:rsidRDefault="00BB122A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821" w:type="dxa"/>
          </w:tcPr>
          <w:p w:rsidR="00BB122A" w:rsidRPr="00BB122A" w:rsidRDefault="00BB122A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2029" w:type="dxa"/>
          </w:tcPr>
          <w:p w:rsidR="00BB122A" w:rsidRPr="00BB122A" w:rsidRDefault="00BB122A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</w:tr>
      <w:tr w:rsidR="00BB122A" w:rsidRPr="00BB122A" w:rsidTr="00170C5A">
        <w:trPr>
          <w:trHeight w:hRule="exact" w:val="567"/>
          <w:jc w:val="center"/>
        </w:trPr>
        <w:tc>
          <w:tcPr>
            <w:tcW w:w="425" w:type="dxa"/>
            <w:vAlign w:val="center"/>
          </w:tcPr>
          <w:p w:rsidR="00BB122A" w:rsidRPr="00BB122A" w:rsidRDefault="00BB122A" w:rsidP="00BB122A">
            <w:pPr>
              <w:spacing w:line="400" w:lineRule="exact"/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  <w:t>5</w:t>
            </w:r>
          </w:p>
        </w:tc>
        <w:tc>
          <w:tcPr>
            <w:tcW w:w="3888" w:type="dxa"/>
          </w:tcPr>
          <w:p w:rsidR="00BB122A" w:rsidRPr="00BB122A" w:rsidRDefault="00BB122A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402" w:type="dxa"/>
          </w:tcPr>
          <w:p w:rsidR="00BB122A" w:rsidRPr="00BB122A" w:rsidRDefault="00BB122A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821" w:type="dxa"/>
          </w:tcPr>
          <w:p w:rsidR="00BB122A" w:rsidRPr="00BB122A" w:rsidRDefault="00BB122A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2029" w:type="dxa"/>
          </w:tcPr>
          <w:p w:rsidR="00BB122A" w:rsidRPr="00BB122A" w:rsidRDefault="00BB122A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</w:tr>
      <w:tr w:rsidR="00BB122A" w:rsidRPr="00BB122A" w:rsidTr="00170C5A">
        <w:trPr>
          <w:trHeight w:hRule="exact" w:val="567"/>
          <w:jc w:val="center"/>
        </w:trPr>
        <w:tc>
          <w:tcPr>
            <w:tcW w:w="425" w:type="dxa"/>
            <w:vAlign w:val="center"/>
          </w:tcPr>
          <w:p w:rsidR="00BB122A" w:rsidRPr="00BB122A" w:rsidRDefault="00BB122A" w:rsidP="00BB122A">
            <w:pPr>
              <w:spacing w:line="400" w:lineRule="exact"/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  <w:t>6</w:t>
            </w:r>
          </w:p>
        </w:tc>
        <w:tc>
          <w:tcPr>
            <w:tcW w:w="3888" w:type="dxa"/>
          </w:tcPr>
          <w:p w:rsidR="00BB122A" w:rsidRPr="00BB122A" w:rsidRDefault="00BB122A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402" w:type="dxa"/>
          </w:tcPr>
          <w:p w:rsidR="00BB122A" w:rsidRPr="00BB122A" w:rsidRDefault="00BB122A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821" w:type="dxa"/>
          </w:tcPr>
          <w:p w:rsidR="00BB122A" w:rsidRPr="00BB122A" w:rsidRDefault="00BB122A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2029" w:type="dxa"/>
          </w:tcPr>
          <w:p w:rsidR="00BB122A" w:rsidRPr="00BB122A" w:rsidRDefault="00BB122A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</w:tr>
      <w:tr w:rsidR="00BB122A" w:rsidRPr="00BB122A" w:rsidTr="00170C5A">
        <w:trPr>
          <w:trHeight w:hRule="exact" w:val="567"/>
          <w:jc w:val="center"/>
        </w:trPr>
        <w:tc>
          <w:tcPr>
            <w:tcW w:w="425" w:type="dxa"/>
            <w:vAlign w:val="center"/>
          </w:tcPr>
          <w:p w:rsidR="00BB122A" w:rsidRPr="00BB122A" w:rsidRDefault="00BB122A" w:rsidP="00BB122A">
            <w:pPr>
              <w:spacing w:line="400" w:lineRule="exact"/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  <w:t>7</w:t>
            </w:r>
          </w:p>
        </w:tc>
        <w:tc>
          <w:tcPr>
            <w:tcW w:w="3888" w:type="dxa"/>
          </w:tcPr>
          <w:p w:rsidR="00BB122A" w:rsidRPr="00BB122A" w:rsidRDefault="00BB122A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402" w:type="dxa"/>
          </w:tcPr>
          <w:p w:rsidR="00BB122A" w:rsidRPr="00BB122A" w:rsidRDefault="00BB122A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821" w:type="dxa"/>
          </w:tcPr>
          <w:p w:rsidR="00BB122A" w:rsidRPr="00BB122A" w:rsidRDefault="00BB122A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2029" w:type="dxa"/>
          </w:tcPr>
          <w:p w:rsidR="00BB122A" w:rsidRPr="00BB122A" w:rsidRDefault="00BB122A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</w:tr>
      <w:tr w:rsidR="00BB122A" w:rsidRPr="00BB122A" w:rsidTr="008C050E">
        <w:trPr>
          <w:trHeight w:hRule="exact" w:val="462"/>
          <w:jc w:val="center"/>
        </w:trPr>
        <w:tc>
          <w:tcPr>
            <w:tcW w:w="425" w:type="dxa"/>
            <w:vAlign w:val="center"/>
          </w:tcPr>
          <w:p w:rsidR="00BB122A" w:rsidRPr="00BB122A" w:rsidRDefault="00BB122A" w:rsidP="00BB122A">
            <w:pPr>
              <w:spacing w:line="400" w:lineRule="exact"/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  <w:t>8</w:t>
            </w:r>
          </w:p>
        </w:tc>
        <w:tc>
          <w:tcPr>
            <w:tcW w:w="3888" w:type="dxa"/>
          </w:tcPr>
          <w:p w:rsidR="00BB122A" w:rsidRPr="00BB122A" w:rsidRDefault="00BB122A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402" w:type="dxa"/>
          </w:tcPr>
          <w:p w:rsidR="00BB122A" w:rsidRPr="00BB122A" w:rsidRDefault="00BB122A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821" w:type="dxa"/>
          </w:tcPr>
          <w:p w:rsidR="00BB122A" w:rsidRPr="00BB122A" w:rsidRDefault="00BB122A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2029" w:type="dxa"/>
          </w:tcPr>
          <w:p w:rsidR="00BB122A" w:rsidRPr="00BB122A" w:rsidRDefault="00BB122A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</w:tr>
      <w:tr w:rsidR="00653104" w:rsidRPr="00BB122A" w:rsidTr="008C050E">
        <w:trPr>
          <w:trHeight w:hRule="exact" w:val="456"/>
          <w:jc w:val="center"/>
        </w:trPr>
        <w:tc>
          <w:tcPr>
            <w:tcW w:w="425" w:type="dxa"/>
            <w:vAlign w:val="center"/>
          </w:tcPr>
          <w:p w:rsidR="00653104" w:rsidRPr="00BB122A" w:rsidRDefault="00653104" w:rsidP="00BB122A">
            <w:pPr>
              <w:spacing w:line="400" w:lineRule="exact"/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="Calibri" w:hAnsi="Sakkal Majalla" w:cs="Sakkal Majalla" w:hint="cs"/>
                <w:color w:val="000000"/>
                <w:sz w:val="32"/>
                <w:szCs w:val="32"/>
                <w:rtl/>
              </w:rPr>
              <w:t>9</w:t>
            </w:r>
          </w:p>
        </w:tc>
        <w:tc>
          <w:tcPr>
            <w:tcW w:w="3888" w:type="dxa"/>
          </w:tcPr>
          <w:p w:rsidR="00653104" w:rsidRPr="00BB122A" w:rsidRDefault="00653104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402" w:type="dxa"/>
          </w:tcPr>
          <w:p w:rsidR="00653104" w:rsidRPr="00BB122A" w:rsidRDefault="00653104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1821" w:type="dxa"/>
          </w:tcPr>
          <w:p w:rsidR="00653104" w:rsidRPr="00BB122A" w:rsidRDefault="00653104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  <w:tc>
          <w:tcPr>
            <w:tcW w:w="2029" w:type="dxa"/>
          </w:tcPr>
          <w:p w:rsidR="00653104" w:rsidRPr="00BB122A" w:rsidRDefault="00653104" w:rsidP="00BB122A">
            <w:pPr>
              <w:spacing w:line="400" w:lineRule="exact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</w:rPr>
            </w:pPr>
          </w:p>
        </w:tc>
      </w:tr>
    </w:tbl>
    <w:p w:rsidR="00170C5A" w:rsidRPr="00D676C6" w:rsidRDefault="00BB122A" w:rsidP="008C050E">
      <w:pPr>
        <w:spacing w:before="120" w:after="0"/>
        <w:jc w:val="right"/>
        <w:rPr>
          <w:rFonts w:ascii="Sakkal Majalla" w:eastAsia="Calibri" w:hAnsi="Sakkal Majalla" w:cs="Sakkal Majalla"/>
          <w:b/>
          <w:bCs/>
          <w:color w:val="000000"/>
          <w:rtl/>
        </w:rPr>
      </w:pPr>
      <w:r w:rsidRPr="00BB122A">
        <w:rPr>
          <w:rFonts w:ascii="Sakkal Majalla" w:eastAsia="Calibri" w:hAnsi="Sakkal Majalla" w:cs="Sakkal Majalla"/>
          <w:color w:val="000000"/>
          <w:sz w:val="28"/>
          <w:szCs w:val="28"/>
          <w:rtl/>
        </w:rPr>
        <w:t>درجة المترشح:.............................</w:t>
      </w:r>
    </w:p>
    <w:p w:rsidR="008C050E" w:rsidRDefault="008C050E" w:rsidP="00BB122A">
      <w:pPr>
        <w:ind w:left="-284"/>
        <w:jc w:val="lowKashida"/>
        <w:rPr>
          <w:rFonts w:ascii="Sakkal Majalla" w:eastAsia="Calibri" w:hAnsi="Sakkal Majalla" w:cs="Sakkal Majalla"/>
          <w:b/>
          <w:bCs/>
          <w:sz w:val="32"/>
          <w:szCs w:val="32"/>
          <w:rtl/>
          <w:lang w:bidi="ar-OM"/>
        </w:rPr>
      </w:pPr>
    </w:p>
    <w:p w:rsidR="00BB122A" w:rsidRPr="00BB122A" w:rsidRDefault="000E2B5A" w:rsidP="00BB122A">
      <w:pPr>
        <w:ind w:left="-284"/>
        <w:jc w:val="lowKashida"/>
        <w:rPr>
          <w:rFonts w:ascii="Sakkal Majalla" w:eastAsia="Calibri" w:hAnsi="Sakkal Majalla" w:cs="Sakkal Majalla"/>
          <w:b/>
          <w:bCs/>
          <w:sz w:val="32"/>
          <w:szCs w:val="32"/>
          <w:rtl/>
          <w:lang w:bidi="ar-OM"/>
        </w:rPr>
      </w:pPr>
      <w:r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OM"/>
        </w:rPr>
        <w:lastRenderedPageBreak/>
        <w:t>خام</w:t>
      </w:r>
      <w:r w:rsidR="00A94E77">
        <w:rPr>
          <w:rFonts w:ascii="Sakkal Majalla" w:eastAsia="Calibri" w:hAnsi="Sakkal Majalla" w:cs="Sakkal Majalla"/>
          <w:b/>
          <w:bCs/>
          <w:sz w:val="32"/>
          <w:szCs w:val="32"/>
          <w:rtl/>
          <w:lang w:bidi="ar-OM"/>
        </w:rPr>
        <w:t>ساً: الخبر</w:t>
      </w:r>
      <w:r w:rsidR="00A94E77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OM"/>
        </w:rPr>
        <w:t>ات</w:t>
      </w:r>
      <w:r w:rsidR="00BB122A" w:rsidRPr="00BB122A">
        <w:rPr>
          <w:rFonts w:ascii="Sakkal Majalla" w:eastAsia="Calibri" w:hAnsi="Sakkal Majalla" w:cs="Sakkal Majalla"/>
          <w:b/>
          <w:bCs/>
          <w:sz w:val="32"/>
          <w:szCs w:val="32"/>
          <w:rtl/>
          <w:lang w:bidi="ar-OM"/>
        </w:rPr>
        <w:t xml:space="preserve"> الوظيفية</w:t>
      </w:r>
      <w:r w:rsidR="00A94E77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OM"/>
        </w:rPr>
        <w:t xml:space="preserve"> السابقة</w:t>
      </w:r>
      <w:r w:rsidR="002D7BCF">
        <w:rPr>
          <w:rFonts w:ascii="Sakkal Majalla" w:eastAsia="Calibri" w:hAnsi="Sakkal Majalla" w:cs="Sakkal Majalla" w:hint="cs"/>
          <w:b/>
          <w:bCs/>
          <w:sz w:val="32"/>
          <w:szCs w:val="32"/>
          <w:rtl/>
          <w:lang w:bidi="ar-OM"/>
        </w:rPr>
        <w:t>:</w:t>
      </w:r>
      <w:r w:rsidR="00BB122A" w:rsidRPr="00BB122A">
        <w:rPr>
          <w:rFonts w:ascii="Sakkal Majalla" w:eastAsia="Calibri" w:hAnsi="Sakkal Majalla" w:cs="Sakkal Majalla"/>
          <w:b/>
          <w:bCs/>
          <w:sz w:val="32"/>
          <w:szCs w:val="32"/>
          <w:rtl/>
          <w:lang w:bidi="ar-OM"/>
        </w:rPr>
        <w:t xml:space="preserve"> </w:t>
      </w:r>
    </w:p>
    <w:tbl>
      <w:tblPr>
        <w:tblStyle w:val="a4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4039"/>
        <w:gridCol w:w="2267"/>
        <w:gridCol w:w="2341"/>
      </w:tblGrid>
      <w:tr w:rsidR="001E55DE" w:rsidRPr="00BB122A" w:rsidTr="001E55DE">
        <w:trPr>
          <w:jc w:val="center"/>
        </w:trPr>
        <w:tc>
          <w:tcPr>
            <w:tcW w:w="559" w:type="dxa"/>
            <w:shd w:val="clear" w:color="auto" w:fill="D9D9D9" w:themeFill="background1" w:themeFillShade="D9"/>
          </w:tcPr>
          <w:p w:rsidR="001E55DE" w:rsidRPr="00BB122A" w:rsidRDefault="001E55DE" w:rsidP="00BB122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OM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OM"/>
              </w:rPr>
              <w:t>م</w:t>
            </w:r>
          </w:p>
        </w:tc>
        <w:tc>
          <w:tcPr>
            <w:tcW w:w="4039" w:type="dxa"/>
            <w:shd w:val="clear" w:color="auto" w:fill="D9D9D9" w:themeFill="background1" w:themeFillShade="D9"/>
          </w:tcPr>
          <w:p w:rsidR="001E55DE" w:rsidRPr="00BB122A" w:rsidRDefault="001E55DE" w:rsidP="00BB122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OM"/>
              </w:rPr>
              <w:t>الوظيفة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1E55DE" w:rsidRPr="00BB122A" w:rsidRDefault="001E55DE" w:rsidP="00BB122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OM"/>
              </w:rPr>
              <w:t>فترة العمل بها</w:t>
            </w:r>
          </w:p>
        </w:tc>
        <w:tc>
          <w:tcPr>
            <w:tcW w:w="2341" w:type="dxa"/>
            <w:shd w:val="clear" w:color="auto" w:fill="D9D9D9" w:themeFill="background1" w:themeFillShade="D9"/>
          </w:tcPr>
          <w:p w:rsidR="001E55DE" w:rsidRPr="00BB122A" w:rsidRDefault="001E55DE" w:rsidP="00BB122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OM"/>
              </w:rPr>
              <w:t>جهة العمل</w:t>
            </w:r>
          </w:p>
        </w:tc>
      </w:tr>
      <w:tr w:rsidR="001E55DE" w:rsidRPr="00BB122A" w:rsidTr="001E55DE">
        <w:trPr>
          <w:trHeight w:val="510"/>
          <w:jc w:val="center"/>
        </w:trPr>
        <w:tc>
          <w:tcPr>
            <w:tcW w:w="559" w:type="dxa"/>
            <w:vAlign w:val="center"/>
          </w:tcPr>
          <w:p w:rsidR="001E55DE" w:rsidRPr="00BB122A" w:rsidRDefault="001E55DE" w:rsidP="001E55DE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OM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OM"/>
              </w:rPr>
              <w:t>1</w:t>
            </w:r>
          </w:p>
        </w:tc>
        <w:tc>
          <w:tcPr>
            <w:tcW w:w="4039" w:type="dxa"/>
          </w:tcPr>
          <w:p w:rsidR="001E55DE" w:rsidRPr="00BB122A" w:rsidRDefault="001E55DE" w:rsidP="00BB122A">
            <w:pPr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2267" w:type="dxa"/>
          </w:tcPr>
          <w:p w:rsidR="001E55DE" w:rsidRPr="00BB122A" w:rsidRDefault="001E55DE" w:rsidP="00BB122A">
            <w:pPr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2341" w:type="dxa"/>
          </w:tcPr>
          <w:p w:rsidR="001E55DE" w:rsidRPr="00BB122A" w:rsidRDefault="001E55DE" w:rsidP="00BB122A">
            <w:pPr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  <w:tr w:rsidR="001E55DE" w:rsidRPr="00BB122A" w:rsidTr="001E55DE">
        <w:trPr>
          <w:trHeight w:val="510"/>
          <w:jc w:val="center"/>
        </w:trPr>
        <w:tc>
          <w:tcPr>
            <w:tcW w:w="559" w:type="dxa"/>
            <w:vAlign w:val="center"/>
          </w:tcPr>
          <w:p w:rsidR="001E55DE" w:rsidRPr="00BB122A" w:rsidRDefault="001E55DE" w:rsidP="001E55DE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OM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OM"/>
              </w:rPr>
              <w:t>2</w:t>
            </w:r>
          </w:p>
        </w:tc>
        <w:tc>
          <w:tcPr>
            <w:tcW w:w="4039" w:type="dxa"/>
          </w:tcPr>
          <w:p w:rsidR="001E55DE" w:rsidRPr="00BB122A" w:rsidRDefault="001E55DE" w:rsidP="00BB122A">
            <w:pPr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2267" w:type="dxa"/>
          </w:tcPr>
          <w:p w:rsidR="001E55DE" w:rsidRPr="00BB122A" w:rsidRDefault="001E55DE" w:rsidP="00BB122A">
            <w:pPr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2341" w:type="dxa"/>
          </w:tcPr>
          <w:p w:rsidR="001E55DE" w:rsidRPr="00BB122A" w:rsidRDefault="001E55DE" w:rsidP="00BB122A">
            <w:pPr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  <w:tr w:rsidR="001E55DE" w:rsidRPr="00BB122A" w:rsidTr="001E55DE">
        <w:trPr>
          <w:trHeight w:val="510"/>
          <w:jc w:val="center"/>
        </w:trPr>
        <w:tc>
          <w:tcPr>
            <w:tcW w:w="559" w:type="dxa"/>
            <w:vAlign w:val="center"/>
          </w:tcPr>
          <w:p w:rsidR="001E55DE" w:rsidRPr="00BB122A" w:rsidRDefault="001E55DE" w:rsidP="001E55DE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OM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OM"/>
              </w:rPr>
              <w:t>3</w:t>
            </w:r>
          </w:p>
        </w:tc>
        <w:tc>
          <w:tcPr>
            <w:tcW w:w="4039" w:type="dxa"/>
          </w:tcPr>
          <w:p w:rsidR="001E55DE" w:rsidRPr="00BB122A" w:rsidRDefault="001E55DE" w:rsidP="00BB122A">
            <w:pPr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2267" w:type="dxa"/>
          </w:tcPr>
          <w:p w:rsidR="001E55DE" w:rsidRPr="00BB122A" w:rsidRDefault="001E55DE" w:rsidP="00BB122A">
            <w:pPr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2341" w:type="dxa"/>
          </w:tcPr>
          <w:p w:rsidR="001E55DE" w:rsidRPr="00BB122A" w:rsidRDefault="001E55DE" w:rsidP="00BB122A">
            <w:pPr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  <w:tr w:rsidR="001E55DE" w:rsidRPr="00BB122A" w:rsidTr="001E55DE">
        <w:trPr>
          <w:trHeight w:val="510"/>
          <w:jc w:val="center"/>
        </w:trPr>
        <w:tc>
          <w:tcPr>
            <w:tcW w:w="559" w:type="dxa"/>
            <w:vAlign w:val="center"/>
          </w:tcPr>
          <w:p w:rsidR="001E55DE" w:rsidRPr="00BB122A" w:rsidRDefault="001E55DE" w:rsidP="001E55DE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OM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OM"/>
              </w:rPr>
              <w:t>4</w:t>
            </w:r>
          </w:p>
        </w:tc>
        <w:tc>
          <w:tcPr>
            <w:tcW w:w="4039" w:type="dxa"/>
          </w:tcPr>
          <w:p w:rsidR="001E55DE" w:rsidRPr="00BB122A" w:rsidRDefault="001E55DE" w:rsidP="00BB122A">
            <w:pPr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2267" w:type="dxa"/>
          </w:tcPr>
          <w:p w:rsidR="001E55DE" w:rsidRPr="00BB122A" w:rsidRDefault="001E55DE" w:rsidP="00BB122A">
            <w:pPr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2341" w:type="dxa"/>
          </w:tcPr>
          <w:p w:rsidR="001E55DE" w:rsidRPr="00BB122A" w:rsidRDefault="001E55DE" w:rsidP="00BB122A">
            <w:pPr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  <w:tr w:rsidR="00D676C6" w:rsidRPr="00BB122A" w:rsidTr="001E55DE">
        <w:trPr>
          <w:trHeight w:val="510"/>
          <w:jc w:val="center"/>
        </w:trPr>
        <w:tc>
          <w:tcPr>
            <w:tcW w:w="559" w:type="dxa"/>
            <w:vAlign w:val="center"/>
          </w:tcPr>
          <w:p w:rsidR="00D676C6" w:rsidRDefault="00D676C6" w:rsidP="001E55DE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OM"/>
              </w:rPr>
            </w:pPr>
            <w:r>
              <w:rPr>
                <w:rFonts w:ascii="Sakkal Majalla" w:eastAsia="Calibri" w:hAnsi="Sakkal Majalla" w:cs="Sakkal Majalla" w:hint="cs"/>
                <w:b/>
                <w:bCs/>
                <w:sz w:val="32"/>
                <w:szCs w:val="32"/>
                <w:rtl/>
                <w:lang w:bidi="ar-OM"/>
              </w:rPr>
              <w:t>5</w:t>
            </w:r>
          </w:p>
        </w:tc>
        <w:tc>
          <w:tcPr>
            <w:tcW w:w="4039" w:type="dxa"/>
          </w:tcPr>
          <w:p w:rsidR="00D676C6" w:rsidRPr="00BB122A" w:rsidRDefault="00D676C6" w:rsidP="00BB122A">
            <w:pPr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2267" w:type="dxa"/>
          </w:tcPr>
          <w:p w:rsidR="00D676C6" w:rsidRPr="00BB122A" w:rsidRDefault="00D676C6" w:rsidP="00BB122A">
            <w:pPr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2341" w:type="dxa"/>
          </w:tcPr>
          <w:p w:rsidR="00D676C6" w:rsidRPr="00BB122A" w:rsidRDefault="00D676C6" w:rsidP="00BB122A">
            <w:pPr>
              <w:jc w:val="lowKashida"/>
              <w:rPr>
                <w:rFonts w:ascii="Sakkal Majalla" w:eastAsia="Calibri" w:hAnsi="Sakkal Majalla" w:cs="Sakkal Majalla"/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</w:tbl>
    <w:p w:rsidR="00BB122A" w:rsidRPr="00BB122A" w:rsidRDefault="00BB122A" w:rsidP="00BB122A">
      <w:pPr>
        <w:spacing w:after="0"/>
        <w:ind w:left="-284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rtl/>
          <w:lang w:bidi="ar-OM"/>
        </w:rPr>
      </w:pPr>
    </w:p>
    <w:p w:rsidR="00BB122A" w:rsidRPr="00BB122A" w:rsidRDefault="00DA4643" w:rsidP="00BB122A">
      <w:pPr>
        <w:spacing w:after="0"/>
        <w:ind w:left="-284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rtl/>
          <w:lang w:bidi="ar-OM"/>
        </w:rPr>
      </w:pPr>
      <w:r>
        <w:rPr>
          <w:rFonts w:ascii="Sakkal Majalla" w:eastAsia="Calibri" w:hAnsi="Sakkal Majalla" w:cs="Sakkal Majalla"/>
          <w:b/>
          <w:bCs/>
          <w:color w:val="000000"/>
          <w:sz w:val="32"/>
          <w:szCs w:val="32"/>
          <w:rtl/>
          <w:lang w:bidi="ar-OM"/>
        </w:rPr>
        <w:t>سا</w:t>
      </w:r>
      <w:r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rtl/>
          <w:lang w:bidi="ar-OM"/>
        </w:rPr>
        <w:t>دس</w:t>
      </w:r>
      <w:r w:rsidR="00BB122A" w:rsidRPr="00BB122A">
        <w:rPr>
          <w:rFonts w:ascii="Sakkal Majalla" w:eastAsia="Calibri" w:hAnsi="Sakkal Majalla" w:cs="Sakkal Majalla"/>
          <w:b/>
          <w:bCs/>
          <w:color w:val="000000"/>
          <w:sz w:val="32"/>
          <w:szCs w:val="32"/>
          <w:rtl/>
          <w:lang w:bidi="ar-OM"/>
        </w:rPr>
        <w:t>اً: الحالة الصحية</w:t>
      </w:r>
      <w:r w:rsidR="002D7BCF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rtl/>
          <w:lang w:bidi="ar-OM"/>
        </w:rPr>
        <w:t>:</w:t>
      </w:r>
    </w:p>
    <w:p w:rsidR="00BB122A" w:rsidRPr="00BB122A" w:rsidRDefault="00BB122A" w:rsidP="00BB122A">
      <w:pPr>
        <w:spacing w:after="0" w:line="440" w:lineRule="exact"/>
        <w:rPr>
          <w:rFonts w:ascii="Sakkal Majalla" w:eastAsia="Calibri" w:hAnsi="Sakkal Majalla" w:cs="Sakkal Majalla"/>
          <w:color w:val="000000"/>
          <w:sz w:val="32"/>
          <w:szCs w:val="32"/>
          <w:rtl/>
          <w:lang w:bidi="ar-OM"/>
        </w:rPr>
      </w:pPr>
      <w:r w:rsidRPr="00BB122A">
        <w:rPr>
          <w:rFonts w:ascii="Sakkal Majalla" w:eastAsia="Calibri" w:hAnsi="Sakkal Majalla" w:cs="Sakkal Majalla"/>
          <w:color w:val="000000"/>
          <w:sz w:val="32"/>
          <w:szCs w:val="32"/>
          <w:rtl/>
          <w:lang w:bidi="ar-OM"/>
        </w:rPr>
        <w:t xml:space="preserve">هل تعاني من أي مرض مُزمن يؤثر على أداء واجبات ومسؤوليات الوظيفة المترشح لها؟ </w:t>
      </w:r>
    </w:p>
    <w:p w:rsidR="00BB122A" w:rsidRPr="00BB122A" w:rsidRDefault="00BB122A" w:rsidP="00E74A3F">
      <w:pPr>
        <w:spacing w:after="0" w:line="600" w:lineRule="exact"/>
        <w:rPr>
          <w:rFonts w:ascii="Sakkal Majalla" w:eastAsia="Calibri" w:hAnsi="Sakkal Majalla" w:cs="Sakkal Majalla"/>
          <w:color w:val="000000"/>
          <w:sz w:val="32"/>
          <w:szCs w:val="32"/>
          <w:rtl/>
          <w:lang w:bidi="ar-OM"/>
        </w:rPr>
      </w:pPr>
      <w:r w:rsidRPr="00BB122A">
        <w:rPr>
          <w:rFonts w:ascii="Sakkal Majalla" w:eastAsia="Calibri" w:hAnsi="Sakkal Majalla" w:cs="Sakkal Majalla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E2E14C" wp14:editId="2CE9EC5D">
                <wp:simplePos x="0" y="0"/>
                <wp:positionH relativeFrom="column">
                  <wp:posOffset>5638165</wp:posOffset>
                </wp:positionH>
                <wp:positionV relativeFrom="paragraph">
                  <wp:posOffset>167640</wp:posOffset>
                </wp:positionV>
                <wp:extent cx="222250" cy="145415"/>
                <wp:effectExtent l="0" t="0" r="25400" b="2603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454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7" o:spid="_x0000_s1026" style="position:absolute;left:0;text-align:left;margin-left:443.95pt;margin-top:13.2pt;width:17.5pt;height:1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" fillcolor="window" strokecolor="windowText" strokeweight="2pt"/>
            </w:pict>
          </mc:Fallback>
        </mc:AlternateContent>
      </w:r>
      <w:r w:rsidRPr="00BB122A">
        <w:rPr>
          <w:rFonts w:ascii="Sakkal Majalla" w:eastAsia="Calibri" w:hAnsi="Sakkal Majalla" w:cs="Sakkal Majalla"/>
          <w:color w:val="000000"/>
          <w:sz w:val="32"/>
          <w:szCs w:val="32"/>
          <w:rtl/>
          <w:lang w:bidi="ar-OM"/>
        </w:rPr>
        <w:t xml:space="preserve">         </w:t>
      </w:r>
      <w:r w:rsidR="008C050E">
        <w:rPr>
          <w:rFonts w:ascii="Sakkal Majalla" w:eastAsia="Calibri" w:hAnsi="Sakkal Majalla" w:cs="Sakkal Majalla" w:hint="cs"/>
          <w:color w:val="000000"/>
          <w:sz w:val="32"/>
          <w:szCs w:val="32"/>
          <w:rtl/>
          <w:lang w:bidi="ar-OM"/>
        </w:rPr>
        <w:t xml:space="preserve">         </w:t>
      </w:r>
      <w:r w:rsidRPr="00BB122A">
        <w:rPr>
          <w:rFonts w:ascii="Sakkal Majalla" w:eastAsia="Calibri" w:hAnsi="Sakkal Majalla" w:cs="Sakkal Majalla"/>
          <w:color w:val="000000"/>
          <w:sz w:val="32"/>
          <w:szCs w:val="32"/>
          <w:rtl/>
          <w:lang w:bidi="ar-OM"/>
        </w:rPr>
        <w:t xml:space="preserve">نعم (اذكره) ....................................................................................................................                 </w:t>
      </w:r>
    </w:p>
    <w:p w:rsidR="00BB122A" w:rsidRPr="00BB122A" w:rsidRDefault="00BB122A" w:rsidP="00E74A3F">
      <w:pPr>
        <w:spacing w:after="0" w:line="600" w:lineRule="exact"/>
        <w:rPr>
          <w:rFonts w:ascii="Sakkal Majalla" w:eastAsia="Calibri" w:hAnsi="Sakkal Majalla" w:cs="Sakkal Majalla"/>
          <w:color w:val="000000"/>
          <w:sz w:val="32"/>
          <w:szCs w:val="32"/>
          <w:rtl/>
          <w:lang w:bidi="ar-OM"/>
        </w:rPr>
      </w:pPr>
      <w:r w:rsidRPr="00BB122A">
        <w:rPr>
          <w:rFonts w:ascii="Sakkal Majalla" w:eastAsia="Calibri" w:hAnsi="Sakkal Majalla" w:cs="Sakkal Majalla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7694BE" wp14:editId="5034FCC9">
                <wp:simplePos x="0" y="0"/>
                <wp:positionH relativeFrom="column">
                  <wp:posOffset>5635625</wp:posOffset>
                </wp:positionH>
                <wp:positionV relativeFrom="paragraph">
                  <wp:posOffset>145415</wp:posOffset>
                </wp:positionV>
                <wp:extent cx="222250" cy="145415"/>
                <wp:effectExtent l="0" t="0" r="25400" b="2603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454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9" o:spid="_x0000_s1026" style="position:absolute;left:0;text-align:left;margin-left:443.75pt;margin-top:11.45pt;width:17.5pt;height:1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" fillcolor="window" strokecolor="windowText" strokeweight="2pt"/>
            </w:pict>
          </mc:Fallback>
        </mc:AlternateContent>
      </w:r>
      <w:r w:rsidRPr="00BB122A">
        <w:rPr>
          <w:rFonts w:ascii="Sakkal Majalla" w:eastAsia="Calibri" w:hAnsi="Sakkal Majalla" w:cs="Sakkal Majalla"/>
          <w:color w:val="000000"/>
          <w:sz w:val="32"/>
          <w:szCs w:val="32"/>
          <w:rtl/>
          <w:lang w:bidi="ar-OM"/>
        </w:rPr>
        <w:t xml:space="preserve">         </w:t>
      </w:r>
      <w:r w:rsidR="008C050E">
        <w:rPr>
          <w:rFonts w:ascii="Sakkal Majalla" w:eastAsia="Calibri" w:hAnsi="Sakkal Majalla" w:cs="Sakkal Majalla" w:hint="cs"/>
          <w:color w:val="000000"/>
          <w:sz w:val="32"/>
          <w:szCs w:val="32"/>
          <w:rtl/>
          <w:lang w:bidi="ar-OM"/>
        </w:rPr>
        <w:t xml:space="preserve">         </w:t>
      </w:r>
      <w:r w:rsidRPr="00BB122A">
        <w:rPr>
          <w:rFonts w:ascii="Sakkal Majalla" w:eastAsia="Calibri" w:hAnsi="Sakkal Majalla" w:cs="Sakkal Majalla"/>
          <w:color w:val="000000"/>
          <w:sz w:val="32"/>
          <w:szCs w:val="32"/>
          <w:rtl/>
          <w:lang w:bidi="ar-OM"/>
        </w:rPr>
        <w:t xml:space="preserve">لا </w:t>
      </w:r>
    </w:p>
    <w:p w:rsidR="00BB122A" w:rsidRPr="00BB122A" w:rsidRDefault="00BB122A" w:rsidP="00BB122A">
      <w:pPr>
        <w:spacing w:line="440" w:lineRule="exact"/>
        <w:ind w:left="-341"/>
        <w:rPr>
          <w:rFonts w:ascii="Sakkal Majalla" w:eastAsia="Calibri" w:hAnsi="Sakkal Majalla" w:cs="Sakkal Majalla"/>
          <w:color w:val="000000"/>
          <w:sz w:val="32"/>
          <w:szCs w:val="32"/>
          <w:rtl/>
          <w:lang w:bidi="ar-OM"/>
        </w:rPr>
      </w:pPr>
    </w:p>
    <w:p w:rsidR="00BB122A" w:rsidRPr="00BB122A" w:rsidRDefault="00DA4643" w:rsidP="00BB122A">
      <w:pPr>
        <w:spacing w:line="440" w:lineRule="exact"/>
        <w:ind w:left="-341"/>
        <w:rPr>
          <w:rFonts w:ascii="Sakkal Majalla" w:eastAsia="Calibri" w:hAnsi="Sakkal Majalla" w:cs="Sakkal Majalla"/>
          <w:color w:val="000000"/>
          <w:sz w:val="20"/>
          <w:szCs w:val="20"/>
          <w:rtl/>
        </w:rPr>
      </w:pPr>
      <w:r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rtl/>
        </w:rPr>
        <w:t>سابع</w:t>
      </w:r>
      <w:r w:rsidR="00BB122A" w:rsidRPr="00BB122A">
        <w:rPr>
          <w:rFonts w:ascii="Sakkal Majalla" w:eastAsia="Calibri" w:hAnsi="Sakkal Majalla" w:cs="Sakkal Majalla"/>
          <w:b/>
          <w:bCs/>
          <w:color w:val="000000"/>
          <w:sz w:val="32"/>
          <w:szCs w:val="32"/>
          <w:rtl/>
        </w:rPr>
        <w:t>اً: إقرار بصحة البيانات:</w:t>
      </w:r>
    </w:p>
    <w:p w:rsidR="00BB122A" w:rsidRPr="005F3FB3" w:rsidRDefault="00BB122A" w:rsidP="005F3FB3">
      <w:pPr>
        <w:pStyle w:val="a3"/>
        <w:numPr>
          <w:ilvl w:val="0"/>
          <w:numId w:val="23"/>
        </w:numPr>
        <w:spacing w:line="440" w:lineRule="exact"/>
        <w:ind w:left="310"/>
        <w:jc w:val="both"/>
        <w:rPr>
          <w:rFonts w:ascii="Sakkal Majalla" w:eastAsia="Calibri" w:hAnsi="Sakkal Majalla" w:cs="Sakkal Majalla"/>
          <w:color w:val="000000"/>
          <w:sz w:val="32"/>
          <w:szCs w:val="32"/>
        </w:rPr>
      </w:pPr>
      <w:r w:rsidRPr="005F3FB3">
        <w:rPr>
          <w:rFonts w:ascii="Sakkal Majalla" w:eastAsia="Calibri" w:hAnsi="Sakkal Majalla" w:cs="Sakkal Majalla"/>
          <w:color w:val="000000"/>
          <w:sz w:val="32"/>
          <w:szCs w:val="32"/>
          <w:rtl/>
        </w:rPr>
        <w:t xml:space="preserve">"أُقر أنا الموقع أدناه بأن البيانات المدونة آنفاً صحيحة، وأنّي قد اطلعت على شروط شغل الوظيفـــــــــــة ومهامها، وأُقـــــــــر بموافقتي على أن أعمل وفق ما </w:t>
      </w:r>
      <w:proofErr w:type="spellStart"/>
      <w:r w:rsidRPr="005F3FB3">
        <w:rPr>
          <w:rFonts w:ascii="Sakkal Majalla" w:eastAsia="Calibri" w:hAnsi="Sakkal Majalla" w:cs="Sakkal Majalla"/>
          <w:color w:val="000000"/>
          <w:sz w:val="32"/>
          <w:szCs w:val="32"/>
          <w:rtl/>
        </w:rPr>
        <w:t>تقتضيـــــــه</w:t>
      </w:r>
      <w:proofErr w:type="spellEnd"/>
      <w:r w:rsidRPr="005F3FB3">
        <w:rPr>
          <w:rFonts w:ascii="Sakkal Majalla" w:eastAsia="Calibri" w:hAnsi="Sakkal Majalla" w:cs="Sakkal Majalla"/>
          <w:color w:val="000000"/>
          <w:sz w:val="32"/>
          <w:szCs w:val="32"/>
          <w:rtl/>
        </w:rPr>
        <w:t xml:space="preserve"> مصلحـــــــة العمـــــــل" </w:t>
      </w:r>
    </w:p>
    <w:p w:rsidR="00BB122A" w:rsidRPr="00BB122A" w:rsidRDefault="00BB122A" w:rsidP="00BB122A">
      <w:pPr>
        <w:spacing w:line="440" w:lineRule="exact"/>
        <w:ind w:left="-341"/>
        <w:jc w:val="both"/>
        <w:rPr>
          <w:rFonts w:ascii="Sakkal Majalla" w:eastAsia="Calibri" w:hAnsi="Sakkal Majalla" w:cs="Sakkal Majalla"/>
          <w:color w:val="000000"/>
          <w:sz w:val="32"/>
          <w:szCs w:val="32"/>
          <w:rtl/>
        </w:rPr>
      </w:pPr>
    </w:p>
    <w:p w:rsidR="00C22FC5" w:rsidRDefault="00C22FC5" w:rsidP="00BB122A">
      <w:pPr>
        <w:spacing w:line="440" w:lineRule="exact"/>
        <w:ind w:left="-341"/>
        <w:jc w:val="both"/>
        <w:rPr>
          <w:rFonts w:ascii="Sakkal Majalla" w:eastAsia="Calibri" w:hAnsi="Sakkal Majalla" w:cs="Sakkal Majalla"/>
          <w:color w:val="000000"/>
          <w:sz w:val="32"/>
          <w:szCs w:val="32"/>
          <w:rtl/>
        </w:rPr>
      </w:pPr>
    </w:p>
    <w:p w:rsidR="00BB122A" w:rsidRDefault="00BB122A" w:rsidP="00C22FC5">
      <w:pPr>
        <w:spacing w:line="440" w:lineRule="exact"/>
        <w:ind w:left="-341"/>
        <w:jc w:val="center"/>
        <w:rPr>
          <w:rFonts w:ascii="Sakkal Majalla" w:eastAsia="Calibri" w:hAnsi="Sakkal Majalla" w:cs="Sakkal Majalla"/>
          <w:b/>
          <w:bCs/>
          <w:color w:val="000000"/>
          <w:sz w:val="36"/>
          <w:szCs w:val="36"/>
          <w:rtl/>
        </w:rPr>
      </w:pPr>
      <w:r w:rsidRPr="00BB122A">
        <w:rPr>
          <w:rFonts w:ascii="Sakkal Majalla" w:eastAsia="Calibri" w:hAnsi="Sakkal Majalla" w:cs="Sakkal Majalla"/>
          <w:color w:val="000000"/>
          <w:sz w:val="32"/>
          <w:szCs w:val="32"/>
          <w:rtl/>
        </w:rPr>
        <w:t xml:space="preserve">الاسم: ..........................................................................            </w:t>
      </w:r>
      <w:r w:rsidR="00E42603">
        <w:rPr>
          <w:rFonts w:ascii="Sakkal Majalla" w:eastAsia="Calibri" w:hAnsi="Sakkal Majalla" w:cs="Sakkal Majalla" w:hint="cs"/>
          <w:color w:val="000000"/>
          <w:sz w:val="32"/>
          <w:szCs w:val="32"/>
          <w:rtl/>
        </w:rPr>
        <w:t xml:space="preserve">    </w:t>
      </w:r>
      <w:r w:rsidRPr="00BB122A">
        <w:rPr>
          <w:rFonts w:ascii="Sakkal Majalla" w:eastAsia="Calibri" w:hAnsi="Sakkal Majalla" w:cs="Sakkal Majalla"/>
          <w:color w:val="000000"/>
          <w:sz w:val="32"/>
          <w:szCs w:val="32"/>
          <w:rtl/>
        </w:rPr>
        <w:t xml:space="preserve">  التوقيع:........</w:t>
      </w:r>
      <w:r w:rsidR="00E42603">
        <w:rPr>
          <w:rFonts w:ascii="Sakkal Majalla" w:eastAsia="Calibri" w:hAnsi="Sakkal Majalla" w:cs="Sakkal Majalla"/>
          <w:color w:val="000000"/>
          <w:sz w:val="32"/>
          <w:szCs w:val="32"/>
          <w:rtl/>
        </w:rPr>
        <w:t>.........................</w:t>
      </w:r>
      <w:r w:rsidRPr="00BB122A">
        <w:rPr>
          <w:rFonts w:ascii="Sakkal Majalla" w:eastAsia="Calibri" w:hAnsi="Sakkal Majalla" w:cs="Sakkal Majalla"/>
          <w:color w:val="000000"/>
          <w:sz w:val="32"/>
          <w:szCs w:val="32"/>
          <w:rtl/>
        </w:rPr>
        <w:t>....</w:t>
      </w:r>
      <w:r w:rsidRPr="00BB122A">
        <w:rPr>
          <w:rFonts w:ascii="Sakkal Majalla" w:eastAsia="Calibri" w:hAnsi="Sakkal Majalla" w:cs="Sakkal Majalla"/>
          <w:b/>
          <w:bCs/>
          <w:color w:val="000000"/>
          <w:sz w:val="32"/>
          <w:szCs w:val="32"/>
          <w:rtl/>
        </w:rPr>
        <w:t>........</w:t>
      </w:r>
    </w:p>
    <w:p w:rsidR="008C050E" w:rsidRPr="00BB122A" w:rsidRDefault="008C050E" w:rsidP="00C22FC5">
      <w:pPr>
        <w:spacing w:line="440" w:lineRule="exact"/>
        <w:ind w:left="-341"/>
        <w:jc w:val="center"/>
        <w:rPr>
          <w:rFonts w:ascii="Sakkal Majalla" w:eastAsia="Calibri" w:hAnsi="Sakkal Majalla" w:cs="Sakkal Majalla"/>
          <w:b/>
          <w:bCs/>
          <w:color w:val="000000"/>
          <w:sz w:val="36"/>
          <w:szCs w:val="36"/>
          <w:rtl/>
        </w:rPr>
      </w:pPr>
    </w:p>
    <w:p w:rsidR="00BB122A" w:rsidRPr="00BB122A" w:rsidRDefault="00BB122A" w:rsidP="00BB122A">
      <w:pPr>
        <w:spacing w:line="440" w:lineRule="exact"/>
        <w:ind w:left="-2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rtl/>
        </w:rPr>
      </w:pPr>
    </w:p>
    <w:p w:rsidR="00BB122A" w:rsidRPr="00BB122A" w:rsidRDefault="00BB122A" w:rsidP="008C050E">
      <w:pPr>
        <w:spacing w:before="240" w:after="240" w:line="360" w:lineRule="exact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rtl/>
        </w:rPr>
      </w:pPr>
    </w:p>
    <w:p w:rsidR="00BB122A" w:rsidRPr="00BB122A" w:rsidRDefault="00BB122A" w:rsidP="008C050E">
      <w:pPr>
        <w:bidi w:val="0"/>
        <w:spacing w:after="0"/>
        <w:jc w:val="right"/>
        <w:rPr>
          <w:rFonts w:ascii="Sakkal Majalla" w:eastAsia="Calibri" w:hAnsi="Sakkal Majalla" w:cs="Sakkal Majalla"/>
          <w:sz w:val="40"/>
          <w:szCs w:val="40"/>
          <w:lang w:bidi="ar-OM"/>
        </w:rPr>
      </w:pPr>
      <w:r w:rsidRPr="00BB122A">
        <w:rPr>
          <w:rFonts w:ascii="Sakkal Majalla" w:eastAsia="Calibri" w:hAnsi="Sakkal Majalla" w:cs="Sakkal Majalla"/>
          <w:sz w:val="40"/>
          <w:szCs w:val="40"/>
          <w:rtl/>
        </w:rPr>
        <w:lastRenderedPageBreak/>
        <w:t>الجزء الثانـــــــــي:</w:t>
      </w:r>
    </w:p>
    <w:p w:rsidR="00BB122A" w:rsidRPr="00BB122A" w:rsidRDefault="00BB122A" w:rsidP="00BB122A">
      <w:pPr>
        <w:spacing w:line="440" w:lineRule="exact"/>
        <w:rPr>
          <w:rFonts w:ascii="Sakkal Majalla" w:eastAsia="Calibri" w:hAnsi="Sakkal Majalla" w:cs="Sakkal Majalla"/>
          <w:color w:val="000000"/>
          <w:sz w:val="36"/>
          <w:szCs w:val="36"/>
          <w:rtl/>
          <w:lang w:bidi="ar-OM"/>
        </w:rPr>
      </w:pPr>
      <w:r w:rsidRPr="00BB122A">
        <w:rPr>
          <w:rFonts w:ascii="Sakkal Majalla" w:eastAsia="Calibri" w:hAnsi="Sakkal Majalla" w:cs="Sakkal Majalla"/>
          <w:color w:val="000000"/>
          <w:sz w:val="36"/>
          <w:szCs w:val="36"/>
          <w:rtl/>
          <w:lang w:bidi="ar-OM"/>
        </w:rPr>
        <w:t>أولاً: الانضباط والكفاءة (تعبأ من قبل المسؤول المباشر)</w:t>
      </w:r>
      <w:r w:rsidR="002112FA">
        <w:rPr>
          <w:rFonts w:ascii="Sakkal Majalla" w:eastAsia="Calibri" w:hAnsi="Sakkal Majalla" w:cs="Sakkal Majalla" w:hint="cs"/>
          <w:color w:val="000000"/>
          <w:sz w:val="36"/>
          <w:szCs w:val="36"/>
          <w:rtl/>
          <w:lang w:bidi="ar-OM"/>
        </w:rPr>
        <w:t>:</w:t>
      </w:r>
    </w:p>
    <w:tbl>
      <w:tblPr>
        <w:tblStyle w:val="a4"/>
        <w:bidiVisual/>
        <w:tblW w:w="95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6"/>
        <w:gridCol w:w="4100"/>
        <w:gridCol w:w="904"/>
        <w:gridCol w:w="1045"/>
        <w:gridCol w:w="906"/>
        <w:gridCol w:w="1023"/>
        <w:gridCol w:w="974"/>
      </w:tblGrid>
      <w:tr w:rsidR="006A26B1" w:rsidRPr="00BB122A" w:rsidTr="006A26B1">
        <w:trPr>
          <w:trHeight w:val="601"/>
          <w:jc w:val="center"/>
        </w:trPr>
        <w:tc>
          <w:tcPr>
            <w:tcW w:w="650" w:type="dxa"/>
            <w:shd w:val="clear" w:color="auto" w:fill="D9D9D9" w:themeFill="background1" w:themeFillShade="D9"/>
            <w:vAlign w:val="center"/>
          </w:tcPr>
          <w:p w:rsidR="006A26B1" w:rsidRPr="00BB122A" w:rsidRDefault="006A26B1" w:rsidP="00BB122A">
            <w:pPr>
              <w:spacing w:line="440" w:lineRule="exact"/>
              <w:jc w:val="center"/>
              <w:rPr>
                <w:rFonts w:ascii="Sakkal Majalla" w:eastAsia="Calibri" w:hAnsi="Sakkal Majalla" w:cs="Sakkal Majalla"/>
                <w:color w:val="000000"/>
                <w:sz w:val="36"/>
                <w:szCs w:val="36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6"/>
                <w:szCs w:val="36"/>
                <w:rtl/>
                <w:lang w:bidi="ar-OM"/>
              </w:rPr>
              <w:t>م</w:t>
            </w:r>
          </w:p>
        </w:tc>
        <w:tc>
          <w:tcPr>
            <w:tcW w:w="4152" w:type="dxa"/>
            <w:shd w:val="clear" w:color="auto" w:fill="D9D9D9" w:themeFill="background1" w:themeFillShade="D9"/>
            <w:vAlign w:val="center"/>
          </w:tcPr>
          <w:p w:rsidR="006A26B1" w:rsidRPr="00BB122A" w:rsidRDefault="006A26B1" w:rsidP="00BB122A">
            <w:pPr>
              <w:spacing w:line="440" w:lineRule="exact"/>
              <w:jc w:val="center"/>
              <w:rPr>
                <w:rFonts w:ascii="Sakkal Majalla" w:eastAsia="Calibri" w:hAnsi="Sakkal Majalla" w:cs="Sakkal Majalla"/>
                <w:color w:val="000000"/>
                <w:sz w:val="36"/>
                <w:szCs w:val="36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6"/>
                <w:szCs w:val="36"/>
                <w:rtl/>
                <w:lang w:bidi="ar-OM"/>
              </w:rPr>
              <w:t>المعايير</w:t>
            </w:r>
          </w:p>
        </w:tc>
        <w:tc>
          <w:tcPr>
            <w:tcW w:w="906" w:type="dxa"/>
            <w:shd w:val="clear" w:color="auto" w:fill="D9D9D9" w:themeFill="background1" w:themeFillShade="D9"/>
            <w:vAlign w:val="center"/>
          </w:tcPr>
          <w:p w:rsidR="006A26B1" w:rsidRPr="00BB122A" w:rsidRDefault="006A26B1" w:rsidP="00BB122A">
            <w:pPr>
              <w:spacing w:line="440" w:lineRule="exact"/>
              <w:jc w:val="center"/>
              <w:rPr>
                <w:rFonts w:ascii="Sakkal Majalla" w:eastAsia="Calibri" w:hAnsi="Sakkal Majalla" w:cs="Sakkal Majalla"/>
                <w:color w:val="000000"/>
                <w:sz w:val="36"/>
                <w:szCs w:val="36"/>
                <w:rtl/>
                <w:lang w:bidi="ar-OM"/>
              </w:rPr>
            </w:pPr>
            <w:r>
              <w:rPr>
                <w:rFonts w:ascii="Sakkal Majalla" w:eastAsia="Calibri" w:hAnsi="Sakkal Majalla" w:cs="Sakkal Majalla" w:hint="cs"/>
                <w:color w:val="000000"/>
                <w:sz w:val="36"/>
                <w:szCs w:val="36"/>
                <w:rtl/>
                <w:lang w:bidi="ar-OM"/>
              </w:rPr>
              <w:t>ممتاز</w:t>
            </w:r>
          </w:p>
        </w:tc>
        <w:tc>
          <w:tcPr>
            <w:tcW w:w="1052" w:type="dxa"/>
            <w:shd w:val="clear" w:color="auto" w:fill="D9D9D9" w:themeFill="background1" w:themeFillShade="D9"/>
            <w:vAlign w:val="center"/>
          </w:tcPr>
          <w:p w:rsidR="006A26B1" w:rsidRPr="00BB122A" w:rsidRDefault="006A26B1" w:rsidP="00BB122A">
            <w:pPr>
              <w:spacing w:line="440" w:lineRule="exact"/>
              <w:jc w:val="center"/>
              <w:rPr>
                <w:rFonts w:ascii="Sakkal Majalla" w:eastAsia="Calibri" w:hAnsi="Sakkal Majalla" w:cs="Sakkal Majalla"/>
                <w:color w:val="000000"/>
                <w:sz w:val="36"/>
                <w:szCs w:val="36"/>
                <w:rtl/>
                <w:lang w:bidi="ar-OM"/>
              </w:rPr>
            </w:pPr>
            <w:r>
              <w:rPr>
                <w:rFonts w:ascii="Sakkal Majalla" w:eastAsia="Calibri" w:hAnsi="Sakkal Majalla" w:cs="Sakkal Majalla" w:hint="cs"/>
                <w:color w:val="000000"/>
                <w:sz w:val="36"/>
                <w:szCs w:val="36"/>
                <w:rtl/>
                <w:lang w:bidi="ar-OM"/>
              </w:rPr>
              <w:t>جيد جداً</w:t>
            </w:r>
          </w:p>
        </w:tc>
        <w:tc>
          <w:tcPr>
            <w:tcW w:w="911" w:type="dxa"/>
            <w:shd w:val="clear" w:color="auto" w:fill="D9D9D9" w:themeFill="background1" w:themeFillShade="D9"/>
            <w:vAlign w:val="center"/>
          </w:tcPr>
          <w:p w:rsidR="006A26B1" w:rsidRPr="007608AA" w:rsidRDefault="006A26B1" w:rsidP="00BB122A">
            <w:pPr>
              <w:spacing w:line="440" w:lineRule="exact"/>
              <w:jc w:val="center"/>
              <w:rPr>
                <w:rFonts w:ascii="Sakkal Majalla" w:eastAsia="Calibri" w:hAnsi="Sakkal Majalla" w:cs="Sakkal Majalla"/>
                <w:sz w:val="36"/>
                <w:szCs w:val="36"/>
                <w:rtl/>
                <w:lang w:bidi="ar-OM"/>
              </w:rPr>
            </w:pPr>
            <w:r w:rsidRPr="007608AA">
              <w:rPr>
                <w:rFonts w:ascii="Sakkal Majalla" w:eastAsia="Calibri" w:hAnsi="Sakkal Majalla" w:cs="Sakkal Majalla" w:hint="cs"/>
                <w:sz w:val="36"/>
                <w:szCs w:val="36"/>
                <w:rtl/>
                <w:lang w:bidi="ar-OM"/>
              </w:rPr>
              <w:t>جيد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:rsidR="006A26B1" w:rsidRPr="007608AA" w:rsidRDefault="006A26B1" w:rsidP="00927F9A">
            <w:pPr>
              <w:spacing w:line="440" w:lineRule="exact"/>
              <w:jc w:val="center"/>
              <w:rPr>
                <w:rFonts w:ascii="Sakkal Majalla" w:eastAsia="Calibri" w:hAnsi="Sakkal Majalla" w:cs="Sakkal Majalla"/>
                <w:sz w:val="36"/>
                <w:szCs w:val="36"/>
                <w:rtl/>
                <w:lang w:bidi="ar-OM"/>
              </w:rPr>
            </w:pPr>
            <w:r w:rsidRPr="007608AA">
              <w:rPr>
                <w:rFonts w:ascii="Sakkal Majalla" w:eastAsia="Calibri" w:hAnsi="Sakkal Majalla" w:cs="Sakkal Majalla" w:hint="cs"/>
                <w:sz w:val="36"/>
                <w:szCs w:val="36"/>
                <w:rtl/>
                <w:lang w:bidi="ar-OM"/>
              </w:rPr>
              <w:t>متوسط</w:t>
            </w:r>
          </w:p>
        </w:tc>
        <w:tc>
          <w:tcPr>
            <w:tcW w:w="974" w:type="dxa"/>
            <w:shd w:val="clear" w:color="auto" w:fill="D9D9D9" w:themeFill="background1" w:themeFillShade="D9"/>
            <w:vAlign w:val="center"/>
          </w:tcPr>
          <w:p w:rsidR="006A26B1" w:rsidRDefault="006A26B1" w:rsidP="00AC2A34">
            <w:pPr>
              <w:spacing w:line="440" w:lineRule="exact"/>
              <w:jc w:val="center"/>
              <w:rPr>
                <w:rFonts w:ascii="Sakkal Majalla" w:eastAsia="Calibri" w:hAnsi="Sakkal Majalla" w:cs="Sakkal Majalla"/>
                <w:color w:val="000000"/>
                <w:sz w:val="36"/>
                <w:szCs w:val="36"/>
                <w:rtl/>
                <w:lang w:bidi="ar-OM"/>
              </w:rPr>
            </w:pPr>
            <w:r>
              <w:rPr>
                <w:rFonts w:ascii="Sakkal Majalla" w:eastAsia="Calibri" w:hAnsi="Sakkal Majalla" w:cs="Sakkal Majalla" w:hint="cs"/>
                <w:color w:val="000000"/>
                <w:sz w:val="36"/>
                <w:szCs w:val="36"/>
                <w:rtl/>
                <w:lang w:bidi="ar-OM"/>
              </w:rPr>
              <w:t>ضعيف</w:t>
            </w:r>
          </w:p>
        </w:tc>
      </w:tr>
      <w:tr w:rsidR="006A26B1" w:rsidRPr="00BB122A" w:rsidTr="008C050E">
        <w:trPr>
          <w:trHeight w:hRule="exact" w:val="495"/>
          <w:jc w:val="center"/>
        </w:trPr>
        <w:tc>
          <w:tcPr>
            <w:tcW w:w="650" w:type="dxa"/>
          </w:tcPr>
          <w:p w:rsidR="006A26B1" w:rsidRPr="00BB122A" w:rsidRDefault="006A26B1" w:rsidP="00BB122A">
            <w:pPr>
              <w:spacing w:line="440" w:lineRule="exact"/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1</w:t>
            </w:r>
          </w:p>
        </w:tc>
        <w:tc>
          <w:tcPr>
            <w:tcW w:w="4152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 xml:space="preserve">الالتزام بالواجبات والمسؤوليات الوظيفية </w:t>
            </w:r>
          </w:p>
        </w:tc>
        <w:tc>
          <w:tcPr>
            <w:tcW w:w="906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1052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911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953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974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</w:tr>
      <w:tr w:rsidR="006A26B1" w:rsidRPr="00BB122A" w:rsidTr="008C050E">
        <w:trPr>
          <w:trHeight w:hRule="exact" w:val="559"/>
          <w:jc w:val="center"/>
        </w:trPr>
        <w:tc>
          <w:tcPr>
            <w:tcW w:w="650" w:type="dxa"/>
          </w:tcPr>
          <w:p w:rsidR="006A26B1" w:rsidRPr="00BB122A" w:rsidRDefault="006A26B1" w:rsidP="00BB122A">
            <w:pPr>
              <w:spacing w:line="440" w:lineRule="exact"/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2</w:t>
            </w:r>
          </w:p>
        </w:tc>
        <w:tc>
          <w:tcPr>
            <w:tcW w:w="4152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تطبيق اللوائح والأنظمة الوظيفيــــــــة</w:t>
            </w:r>
          </w:p>
        </w:tc>
        <w:tc>
          <w:tcPr>
            <w:tcW w:w="906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1052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911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953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974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</w:tr>
      <w:tr w:rsidR="006A26B1" w:rsidRPr="00BB122A" w:rsidTr="008C050E">
        <w:trPr>
          <w:trHeight w:hRule="exact" w:val="868"/>
          <w:jc w:val="center"/>
        </w:trPr>
        <w:tc>
          <w:tcPr>
            <w:tcW w:w="650" w:type="dxa"/>
          </w:tcPr>
          <w:p w:rsidR="006A26B1" w:rsidRPr="00BB122A" w:rsidRDefault="006A26B1" w:rsidP="00BB122A">
            <w:pPr>
              <w:spacing w:line="440" w:lineRule="exact"/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3</w:t>
            </w:r>
          </w:p>
        </w:tc>
        <w:tc>
          <w:tcPr>
            <w:tcW w:w="4152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 xml:space="preserve">تقبل التوجيهات والتعليمات الواردة من المسؤولين بدقة </w:t>
            </w:r>
          </w:p>
        </w:tc>
        <w:tc>
          <w:tcPr>
            <w:tcW w:w="906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1052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911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953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974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</w:tr>
      <w:tr w:rsidR="006A26B1" w:rsidRPr="00BB122A" w:rsidTr="008C050E">
        <w:trPr>
          <w:trHeight w:hRule="exact" w:val="569"/>
          <w:jc w:val="center"/>
        </w:trPr>
        <w:tc>
          <w:tcPr>
            <w:tcW w:w="650" w:type="dxa"/>
          </w:tcPr>
          <w:p w:rsidR="006A26B1" w:rsidRPr="00BB122A" w:rsidRDefault="006A26B1" w:rsidP="00BB122A">
            <w:pPr>
              <w:spacing w:line="440" w:lineRule="exact"/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4</w:t>
            </w:r>
          </w:p>
        </w:tc>
        <w:tc>
          <w:tcPr>
            <w:tcW w:w="4152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التمكن من اختصاصات الوظيفة الحالية</w:t>
            </w:r>
          </w:p>
        </w:tc>
        <w:tc>
          <w:tcPr>
            <w:tcW w:w="906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1052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911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953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974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</w:tr>
      <w:tr w:rsidR="006A26B1" w:rsidRPr="00BB122A" w:rsidTr="008C050E">
        <w:trPr>
          <w:trHeight w:hRule="exact" w:val="932"/>
          <w:jc w:val="center"/>
        </w:trPr>
        <w:tc>
          <w:tcPr>
            <w:tcW w:w="650" w:type="dxa"/>
          </w:tcPr>
          <w:p w:rsidR="006A26B1" w:rsidRPr="00BB122A" w:rsidRDefault="006A26B1" w:rsidP="00BB122A">
            <w:pPr>
              <w:spacing w:line="440" w:lineRule="exact"/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5</w:t>
            </w:r>
          </w:p>
        </w:tc>
        <w:tc>
          <w:tcPr>
            <w:tcW w:w="4152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الجهود والخدمات التطويرية التي قدمها في مجال تخصصه على مستوى العمل والمجتمع</w:t>
            </w:r>
          </w:p>
        </w:tc>
        <w:tc>
          <w:tcPr>
            <w:tcW w:w="906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1052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911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953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974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</w:tr>
      <w:tr w:rsidR="006A26B1" w:rsidRPr="00BB122A" w:rsidTr="008C050E">
        <w:trPr>
          <w:trHeight w:hRule="exact" w:val="577"/>
          <w:jc w:val="center"/>
        </w:trPr>
        <w:tc>
          <w:tcPr>
            <w:tcW w:w="650" w:type="dxa"/>
          </w:tcPr>
          <w:p w:rsidR="006A26B1" w:rsidRPr="00BB122A" w:rsidRDefault="006A26B1" w:rsidP="00BB122A">
            <w:pPr>
              <w:spacing w:line="440" w:lineRule="exact"/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6</w:t>
            </w:r>
          </w:p>
        </w:tc>
        <w:tc>
          <w:tcPr>
            <w:tcW w:w="4152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القدرة على التقييم وتطوير الأداء</w:t>
            </w:r>
          </w:p>
        </w:tc>
        <w:tc>
          <w:tcPr>
            <w:tcW w:w="906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1052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911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953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974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</w:tr>
      <w:tr w:rsidR="006A26B1" w:rsidRPr="00BB122A" w:rsidTr="008C050E">
        <w:trPr>
          <w:trHeight w:hRule="exact" w:val="515"/>
          <w:jc w:val="center"/>
        </w:trPr>
        <w:tc>
          <w:tcPr>
            <w:tcW w:w="650" w:type="dxa"/>
          </w:tcPr>
          <w:p w:rsidR="006A26B1" w:rsidRPr="00BB122A" w:rsidRDefault="006A26B1" w:rsidP="00BB122A">
            <w:pPr>
              <w:spacing w:line="440" w:lineRule="exact"/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7</w:t>
            </w:r>
          </w:p>
        </w:tc>
        <w:tc>
          <w:tcPr>
            <w:tcW w:w="4152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القدرة على التغلب على صعوبات العمل</w:t>
            </w:r>
          </w:p>
        </w:tc>
        <w:tc>
          <w:tcPr>
            <w:tcW w:w="906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1052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911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953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974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</w:tr>
      <w:tr w:rsidR="006A26B1" w:rsidRPr="00BB122A" w:rsidTr="008C050E">
        <w:trPr>
          <w:trHeight w:hRule="exact" w:val="453"/>
          <w:jc w:val="center"/>
        </w:trPr>
        <w:tc>
          <w:tcPr>
            <w:tcW w:w="650" w:type="dxa"/>
          </w:tcPr>
          <w:p w:rsidR="006A26B1" w:rsidRPr="00BB122A" w:rsidRDefault="006A26B1" w:rsidP="00BB122A">
            <w:pPr>
              <w:spacing w:line="440" w:lineRule="exact"/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8</w:t>
            </w:r>
          </w:p>
        </w:tc>
        <w:tc>
          <w:tcPr>
            <w:tcW w:w="4152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القدرة على إعداد التقارير والبحوث</w:t>
            </w:r>
          </w:p>
        </w:tc>
        <w:tc>
          <w:tcPr>
            <w:tcW w:w="906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1052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911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953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974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</w:tr>
      <w:tr w:rsidR="006A26B1" w:rsidRPr="00BB122A" w:rsidTr="008C050E">
        <w:trPr>
          <w:trHeight w:hRule="exact" w:val="533"/>
          <w:jc w:val="center"/>
        </w:trPr>
        <w:tc>
          <w:tcPr>
            <w:tcW w:w="650" w:type="dxa"/>
          </w:tcPr>
          <w:p w:rsidR="006A26B1" w:rsidRPr="00BB122A" w:rsidRDefault="006A26B1" w:rsidP="00BB122A">
            <w:pPr>
              <w:spacing w:line="440" w:lineRule="exact"/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9</w:t>
            </w:r>
          </w:p>
        </w:tc>
        <w:tc>
          <w:tcPr>
            <w:tcW w:w="4152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المساهمة في تقديم الأفكار والمقترحات البناءة</w:t>
            </w:r>
          </w:p>
        </w:tc>
        <w:tc>
          <w:tcPr>
            <w:tcW w:w="906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1052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911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953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974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</w:tr>
      <w:tr w:rsidR="006A26B1" w:rsidRPr="00BB122A" w:rsidTr="008C050E">
        <w:trPr>
          <w:trHeight w:hRule="exact" w:val="471"/>
          <w:jc w:val="center"/>
        </w:trPr>
        <w:tc>
          <w:tcPr>
            <w:tcW w:w="650" w:type="dxa"/>
          </w:tcPr>
          <w:p w:rsidR="006A26B1" w:rsidRPr="00BB122A" w:rsidRDefault="006A26B1" w:rsidP="00BB122A">
            <w:pPr>
              <w:spacing w:line="440" w:lineRule="exact"/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10</w:t>
            </w:r>
          </w:p>
        </w:tc>
        <w:tc>
          <w:tcPr>
            <w:tcW w:w="4152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القدرة على تحمل مسؤوليات وظيفية أعلى</w:t>
            </w:r>
          </w:p>
        </w:tc>
        <w:tc>
          <w:tcPr>
            <w:tcW w:w="906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1052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911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953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974" w:type="dxa"/>
          </w:tcPr>
          <w:p w:rsidR="006A26B1" w:rsidRPr="00BB122A" w:rsidRDefault="006A26B1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</w:tr>
    </w:tbl>
    <w:p w:rsidR="001B23BF" w:rsidRPr="00034D40" w:rsidRDefault="001B23BF" w:rsidP="00B652D3">
      <w:pPr>
        <w:spacing w:after="0" w:line="240" w:lineRule="auto"/>
        <w:rPr>
          <w:rFonts w:ascii="Sakkal Majalla" w:eastAsia="Calibri" w:hAnsi="Sakkal Majalla" w:cs="Sakkal Majalla"/>
          <w:sz w:val="14"/>
          <w:szCs w:val="14"/>
          <w:rtl/>
        </w:rPr>
      </w:pPr>
    </w:p>
    <w:p w:rsidR="001B23BF" w:rsidRPr="00034D40" w:rsidRDefault="001B23BF" w:rsidP="00B652D3">
      <w:pPr>
        <w:spacing w:after="0" w:line="240" w:lineRule="auto"/>
        <w:rPr>
          <w:rFonts w:ascii="Sakkal Majalla" w:eastAsia="Calibri" w:hAnsi="Sakkal Majalla" w:cs="Sakkal Majalla"/>
          <w:sz w:val="14"/>
          <w:szCs w:val="14"/>
          <w:rtl/>
        </w:rPr>
      </w:pPr>
    </w:p>
    <w:p w:rsidR="00BB122A" w:rsidRPr="00BB122A" w:rsidRDefault="00BB122A" w:rsidP="00474649">
      <w:pPr>
        <w:spacing w:after="0" w:line="240" w:lineRule="auto"/>
        <w:rPr>
          <w:rFonts w:ascii="Sakkal Majalla" w:eastAsia="Calibri" w:hAnsi="Sakkal Majalla" w:cs="Sakkal Majalla"/>
          <w:sz w:val="36"/>
          <w:szCs w:val="36"/>
          <w:rtl/>
          <w:lang w:bidi="ar-OM"/>
        </w:rPr>
      </w:pPr>
      <w:r w:rsidRPr="00BB122A">
        <w:rPr>
          <w:rFonts w:ascii="Sakkal Majalla" w:eastAsia="Calibri" w:hAnsi="Sakkal Majalla" w:cs="Sakkal Majalla"/>
          <w:sz w:val="36"/>
          <w:szCs w:val="36"/>
          <w:rtl/>
        </w:rPr>
        <w:t>رأي المسؤول المباشر: ..............................................................................</w:t>
      </w:r>
      <w:r w:rsidR="00622E03" w:rsidRPr="00034D40">
        <w:rPr>
          <w:rFonts w:ascii="Sakkal Majalla" w:eastAsia="Calibri" w:hAnsi="Sakkal Majalla" w:cs="Sakkal Majalla"/>
          <w:sz w:val="36"/>
          <w:szCs w:val="36"/>
          <w:rtl/>
        </w:rPr>
        <w:t>.......</w:t>
      </w:r>
      <w:r w:rsidRPr="00BB122A">
        <w:rPr>
          <w:rFonts w:ascii="Sakkal Majalla" w:eastAsia="Calibri" w:hAnsi="Sakkal Majalla" w:cs="Sakkal Majalla"/>
          <w:sz w:val="36"/>
          <w:szCs w:val="36"/>
          <w:rtl/>
        </w:rPr>
        <w:t>...............</w:t>
      </w:r>
      <w:r w:rsidR="00964959" w:rsidRPr="00034D40">
        <w:rPr>
          <w:rFonts w:ascii="Sakkal Majalla" w:eastAsia="Calibri" w:hAnsi="Sakkal Majalla" w:cs="Sakkal Majalla"/>
          <w:sz w:val="36"/>
          <w:szCs w:val="36"/>
          <w:rtl/>
        </w:rPr>
        <w:t>..</w:t>
      </w:r>
      <w:r w:rsidRPr="00BB122A">
        <w:rPr>
          <w:rFonts w:ascii="Sakkal Majalla" w:eastAsia="Calibri" w:hAnsi="Sakkal Majalla" w:cs="Sakkal Majalla"/>
          <w:sz w:val="36"/>
          <w:szCs w:val="36"/>
          <w:rtl/>
        </w:rPr>
        <w:t>......................................................</w:t>
      </w:r>
    </w:p>
    <w:p w:rsidR="00BB122A" w:rsidRPr="00BB122A" w:rsidRDefault="00BB122A" w:rsidP="00474649">
      <w:pPr>
        <w:spacing w:after="0" w:line="240" w:lineRule="auto"/>
        <w:rPr>
          <w:rFonts w:ascii="Sakkal Majalla" w:eastAsia="Calibri" w:hAnsi="Sakkal Majalla" w:cs="Sakkal Majalla"/>
          <w:sz w:val="36"/>
          <w:szCs w:val="36"/>
          <w:rtl/>
          <w:lang w:bidi="ar-OM"/>
        </w:rPr>
      </w:pPr>
      <w:r w:rsidRPr="00BB122A">
        <w:rPr>
          <w:rFonts w:ascii="Sakkal Majalla" w:eastAsia="Calibri" w:hAnsi="Sakkal Majalla" w:cs="Sakkal Majalla"/>
          <w:sz w:val="36"/>
          <w:szCs w:val="36"/>
          <w:rtl/>
        </w:rPr>
        <w:t>...........................................................................................</w:t>
      </w:r>
      <w:r w:rsidR="00622E03" w:rsidRPr="00034D40">
        <w:rPr>
          <w:rFonts w:ascii="Sakkal Majalla" w:eastAsia="Calibri" w:hAnsi="Sakkal Majalla" w:cs="Sakkal Majalla"/>
          <w:sz w:val="36"/>
          <w:szCs w:val="36"/>
          <w:rtl/>
        </w:rPr>
        <w:t>.....</w:t>
      </w:r>
      <w:r w:rsidR="00964959" w:rsidRPr="00034D40">
        <w:rPr>
          <w:rFonts w:ascii="Sakkal Majalla" w:eastAsia="Calibri" w:hAnsi="Sakkal Majalla" w:cs="Sakkal Majalla"/>
          <w:sz w:val="36"/>
          <w:szCs w:val="36"/>
          <w:rtl/>
        </w:rPr>
        <w:t>..</w:t>
      </w:r>
      <w:r w:rsidR="00622E03" w:rsidRPr="00034D40">
        <w:rPr>
          <w:rFonts w:ascii="Sakkal Majalla" w:eastAsia="Calibri" w:hAnsi="Sakkal Majalla" w:cs="Sakkal Majalla"/>
          <w:sz w:val="36"/>
          <w:szCs w:val="36"/>
          <w:rtl/>
        </w:rPr>
        <w:t>..</w:t>
      </w:r>
      <w:r w:rsidRPr="00BB122A">
        <w:rPr>
          <w:rFonts w:ascii="Sakkal Majalla" w:eastAsia="Calibri" w:hAnsi="Sakkal Majalla" w:cs="Sakkal Majalla"/>
          <w:sz w:val="36"/>
          <w:szCs w:val="36"/>
          <w:rtl/>
        </w:rPr>
        <w:t>........................................................</w:t>
      </w:r>
    </w:p>
    <w:p w:rsidR="00BB122A" w:rsidRPr="00BB122A" w:rsidRDefault="00BB122A" w:rsidP="00474649">
      <w:pPr>
        <w:spacing w:after="0" w:line="240" w:lineRule="auto"/>
        <w:rPr>
          <w:rFonts w:ascii="Sakkal Majalla" w:eastAsia="Calibri" w:hAnsi="Sakkal Majalla" w:cs="Sakkal Majalla"/>
          <w:sz w:val="36"/>
          <w:szCs w:val="36"/>
          <w:rtl/>
          <w:lang w:bidi="ar-OM"/>
        </w:rPr>
      </w:pPr>
      <w:r w:rsidRPr="00BB122A">
        <w:rPr>
          <w:rFonts w:ascii="Sakkal Majalla" w:eastAsia="Calibri" w:hAnsi="Sakkal Majalla" w:cs="Sakkal Majalla"/>
          <w:sz w:val="36"/>
          <w:szCs w:val="36"/>
          <w:rtl/>
        </w:rPr>
        <w:t>........................................................................................</w:t>
      </w:r>
      <w:r w:rsidR="00622E03" w:rsidRPr="00034D40">
        <w:rPr>
          <w:rFonts w:ascii="Sakkal Majalla" w:eastAsia="Calibri" w:hAnsi="Sakkal Majalla" w:cs="Sakkal Majalla"/>
          <w:sz w:val="36"/>
          <w:szCs w:val="36"/>
          <w:rtl/>
        </w:rPr>
        <w:t>........</w:t>
      </w:r>
      <w:r w:rsidRPr="00BB122A">
        <w:rPr>
          <w:rFonts w:ascii="Sakkal Majalla" w:eastAsia="Calibri" w:hAnsi="Sakkal Majalla" w:cs="Sakkal Majalla"/>
          <w:sz w:val="36"/>
          <w:szCs w:val="36"/>
          <w:rtl/>
        </w:rPr>
        <w:t>.......</w:t>
      </w:r>
      <w:r w:rsidR="00964959" w:rsidRPr="00034D40">
        <w:rPr>
          <w:rFonts w:ascii="Sakkal Majalla" w:eastAsia="Calibri" w:hAnsi="Sakkal Majalla" w:cs="Sakkal Majalla"/>
          <w:sz w:val="36"/>
          <w:szCs w:val="36"/>
          <w:rtl/>
        </w:rPr>
        <w:t>.</w:t>
      </w:r>
      <w:r w:rsidRPr="00BB122A">
        <w:rPr>
          <w:rFonts w:ascii="Sakkal Majalla" w:eastAsia="Calibri" w:hAnsi="Sakkal Majalla" w:cs="Sakkal Majalla"/>
          <w:sz w:val="36"/>
          <w:szCs w:val="36"/>
          <w:rtl/>
        </w:rPr>
        <w:t>....................................................</w:t>
      </w:r>
    </w:p>
    <w:p w:rsidR="00622E03" w:rsidRPr="00034D40" w:rsidRDefault="00BB122A" w:rsidP="008C050E">
      <w:pPr>
        <w:spacing w:after="0" w:line="440" w:lineRule="exact"/>
        <w:jc w:val="center"/>
        <w:rPr>
          <w:rFonts w:ascii="Sakkal Majalla" w:eastAsia="Calibri" w:hAnsi="Sakkal Majalla" w:cs="Sakkal Majalla"/>
          <w:sz w:val="32"/>
          <w:szCs w:val="32"/>
          <w:rtl/>
        </w:rPr>
      </w:pPr>
      <w:r w:rsidRPr="00BB122A">
        <w:rPr>
          <w:rFonts w:ascii="Sakkal Majalla" w:eastAsia="Calibri" w:hAnsi="Sakkal Majalla" w:cs="Sakkal Majalla"/>
          <w:sz w:val="32"/>
          <w:szCs w:val="32"/>
          <w:rtl/>
        </w:rPr>
        <w:t xml:space="preserve">                                                                    </w:t>
      </w:r>
    </w:p>
    <w:p w:rsidR="00BB122A" w:rsidRPr="00BB122A" w:rsidRDefault="00622E03" w:rsidP="00BB122A">
      <w:pPr>
        <w:spacing w:line="440" w:lineRule="exact"/>
        <w:jc w:val="center"/>
        <w:rPr>
          <w:rFonts w:ascii="Sakkal Majalla" w:eastAsia="Calibri" w:hAnsi="Sakkal Majalla" w:cs="Sakkal Majalla"/>
          <w:sz w:val="32"/>
          <w:szCs w:val="32"/>
          <w:rtl/>
          <w:lang w:bidi="ar-OM"/>
        </w:rPr>
      </w:pPr>
      <w:r w:rsidRPr="00034D40">
        <w:rPr>
          <w:rFonts w:ascii="Sakkal Majalla" w:eastAsia="Calibri" w:hAnsi="Sakkal Majalla" w:cs="Sakkal Majalla"/>
          <w:sz w:val="32"/>
          <w:szCs w:val="32"/>
          <w:rtl/>
        </w:rPr>
        <w:t xml:space="preserve">                                                                    </w:t>
      </w:r>
      <w:r w:rsidR="00BB122A" w:rsidRPr="00BB122A">
        <w:rPr>
          <w:rFonts w:ascii="Sakkal Majalla" w:eastAsia="Calibri" w:hAnsi="Sakkal Majalla" w:cs="Sakkal Majalla"/>
          <w:sz w:val="32"/>
          <w:szCs w:val="32"/>
          <w:rtl/>
        </w:rPr>
        <w:t>توقيع المسؤول المباشر .................</w:t>
      </w:r>
      <w:r w:rsidRPr="00034D40">
        <w:rPr>
          <w:rFonts w:ascii="Sakkal Majalla" w:eastAsia="Calibri" w:hAnsi="Sakkal Majalla" w:cs="Sakkal Majalla"/>
          <w:sz w:val="32"/>
          <w:szCs w:val="32"/>
          <w:rtl/>
        </w:rPr>
        <w:t>...........</w:t>
      </w:r>
    </w:p>
    <w:p w:rsidR="00BB122A" w:rsidRPr="00BB122A" w:rsidRDefault="00622E03" w:rsidP="00622E03">
      <w:pPr>
        <w:spacing w:line="440" w:lineRule="exact"/>
        <w:ind w:left="-1"/>
        <w:contextualSpacing/>
        <w:jc w:val="center"/>
        <w:rPr>
          <w:rFonts w:ascii="Sakkal Majalla" w:eastAsia="Calibri" w:hAnsi="Sakkal Majalla" w:cs="Sakkal Majalla"/>
          <w:sz w:val="32"/>
          <w:szCs w:val="32"/>
          <w:rtl/>
        </w:rPr>
      </w:pPr>
      <w:r w:rsidRPr="00034D40">
        <w:rPr>
          <w:rFonts w:ascii="Sakkal Majalla" w:eastAsia="Calibri" w:hAnsi="Sakkal Majalla" w:cs="Sakkal Majalla"/>
          <w:sz w:val="32"/>
          <w:szCs w:val="32"/>
          <w:rtl/>
        </w:rPr>
        <w:t xml:space="preserve">                                          الختم</w:t>
      </w:r>
    </w:p>
    <w:p w:rsidR="00B652D3" w:rsidRPr="00034D40" w:rsidRDefault="00B652D3" w:rsidP="008C050E">
      <w:pPr>
        <w:spacing w:before="240" w:after="240" w:line="360" w:lineRule="exact"/>
        <w:contextualSpacing/>
        <w:jc w:val="lowKashida"/>
        <w:rPr>
          <w:rFonts w:ascii="Sakkal Majalla" w:eastAsia="Calibri" w:hAnsi="Sakkal Majalla" w:cs="Sakkal Majalla"/>
          <w:color w:val="000000"/>
          <w:sz w:val="36"/>
          <w:szCs w:val="36"/>
          <w:rtl/>
          <w:lang w:bidi="ar-OM"/>
        </w:rPr>
      </w:pPr>
    </w:p>
    <w:p w:rsidR="0005664E" w:rsidRDefault="0005664E" w:rsidP="00EF3EB5">
      <w:pPr>
        <w:spacing w:line="440" w:lineRule="exact"/>
        <w:ind w:left="-1"/>
        <w:contextualSpacing/>
        <w:jc w:val="lowKashida"/>
        <w:rPr>
          <w:rFonts w:ascii="Sakkal Majalla" w:eastAsia="Calibri" w:hAnsi="Sakkal Majalla" w:cs="Sakkal Majalla"/>
          <w:color w:val="000000"/>
          <w:sz w:val="36"/>
          <w:szCs w:val="36"/>
          <w:rtl/>
          <w:lang w:bidi="ar-OM"/>
        </w:rPr>
      </w:pPr>
    </w:p>
    <w:p w:rsidR="00BB122A" w:rsidRDefault="00BB122A" w:rsidP="00EF3EB5">
      <w:pPr>
        <w:spacing w:line="440" w:lineRule="exact"/>
        <w:ind w:left="-1"/>
        <w:contextualSpacing/>
        <w:jc w:val="lowKashida"/>
        <w:rPr>
          <w:rFonts w:ascii="Sakkal Majalla" w:eastAsia="Calibri" w:hAnsi="Sakkal Majalla" w:cs="Sakkal Majalla"/>
          <w:color w:val="000000"/>
          <w:sz w:val="36"/>
          <w:szCs w:val="36"/>
          <w:rtl/>
          <w:lang w:bidi="ar-OM"/>
        </w:rPr>
      </w:pPr>
      <w:r w:rsidRPr="00BB122A">
        <w:rPr>
          <w:rFonts w:ascii="Sakkal Majalla" w:eastAsia="Calibri" w:hAnsi="Sakkal Majalla" w:cs="Sakkal Majalla"/>
          <w:color w:val="000000"/>
          <w:sz w:val="36"/>
          <w:szCs w:val="36"/>
          <w:rtl/>
          <w:lang w:bidi="ar-OM"/>
        </w:rPr>
        <w:lastRenderedPageBreak/>
        <w:t>ثانياً:</w:t>
      </w:r>
      <w:r w:rsidRPr="00BB122A">
        <w:rPr>
          <w:rFonts w:ascii="Sakkal Majalla" w:eastAsia="Calibri" w:hAnsi="Sakkal Majalla" w:cs="Sakkal Majalla"/>
          <w:b/>
          <w:bCs/>
          <w:color w:val="000000"/>
          <w:sz w:val="36"/>
          <w:szCs w:val="36"/>
          <w:rtl/>
        </w:rPr>
        <w:t xml:space="preserve"> </w:t>
      </w:r>
      <w:r w:rsidRPr="00BB122A">
        <w:rPr>
          <w:rFonts w:ascii="Sakkal Majalla" w:eastAsia="Calibri" w:hAnsi="Sakkal Majalla" w:cs="Sakkal Majalla"/>
          <w:color w:val="000000"/>
          <w:sz w:val="36"/>
          <w:szCs w:val="36"/>
          <w:rtl/>
          <w:lang w:bidi="ar-OM"/>
        </w:rPr>
        <w:t>تقارير الأداء الوظيفي لآخر عاميين</w:t>
      </w:r>
      <w:r w:rsidR="00EF3EB5">
        <w:rPr>
          <w:rFonts w:ascii="Sakkal Majalla" w:eastAsia="Calibri" w:hAnsi="Sakkal Majalla" w:cs="Sakkal Majalla" w:hint="cs"/>
          <w:color w:val="000000"/>
          <w:sz w:val="36"/>
          <w:szCs w:val="36"/>
          <w:rtl/>
          <w:lang w:bidi="ar-OM"/>
        </w:rPr>
        <w:t>:</w:t>
      </w:r>
      <w:r w:rsidRPr="00BB122A">
        <w:rPr>
          <w:rFonts w:ascii="Sakkal Majalla" w:eastAsia="Calibri" w:hAnsi="Sakkal Majalla" w:cs="Sakkal Majalla"/>
          <w:color w:val="000000"/>
          <w:sz w:val="36"/>
          <w:szCs w:val="36"/>
          <w:rtl/>
          <w:lang w:bidi="ar-OM"/>
        </w:rPr>
        <w:t xml:space="preserve"> </w:t>
      </w:r>
      <w:r w:rsidR="00EF3EB5" w:rsidRPr="00EF3EB5">
        <w:rPr>
          <w:rFonts w:ascii="Sakkal Majalla" w:eastAsia="Calibri" w:hAnsi="Sakkal Majalla" w:cs="Sakkal Majalla"/>
          <w:sz w:val="32"/>
          <w:szCs w:val="32"/>
          <w:rtl/>
          <w:lang w:bidi="ar-OM"/>
        </w:rPr>
        <w:t>(يعبأ من دائرة الشؤون الإدارية</w:t>
      </w:r>
      <w:r w:rsidR="00EF3EB5" w:rsidRPr="00EF3EB5">
        <w:rPr>
          <w:rFonts w:ascii="Sakkal Majalla" w:eastAsia="Calibri" w:hAnsi="Sakkal Majalla" w:cs="Sakkal Majalla" w:hint="cs"/>
          <w:sz w:val="32"/>
          <w:szCs w:val="32"/>
          <w:rtl/>
          <w:lang w:bidi="ar-OM"/>
        </w:rPr>
        <w:t xml:space="preserve"> بالمديرية/ قسم الموارد البشرية</w:t>
      </w:r>
      <w:r w:rsidR="00EF3EB5" w:rsidRPr="00EF3EB5">
        <w:rPr>
          <w:rFonts w:ascii="Sakkal Majalla" w:eastAsia="Calibri" w:hAnsi="Sakkal Majalla" w:cs="Sakkal Majalla"/>
          <w:sz w:val="32"/>
          <w:szCs w:val="32"/>
          <w:rtl/>
          <w:lang w:bidi="ar-OM"/>
        </w:rPr>
        <w:t>):</w:t>
      </w:r>
    </w:p>
    <w:p w:rsidR="008C050E" w:rsidRPr="00BB122A" w:rsidRDefault="008C050E" w:rsidP="008C050E">
      <w:pPr>
        <w:spacing w:after="0" w:line="260" w:lineRule="exact"/>
        <w:contextualSpacing/>
        <w:jc w:val="lowKashida"/>
        <w:rPr>
          <w:rFonts w:ascii="Sakkal Majalla" w:eastAsia="Calibri" w:hAnsi="Sakkal Majalla" w:cs="Sakkal Majalla"/>
          <w:color w:val="000000"/>
          <w:sz w:val="36"/>
          <w:szCs w:val="36"/>
          <w:rtl/>
          <w:lang w:bidi="ar-OM"/>
        </w:rPr>
      </w:pPr>
    </w:p>
    <w:tbl>
      <w:tblPr>
        <w:tblStyle w:val="a4"/>
        <w:bidiVisual/>
        <w:tblW w:w="8957" w:type="dxa"/>
        <w:jc w:val="center"/>
        <w:tblInd w:w="-30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287"/>
        <w:gridCol w:w="3118"/>
        <w:gridCol w:w="2552"/>
      </w:tblGrid>
      <w:tr w:rsidR="00864F44" w:rsidRPr="00BB122A" w:rsidTr="00176BB8">
        <w:trPr>
          <w:trHeight w:val="320"/>
          <w:jc w:val="center"/>
        </w:trPr>
        <w:tc>
          <w:tcPr>
            <w:tcW w:w="3287" w:type="dxa"/>
            <w:shd w:val="clear" w:color="auto" w:fill="D9D9D9" w:themeFill="background1" w:themeFillShade="D9"/>
            <w:vAlign w:val="center"/>
          </w:tcPr>
          <w:p w:rsidR="00864F44" w:rsidRPr="00BB122A" w:rsidRDefault="00864F44" w:rsidP="00864F44">
            <w:pPr>
              <w:spacing w:line="440" w:lineRule="exact"/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 xml:space="preserve">العــــــام </w:t>
            </w:r>
            <w:r>
              <w:rPr>
                <w:rFonts w:ascii="Sakkal Majalla" w:eastAsia="Calibri" w:hAnsi="Sakkal Majalla" w:cs="Sakkal Majalla" w:hint="cs"/>
                <w:color w:val="000000"/>
                <w:sz w:val="32"/>
                <w:szCs w:val="32"/>
                <w:rtl/>
                <w:lang w:bidi="ar-OM"/>
              </w:rPr>
              <w:t xml:space="preserve">الدراسي </w:t>
            </w: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الأول ...........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864F44" w:rsidRPr="00BB122A" w:rsidRDefault="00864F44" w:rsidP="00864F44">
            <w:pPr>
              <w:spacing w:line="440" w:lineRule="exact"/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العـــــام</w:t>
            </w:r>
            <w:r>
              <w:rPr>
                <w:rFonts w:ascii="Sakkal Majalla" w:eastAsia="Calibri" w:hAnsi="Sakkal Majalla" w:cs="Sakkal Majalla" w:hint="cs"/>
                <w:color w:val="000000"/>
                <w:sz w:val="32"/>
                <w:szCs w:val="32"/>
                <w:rtl/>
                <w:lang w:bidi="ar-OM"/>
              </w:rPr>
              <w:t xml:space="preserve"> الدراسي</w:t>
            </w: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 xml:space="preserve"> الثاني .........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864F44" w:rsidRPr="00BB122A" w:rsidRDefault="00864F44" w:rsidP="00864F44">
            <w:pPr>
              <w:spacing w:line="440" w:lineRule="exact"/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>
              <w:rPr>
                <w:rFonts w:ascii="Sakkal Majalla" w:eastAsia="Calibri" w:hAnsi="Sakkal Majalla" w:cs="Sakkal Majalla" w:hint="cs"/>
                <w:color w:val="000000"/>
                <w:sz w:val="32"/>
                <w:szCs w:val="32"/>
                <w:rtl/>
                <w:lang w:bidi="ar-OM"/>
              </w:rPr>
              <w:t>المتوسط</w:t>
            </w:r>
          </w:p>
        </w:tc>
      </w:tr>
      <w:tr w:rsidR="00864F44" w:rsidRPr="00BB122A" w:rsidTr="00C352BF">
        <w:trPr>
          <w:trHeight w:val="405"/>
          <w:jc w:val="center"/>
        </w:trPr>
        <w:tc>
          <w:tcPr>
            <w:tcW w:w="3287" w:type="dxa"/>
          </w:tcPr>
          <w:p w:rsidR="00864F44" w:rsidRPr="00BB122A" w:rsidRDefault="00864F44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3118" w:type="dxa"/>
          </w:tcPr>
          <w:p w:rsidR="00864F44" w:rsidRPr="00BB122A" w:rsidRDefault="00864F44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2552" w:type="dxa"/>
          </w:tcPr>
          <w:p w:rsidR="00864F44" w:rsidRPr="00BB122A" w:rsidRDefault="00864F44" w:rsidP="00BB122A">
            <w:pPr>
              <w:spacing w:line="440" w:lineRule="exact"/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</w:tr>
    </w:tbl>
    <w:p w:rsidR="00BB122A" w:rsidRPr="00BB122A" w:rsidRDefault="00BB122A" w:rsidP="00BB122A">
      <w:pPr>
        <w:spacing w:line="440" w:lineRule="exact"/>
        <w:ind w:left="720"/>
        <w:contextualSpacing/>
        <w:jc w:val="right"/>
        <w:rPr>
          <w:rFonts w:ascii="Sakkal Majalla" w:eastAsia="Calibri" w:hAnsi="Sakkal Majalla" w:cs="Sakkal Majalla"/>
          <w:b/>
          <w:bCs/>
          <w:color w:val="000000"/>
          <w:sz w:val="28"/>
          <w:szCs w:val="28"/>
          <w:rtl/>
          <w:lang w:bidi="ar-OM"/>
        </w:rPr>
      </w:pPr>
      <w:r w:rsidRPr="00BB122A">
        <w:rPr>
          <w:rFonts w:ascii="Sakkal Majalla" w:eastAsia="Calibri" w:hAnsi="Sakkal Majalla" w:cs="Sakkal Majalla"/>
          <w:b/>
          <w:bCs/>
          <w:color w:val="000000"/>
          <w:sz w:val="28"/>
          <w:szCs w:val="28"/>
          <w:rtl/>
          <w:lang w:bidi="ar-OM"/>
        </w:rPr>
        <w:t xml:space="preserve">اسم الموظف المختص: ....................................... </w:t>
      </w:r>
    </w:p>
    <w:p w:rsidR="00BB122A" w:rsidRPr="00BB122A" w:rsidRDefault="00BB122A" w:rsidP="00BB122A">
      <w:pPr>
        <w:spacing w:line="440" w:lineRule="exact"/>
        <w:ind w:left="720"/>
        <w:contextualSpacing/>
        <w:jc w:val="right"/>
        <w:rPr>
          <w:rFonts w:ascii="Sakkal Majalla" w:eastAsia="Calibri" w:hAnsi="Sakkal Majalla" w:cs="Sakkal Majalla"/>
          <w:b/>
          <w:bCs/>
          <w:color w:val="000000"/>
          <w:sz w:val="28"/>
          <w:szCs w:val="28"/>
          <w:rtl/>
          <w:lang w:bidi="ar-OM"/>
        </w:rPr>
      </w:pPr>
      <w:r w:rsidRPr="00BB122A">
        <w:rPr>
          <w:rFonts w:ascii="Sakkal Majalla" w:eastAsia="Calibri" w:hAnsi="Sakkal Majalla" w:cs="Sakkal Majalla"/>
          <w:b/>
          <w:bCs/>
          <w:color w:val="000000"/>
          <w:sz w:val="28"/>
          <w:szCs w:val="28"/>
          <w:rtl/>
          <w:lang w:bidi="ar-OM"/>
        </w:rPr>
        <w:t>التوقيـــــــــع: ........................................</w:t>
      </w:r>
    </w:p>
    <w:p w:rsidR="00EF3EB5" w:rsidRPr="00EF3EB5" w:rsidRDefault="00BB122A" w:rsidP="00EF3EB5">
      <w:pPr>
        <w:spacing w:after="0" w:line="600" w:lineRule="exact"/>
        <w:jc w:val="lowKashida"/>
        <w:rPr>
          <w:rFonts w:ascii="Sakkal Majalla" w:eastAsia="Calibri" w:hAnsi="Sakkal Majalla" w:cs="Sakkal Majalla"/>
          <w:sz w:val="32"/>
          <w:szCs w:val="32"/>
          <w:rtl/>
          <w:lang w:bidi="ar-OM"/>
        </w:rPr>
      </w:pPr>
      <w:r w:rsidRPr="00BB122A">
        <w:rPr>
          <w:rFonts w:ascii="Sakkal Majalla" w:eastAsia="Calibri" w:hAnsi="Sakkal Majalla" w:cs="Sakkal Majalla"/>
          <w:color w:val="000000"/>
          <w:sz w:val="36"/>
          <w:szCs w:val="36"/>
          <w:rtl/>
          <w:lang w:bidi="ar-OM"/>
        </w:rPr>
        <w:t xml:space="preserve">ثالثاً: عدد أيام الغياب للمترشح (بعذر/ بدون عذر) </w:t>
      </w:r>
      <w:r w:rsidRPr="00BB122A">
        <w:rPr>
          <w:rFonts w:ascii="Sakkal Majalla" w:eastAsia="Calibri" w:hAnsi="Sakkal Majalla" w:cs="Sakkal Majalla"/>
          <w:sz w:val="36"/>
          <w:szCs w:val="36"/>
          <w:rtl/>
          <w:lang w:bidi="ar-OM"/>
        </w:rPr>
        <w:t>خلال العامين الأخيرين</w:t>
      </w:r>
      <w:r w:rsidR="002112FA">
        <w:rPr>
          <w:rFonts w:ascii="Sakkal Majalla" w:eastAsia="Calibri" w:hAnsi="Sakkal Majalla" w:cs="Sakkal Majalla" w:hint="cs"/>
          <w:sz w:val="36"/>
          <w:szCs w:val="36"/>
          <w:rtl/>
          <w:lang w:bidi="ar-OM"/>
        </w:rPr>
        <w:t>:</w:t>
      </w:r>
      <w:r w:rsidRPr="00BB122A">
        <w:rPr>
          <w:rFonts w:ascii="Sakkal Majalla" w:eastAsia="Calibri" w:hAnsi="Sakkal Majalla" w:cs="Sakkal Majalla"/>
          <w:sz w:val="36"/>
          <w:szCs w:val="36"/>
          <w:rtl/>
          <w:lang w:bidi="ar-OM"/>
        </w:rPr>
        <w:t xml:space="preserve"> </w:t>
      </w:r>
      <w:r w:rsidR="00EF3EB5" w:rsidRPr="00EF3EB5">
        <w:rPr>
          <w:rFonts w:ascii="Sakkal Majalla" w:eastAsia="Calibri" w:hAnsi="Sakkal Majalla" w:cs="Sakkal Majalla"/>
          <w:sz w:val="32"/>
          <w:szCs w:val="32"/>
          <w:rtl/>
          <w:lang w:bidi="ar-OM"/>
        </w:rPr>
        <w:t>(تعبأ من دائرة</w:t>
      </w:r>
      <w:r w:rsidR="00EF3EB5" w:rsidRPr="00EF3EB5">
        <w:rPr>
          <w:rFonts w:ascii="Sakkal Majalla" w:eastAsia="Calibri" w:hAnsi="Sakkal Majalla" w:cs="Sakkal Majalla" w:hint="cs"/>
          <w:sz w:val="32"/>
          <w:szCs w:val="32"/>
          <w:rtl/>
          <w:lang w:bidi="ar-OM"/>
        </w:rPr>
        <w:t>/ قسم الموارد البشرية</w:t>
      </w:r>
      <w:r w:rsidR="00EF3EB5" w:rsidRPr="00EF3EB5">
        <w:rPr>
          <w:rFonts w:ascii="Sakkal Majalla" w:eastAsia="Calibri" w:hAnsi="Sakkal Majalla" w:cs="Sakkal Majalla"/>
          <w:sz w:val="32"/>
          <w:szCs w:val="32"/>
          <w:rtl/>
          <w:lang w:bidi="ar-OM"/>
        </w:rPr>
        <w:t xml:space="preserve">): </w:t>
      </w:r>
    </w:p>
    <w:tbl>
      <w:tblPr>
        <w:tblStyle w:val="a4"/>
        <w:bidiVisual/>
        <w:tblW w:w="0" w:type="auto"/>
        <w:jc w:val="center"/>
        <w:tblInd w:w="-109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36"/>
        <w:gridCol w:w="1546"/>
        <w:gridCol w:w="2175"/>
        <w:gridCol w:w="1559"/>
        <w:gridCol w:w="1950"/>
      </w:tblGrid>
      <w:tr w:rsidR="00BB122A" w:rsidRPr="00BB122A" w:rsidTr="00777678">
        <w:trPr>
          <w:jc w:val="center"/>
        </w:trPr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العام الدراسي</w:t>
            </w:r>
          </w:p>
        </w:tc>
        <w:tc>
          <w:tcPr>
            <w:tcW w:w="1546" w:type="dxa"/>
            <w:shd w:val="clear" w:color="auto" w:fill="D9D9D9" w:themeFill="background1" w:themeFillShade="D9"/>
            <w:vAlign w:val="center"/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عدد أيام الإجازة</w:t>
            </w:r>
          </w:p>
        </w:tc>
        <w:tc>
          <w:tcPr>
            <w:tcW w:w="2175" w:type="dxa"/>
            <w:shd w:val="clear" w:color="auto" w:fill="D9D9D9" w:themeFill="background1" w:themeFillShade="D9"/>
            <w:vAlign w:val="center"/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sz w:val="32"/>
                <w:szCs w:val="32"/>
                <w:rtl/>
                <w:lang w:bidi="ar-OM"/>
              </w:rPr>
              <w:t>نوع الإجازة</w:t>
            </w:r>
          </w:p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sz w:val="32"/>
                <w:szCs w:val="32"/>
                <w:rtl/>
                <w:lang w:bidi="ar-OM"/>
              </w:rPr>
              <w:t>(بعذر / بدون عذر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الفترة</w:t>
            </w:r>
          </w:p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(من – إلى)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  <w:t>جهة الإصدار</w:t>
            </w:r>
          </w:p>
        </w:tc>
      </w:tr>
      <w:tr w:rsidR="00BB122A" w:rsidRPr="00BB122A" w:rsidTr="00C352BF">
        <w:trPr>
          <w:trHeight w:val="415"/>
          <w:jc w:val="center"/>
        </w:trPr>
        <w:tc>
          <w:tcPr>
            <w:tcW w:w="1336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1546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2175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1559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1950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</w:tr>
      <w:tr w:rsidR="00BB122A" w:rsidRPr="00BB122A" w:rsidTr="00C352BF">
        <w:trPr>
          <w:trHeight w:val="351"/>
          <w:jc w:val="center"/>
        </w:trPr>
        <w:tc>
          <w:tcPr>
            <w:tcW w:w="1336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1546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2175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1559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1950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</w:tr>
      <w:tr w:rsidR="00BB122A" w:rsidRPr="00BB122A" w:rsidTr="00C352BF">
        <w:trPr>
          <w:trHeight w:val="429"/>
          <w:jc w:val="center"/>
        </w:trPr>
        <w:tc>
          <w:tcPr>
            <w:tcW w:w="1336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1546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2175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1559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1950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</w:tr>
      <w:tr w:rsidR="00BB122A" w:rsidRPr="00BB122A" w:rsidTr="00777678">
        <w:trPr>
          <w:jc w:val="center"/>
        </w:trPr>
        <w:tc>
          <w:tcPr>
            <w:tcW w:w="1336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1546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2175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1559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1950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</w:tr>
      <w:tr w:rsidR="00777678" w:rsidRPr="00034D40" w:rsidTr="00777678">
        <w:trPr>
          <w:jc w:val="center"/>
        </w:trPr>
        <w:tc>
          <w:tcPr>
            <w:tcW w:w="1336" w:type="dxa"/>
          </w:tcPr>
          <w:p w:rsidR="00777678" w:rsidRPr="00034D40" w:rsidRDefault="00777678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1546" w:type="dxa"/>
          </w:tcPr>
          <w:p w:rsidR="00777678" w:rsidRPr="00034D40" w:rsidRDefault="00777678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2175" w:type="dxa"/>
          </w:tcPr>
          <w:p w:rsidR="00777678" w:rsidRPr="00034D40" w:rsidRDefault="00777678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1559" w:type="dxa"/>
          </w:tcPr>
          <w:p w:rsidR="00777678" w:rsidRPr="00034D40" w:rsidRDefault="00777678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  <w:tc>
          <w:tcPr>
            <w:tcW w:w="1950" w:type="dxa"/>
          </w:tcPr>
          <w:p w:rsidR="00777678" w:rsidRPr="00034D40" w:rsidRDefault="00777678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sz w:val="32"/>
                <w:szCs w:val="32"/>
                <w:rtl/>
                <w:lang w:bidi="ar-OM"/>
              </w:rPr>
            </w:pPr>
          </w:p>
        </w:tc>
      </w:tr>
    </w:tbl>
    <w:p w:rsidR="00BB122A" w:rsidRPr="00BB122A" w:rsidRDefault="00BB122A" w:rsidP="00BB122A">
      <w:pPr>
        <w:spacing w:line="440" w:lineRule="exact"/>
        <w:ind w:left="720"/>
        <w:contextualSpacing/>
        <w:jc w:val="right"/>
        <w:rPr>
          <w:rFonts w:ascii="Sakkal Majalla" w:eastAsia="Calibri" w:hAnsi="Sakkal Majalla" w:cs="Sakkal Majalla"/>
          <w:b/>
          <w:bCs/>
          <w:color w:val="000000"/>
          <w:sz w:val="28"/>
          <w:szCs w:val="28"/>
          <w:rtl/>
          <w:lang w:bidi="ar-OM"/>
        </w:rPr>
      </w:pPr>
      <w:r w:rsidRPr="00BB122A">
        <w:rPr>
          <w:rFonts w:ascii="Sakkal Majalla" w:eastAsia="Calibri" w:hAnsi="Sakkal Majalla" w:cs="Sakkal Majalla"/>
          <w:b/>
          <w:bCs/>
          <w:color w:val="000000"/>
          <w:sz w:val="28"/>
          <w:szCs w:val="28"/>
          <w:rtl/>
          <w:lang w:bidi="ar-OM"/>
        </w:rPr>
        <w:t xml:space="preserve">اسم الموظف المختص: ....................................... </w:t>
      </w:r>
    </w:p>
    <w:p w:rsidR="00BB122A" w:rsidRPr="00BB122A" w:rsidRDefault="00BB122A" w:rsidP="00BB122A">
      <w:pPr>
        <w:spacing w:line="440" w:lineRule="exact"/>
        <w:jc w:val="right"/>
        <w:rPr>
          <w:rFonts w:ascii="Sakkal Majalla" w:eastAsia="Calibri" w:hAnsi="Sakkal Majalla" w:cs="Sakkal Majalla"/>
          <w:sz w:val="32"/>
          <w:szCs w:val="32"/>
          <w:rtl/>
          <w:lang w:bidi="ar-OM"/>
        </w:rPr>
      </w:pPr>
      <w:r w:rsidRPr="00BB122A">
        <w:rPr>
          <w:rFonts w:ascii="Sakkal Majalla" w:eastAsia="Calibri" w:hAnsi="Sakkal Majalla" w:cs="Sakkal Majalla"/>
          <w:b/>
          <w:bCs/>
          <w:color w:val="000000"/>
          <w:sz w:val="28"/>
          <w:szCs w:val="28"/>
          <w:rtl/>
          <w:lang w:bidi="ar-OM"/>
        </w:rPr>
        <w:t>التوقيـــــــــع: ........................................</w:t>
      </w:r>
    </w:p>
    <w:p w:rsidR="00BB122A" w:rsidRPr="00DB0EFC" w:rsidRDefault="00BB122A" w:rsidP="00E02694">
      <w:pPr>
        <w:jc w:val="both"/>
        <w:rPr>
          <w:rFonts w:ascii="Sakkal Majalla" w:eastAsia="Calibri" w:hAnsi="Sakkal Majalla" w:cs="Sakkal Majalla"/>
          <w:sz w:val="32"/>
          <w:szCs w:val="32"/>
          <w:lang w:bidi="ar-OM"/>
        </w:rPr>
      </w:pPr>
      <w:r w:rsidRPr="00BB122A">
        <w:rPr>
          <w:rFonts w:ascii="Sakkal Majalla" w:eastAsia="Calibri" w:hAnsi="Sakkal Majalla" w:cs="Sakkal Majalla"/>
          <w:sz w:val="36"/>
          <w:szCs w:val="36"/>
          <w:rtl/>
          <w:lang w:bidi="ar-OM"/>
        </w:rPr>
        <w:t>رابعاً: المخالفات والمحظورات</w:t>
      </w:r>
      <w:r w:rsidR="002112FA">
        <w:rPr>
          <w:rFonts w:ascii="Sakkal Majalla" w:eastAsia="Calibri" w:hAnsi="Sakkal Majalla" w:cs="Sakkal Majalla" w:hint="cs"/>
          <w:sz w:val="36"/>
          <w:szCs w:val="36"/>
          <w:rtl/>
          <w:lang w:bidi="ar-OM"/>
        </w:rPr>
        <w:t>:</w:t>
      </w:r>
      <w:r w:rsidRPr="00BB122A">
        <w:rPr>
          <w:rFonts w:ascii="Sakkal Majalla" w:eastAsia="Calibri" w:hAnsi="Sakkal Majalla" w:cs="Sakkal Majalla"/>
          <w:sz w:val="36"/>
          <w:szCs w:val="36"/>
          <w:rtl/>
          <w:lang w:bidi="ar-OM"/>
        </w:rPr>
        <w:t xml:space="preserve"> </w:t>
      </w:r>
      <w:r w:rsidRPr="00DB0EFC">
        <w:rPr>
          <w:rFonts w:ascii="Sakkal Majalla" w:eastAsia="Calibri" w:hAnsi="Sakkal Majalla" w:cs="Sakkal Majalla"/>
          <w:sz w:val="32"/>
          <w:szCs w:val="32"/>
          <w:rtl/>
          <w:lang w:bidi="ar-OM"/>
        </w:rPr>
        <w:t>(تعبأ من قبل قسم الشؤون القانونية</w:t>
      </w:r>
      <w:r w:rsidR="00E02694" w:rsidRPr="00DB0EFC">
        <w:rPr>
          <w:rFonts w:ascii="Sakkal Majalla" w:eastAsia="Calibri" w:hAnsi="Sakkal Majalla" w:cs="Sakkal Majalla" w:hint="cs"/>
          <w:sz w:val="32"/>
          <w:szCs w:val="32"/>
          <w:rtl/>
          <w:lang w:bidi="ar-OM"/>
        </w:rPr>
        <w:t xml:space="preserve"> بالمديري</w:t>
      </w:r>
      <w:r w:rsidR="00DB0EFC">
        <w:rPr>
          <w:rFonts w:ascii="Sakkal Majalla" w:eastAsia="Calibri" w:hAnsi="Sakkal Majalla" w:cs="Sakkal Majalla" w:hint="cs"/>
          <w:sz w:val="32"/>
          <w:szCs w:val="32"/>
          <w:rtl/>
          <w:lang w:bidi="ar-OM"/>
        </w:rPr>
        <w:t>ة/ الباحث القانوني بالإدارة</w:t>
      </w:r>
      <w:r w:rsidRPr="00DB0EFC">
        <w:rPr>
          <w:rFonts w:ascii="Sakkal Majalla" w:eastAsia="Calibri" w:hAnsi="Sakkal Majalla" w:cs="Sakkal Majalla"/>
          <w:sz w:val="32"/>
          <w:szCs w:val="32"/>
          <w:rtl/>
          <w:lang w:bidi="ar-OM"/>
        </w:rPr>
        <w:t>):</w:t>
      </w:r>
    </w:p>
    <w:p w:rsidR="00BB122A" w:rsidRPr="00BB122A" w:rsidRDefault="00BB122A" w:rsidP="00921D72">
      <w:pPr>
        <w:spacing w:line="440" w:lineRule="exact"/>
        <w:jc w:val="lowKashida"/>
        <w:rPr>
          <w:rFonts w:ascii="Sakkal Majalla" w:eastAsia="Calibri" w:hAnsi="Sakkal Majalla" w:cs="Sakkal Majalla"/>
          <w:color w:val="000000"/>
          <w:sz w:val="32"/>
          <w:szCs w:val="32"/>
          <w:rtl/>
          <w:lang w:bidi="ar-OM"/>
        </w:rPr>
      </w:pPr>
      <w:r w:rsidRPr="00BB122A">
        <w:rPr>
          <w:rFonts w:ascii="Sakkal Majalla" w:eastAsia="Calibri" w:hAnsi="Sakkal Majalla" w:cs="Sakkal Majalla"/>
          <w:color w:val="000000"/>
          <w:sz w:val="32"/>
          <w:szCs w:val="32"/>
          <w:rtl/>
          <w:lang w:bidi="ar-OM"/>
        </w:rPr>
        <w:t xml:space="preserve"> هل يوجد لدى المترشح محظورات وظيفية أو مساءلة إدارية أو عقوبة أو أي نوع من أنواع المخالفات </w:t>
      </w:r>
      <w:r w:rsidR="00921D72" w:rsidRPr="00BB122A">
        <w:rPr>
          <w:rFonts w:ascii="Sakkal Majalla" w:eastAsia="Calibri" w:hAnsi="Sakkal Majalla" w:cs="Sakkal Majalla"/>
          <w:color w:val="000000"/>
          <w:sz w:val="32"/>
          <w:szCs w:val="32"/>
          <w:rtl/>
          <w:lang w:bidi="ar-OM"/>
        </w:rPr>
        <w:t xml:space="preserve">خلال الثلاث السنوات الأخيرة </w:t>
      </w:r>
      <w:r w:rsidRPr="00BB122A">
        <w:rPr>
          <w:rFonts w:ascii="Sakkal Majalla" w:eastAsia="Calibri" w:hAnsi="Sakkal Majalla" w:cs="Sakkal Majalla"/>
          <w:color w:val="000000"/>
          <w:sz w:val="32"/>
          <w:szCs w:val="32"/>
          <w:rtl/>
          <w:lang w:bidi="ar-OM"/>
        </w:rPr>
        <w:t>حسب ما نص عليها قانون الخدمة المدنية ؟</w:t>
      </w:r>
    </w:p>
    <w:p w:rsidR="00BB122A" w:rsidRPr="00BB122A" w:rsidRDefault="00BB122A" w:rsidP="00BB122A">
      <w:pPr>
        <w:spacing w:line="440" w:lineRule="exact"/>
        <w:rPr>
          <w:rFonts w:ascii="Sakkal Majalla" w:eastAsia="Calibri" w:hAnsi="Sakkal Majalla" w:cs="Sakkal Majalla"/>
          <w:color w:val="000000"/>
          <w:sz w:val="32"/>
          <w:szCs w:val="32"/>
          <w:rtl/>
          <w:lang w:bidi="ar-OM"/>
        </w:rPr>
      </w:pPr>
      <w:r w:rsidRPr="00BB122A">
        <w:rPr>
          <w:rFonts w:ascii="Sakkal Majalla" w:eastAsia="Calibri" w:hAnsi="Sakkal Majalla" w:cs="Sakkal Majalla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2711B9" wp14:editId="60DFE236">
                <wp:simplePos x="0" y="0"/>
                <wp:positionH relativeFrom="column">
                  <wp:posOffset>5669915</wp:posOffset>
                </wp:positionH>
                <wp:positionV relativeFrom="paragraph">
                  <wp:posOffset>85090</wp:posOffset>
                </wp:positionV>
                <wp:extent cx="222250" cy="145415"/>
                <wp:effectExtent l="0" t="0" r="25400" b="2603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454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0" o:spid="_x0000_s1026" style="position:absolute;left:0;text-align:left;margin-left:446.45pt;margin-top:6.7pt;width:17.5pt;height:1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" fillcolor="window" strokecolor="windowText" strokeweight="2pt"/>
            </w:pict>
          </mc:Fallback>
        </mc:AlternateContent>
      </w:r>
      <w:r w:rsidRPr="00BB122A">
        <w:rPr>
          <w:rFonts w:ascii="Sakkal Majalla" w:eastAsia="Calibri" w:hAnsi="Sakkal Majalla" w:cs="Sakkal Majalla"/>
          <w:color w:val="000000"/>
          <w:sz w:val="32"/>
          <w:szCs w:val="32"/>
          <w:rtl/>
          <w:lang w:bidi="ar-OM"/>
        </w:rPr>
        <w:t xml:space="preserve">        </w:t>
      </w:r>
      <w:r w:rsidR="008C050E">
        <w:rPr>
          <w:rFonts w:ascii="Sakkal Majalla" w:eastAsia="Calibri" w:hAnsi="Sakkal Majalla" w:cs="Sakkal Majalla" w:hint="cs"/>
          <w:color w:val="000000"/>
          <w:sz w:val="32"/>
          <w:szCs w:val="32"/>
          <w:rtl/>
          <w:lang w:bidi="ar-OM"/>
        </w:rPr>
        <w:t xml:space="preserve">           </w:t>
      </w:r>
      <w:r w:rsidRPr="00BB122A">
        <w:rPr>
          <w:rFonts w:ascii="Sakkal Majalla" w:eastAsia="Calibri" w:hAnsi="Sakkal Majalla" w:cs="Sakkal Majalla"/>
          <w:color w:val="000000"/>
          <w:sz w:val="32"/>
          <w:szCs w:val="32"/>
          <w:rtl/>
          <w:lang w:bidi="ar-OM"/>
        </w:rPr>
        <w:t>نعم (اذكرها) .............................................................</w:t>
      </w:r>
      <w:r w:rsidR="00830B78" w:rsidRPr="00034D40">
        <w:rPr>
          <w:rFonts w:ascii="Sakkal Majalla" w:eastAsia="Calibri" w:hAnsi="Sakkal Majalla" w:cs="Sakkal Majalla"/>
          <w:color w:val="000000"/>
          <w:sz w:val="32"/>
          <w:szCs w:val="32"/>
          <w:rtl/>
          <w:lang w:bidi="ar-OM"/>
        </w:rPr>
        <w:t>.........</w:t>
      </w:r>
      <w:r w:rsidRPr="00BB122A">
        <w:rPr>
          <w:rFonts w:ascii="Sakkal Majalla" w:eastAsia="Calibri" w:hAnsi="Sakkal Majalla" w:cs="Sakkal Majalla"/>
          <w:color w:val="000000"/>
          <w:sz w:val="32"/>
          <w:szCs w:val="32"/>
          <w:rtl/>
          <w:lang w:bidi="ar-OM"/>
        </w:rPr>
        <w:t xml:space="preserve">.......................................................................                 </w:t>
      </w:r>
    </w:p>
    <w:p w:rsidR="00BB122A" w:rsidRPr="00C352BF" w:rsidRDefault="00BB122A" w:rsidP="00C352BF">
      <w:pPr>
        <w:spacing w:line="440" w:lineRule="exact"/>
        <w:rPr>
          <w:rFonts w:ascii="Sakkal Majalla" w:eastAsia="Calibri" w:hAnsi="Sakkal Majalla" w:cs="Sakkal Majalla"/>
          <w:color w:val="000000"/>
          <w:sz w:val="32"/>
          <w:szCs w:val="32"/>
          <w:rtl/>
          <w:lang w:bidi="ar-OM"/>
        </w:rPr>
      </w:pPr>
      <w:r w:rsidRPr="00BB122A">
        <w:rPr>
          <w:rFonts w:ascii="Sakkal Majalla" w:eastAsia="Calibri" w:hAnsi="Sakkal Majalla" w:cs="Sakkal Majalla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05ED91" wp14:editId="1977C319">
                <wp:simplePos x="0" y="0"/>
                <wp:positionH relativeFrom="column">
                  <wp:posOffset>5673725</wp:posOffset>
                </wp:positionH>
                <wp:positionV relativeFrom="paragraph">
                  <wp:posOffset>91440</wp:posOffset>
                </wp:positionV>
                <wp:extent cx="222250" cy="145415"/>
                <wp:effectExtent l="0" t="0" r="25400" b="2603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454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1" o:spid="_x0000_s1026" style="position:absolute;left:0;text-align:left;margin-left:446.75pt;margin-top:7.2pt;width:17.5pt;height:1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" fillcolor="window" strokecolor="windowText" strokeweight="2pt"/>
            </w:pict>
          </mc:Fallback>
        </mc:AlternateContent>
      </w:r>
      <w:r w:rsidRPr="00BB122A">
        <w:rPr>
          <w:rFonts w:ascii="Sakkal Majalla" w:eastAsia="Calibri" w:hAnsi="Sakkal Majalla" w:cs="Sakkal Majalla"/>
          <w:color w:val="000000"/>
          <w:sz w:val="32"/>
          <w:szCs w:val="32"/>
          <w:rtl/>
          <w:lang w:bidi="ar-OM"/>
        </w:rPr>
        <w:t xml:space="preserve">       </w:t>
      </w:r>
      <w:r w:rsidR="008C050E">
        <w:rPr>
          <w:rFonts w:ascii="Sakkal Majalla" w:eastAsia="Calibri" w:hAnsi="Sakkal Majalla" w:cs="Sakkal Majalla" w:hint="cs"/>
          <w:color w:val="000000"/>
          <w:sz w:val="32"/>
          <w:szCs w:val="32"/>
          <w:rtl/>
          <w:lang w:bidi="ar-OM"/>
        </w:rPr>
        <w:t xml:space="preserve">           </w:t>
      </w:r>
      <w:r w:rsidRPr="00BB122A">
        <w:rPr>
          <w:rFonts w:ascii="Sakkal Majalla" w:eastAsia="Calibri" w:hAnsi="Sakkal Majalla" w:cs="Sakkal Majalla"/>
          <w:color w:val="000000"/>
          <w:sz w:val="32"/>
          <w:szCs w:val="32"/>
          <w:rtl/>
          <w:lang w:bidi="ar-OM"/>
        </w:rPr>
        <w:t xml:space="preserve"> لا </w:t>
      </w:r>
      <w:r w:rsidR="00C352BF">
        <w:rPr>
          <w:rFonts w:ascii="Sakkal Majalla" w:eastAsia="Calibri" w:hAnsi="Sakkal Majalla" w:cs="Sakkal Majalla" w:hint="cs"/>
          <w:color w:val="000000"/>
          <w:sz w:val="32"/>
          <w:szCs w:val="32"/>
          <w:rtl/>
          <w:lang w:bidi="ar-OM"/>
        </w:rPr>
        <w:t xml:space="preserve">                      </w:t>
      </w:r>
      <w:r w:rsidR="008C050E">
        <w:rPr>
          <w:rFonts w:ascii="Sakkal Majalla" w:eastAsia="Calibri" w:hAnsi="Sakkal Majalla" w:cs="Sakkal Majalla" w:hint="cs"/>
          <w:color w:val="000000"/>
          <w:sz w:val="32"/>
          <w:szCs w:val="32"/>
          <w:rtl/>
          <w:lang w:bidi="ar-OM"/>
        </w:rPr>
        <w:t xml:space="preserve">                               </w:t>
      </w:r>
      <w:r w:rsidR="00C352BF">
        <w:rPr>
          <w:rFonts w:ascii="Sakkal Majalla" w:eastAsia="Calibri" w:hAnsi="Sakkal Majalla" w:cs="Sakkal Majalla" w:hint="cs"/>
          <w:color w:val="000000"/>
          <w:sz w:val="32"/>
          <w:szCs w:val="32"/>
          <w:rtl/>
          <w:lang w:bidi="ar-OM"/>
        </w:rPr>
        <w:t xml:space="preserve">         </w:t>
      </w:r>
      <w:r w:rsidRPr="00BB122A">
        <w:rPr>
          <w:rFonts w:ascii="Sakkal Majalla" w:eastAsia="Calibri" w:hAnsi="Sakkal Majalla" w:cs="Sakkal Majalla"/>
          <w:b/>
          <w:bCs/>
          <w:color w:val="000000"/>
          <w:sz w:val="28"/>
          <w:szCs w:val="28"/>
          <w:rtl/>
          <w:lang w:bidi="ar-OM"/>
        </w:rPr>
        <w:t xml:space="preserve">اسم الموظف المختص: ....................................... </w:t>
      </w:r>
    </w:p>
    <w:p w:rsidR="00BB122A" w:rsidRPr="00BB122A" w:rsidRDefault="00BB122A" w:rsidP="00BB122A">
      <w:pPr>
        <w:spacing w:line="440" w:lineRule="exact"/>
        <w:ind w:left="720"/>
        <w:contextualSpacing/>
        <w:jc w:val="right"/>
        <w:rPr>
          <w:rFonts w:ascii="Sakkal Majalla" w:eastAsia="Calibri" w:hAnsi="Sakkal Majalla" w:cs="Sakkal Majalla"/>
          <w:b/>
          <w:bCs/>
          <w:color w:val="000000"/>
          <w:sz w:val="28"/>
          <w:szCs w:val="28"/>
          <w:rtl/>
          <w:lang w:bidi="ar-OM"/>
        </w:rPr>
      </w:pPr>
      <w:r w:rsidRPr="00BB122A">
        <w:rPr>
          <w:rFonts w:ascii="Sakkal Majalla" w:eastAsia="Calibri" w:hAnsi="Sakkal Majalla" w:cs="Sakkal Majalla"/>
          <w:b/>
          <w:bCs/>
          <w:color w:val="000000"/>
          <w:sz w:val="28"/>
          <w:szCs w:val="28"/>
          <w:rtl/>
          <w:lang w:bidi="ar-OM"/>
        </w:rPr>
        <w:t>التوقيـــــــــع: ..........................................</w:t>
      </w:r>
    </w:p>
    <w:p w:rsidR="00BB122A" w:rsidRPr="00BB122A" w:rsidRDefault="00BB122A" w:rsidP="00BB122A">
      <w:pPr>
        <w:rPr>
          <w:rFonts w:ascii="Sakkal Majalla" w:eastAsia="Calibri" w:hAnsi="Sakkal Majalla" w:cs="Sakkal Majalla"/>
          <w:b/>
          <w:bCs/>
          <w:rtl/>
        </w:rPr>
      </w:pPr>
      <w:r w:rsidRPr="00BB122A">
        <w:rPr>
          <w:rFonts w:ascii="Sakkal Majalla" w:eastAsia="Calibri" w:hAnsi="Sakkal Majalla" w:cs="Sakkal Majalla"/>
          <w:b/>
          <w:bCs/>
          <w:color w:val="000000"/>
          <w:sz w:val="32"/>
          <w:szCs w:val="32"/>
          <w:rtl/>
          <w:lang w:bidi="ar-OM"/>
        </w:rPr>
        <w:t xml:space="preserve">                                                                                                               الختم</w:t>
      </w:r>
    </w:p>
    <w:p w:rsidR="00BB122A" w:rsidRPr="00BB122A" w:rsidRDefault="00BB122A" w:rsidP="00BB122A">
      <w:pPr>
        <w:spacing w:line="440" w:lineRule="exact"/>
        <w:ind w:left="-2"/>
        <w:rPr>
          <w:rFonts w:ascii="Sakkal Majalla" w:eastAsia="Calibri" w:hAnsi="Sakkal Majalla" w:cs="Sakkal Majalla"/>
          <w:b/>
          <w:bCs/>
          <w:color w:val="000000"/>
          <w:sz w:val="32"/>
          <w:szCs w:val="32"/>
          <w:rtl/>
        </w:rPr>
      </w:pPr>
      <w:r w:rsidRPr="00BB122A">
        <w:rPr>
          <w:rFonts w:ascii="Sakkal Majalla" w:eastAsia="Calibri" w:hAnsi="Sakkal Majalla" w:cs="Sakkal Majalla"/>
          <w:sz w:val="40"/>
          <w:szCs w:val="40"/>
          <w:rtl/>
        </w:rPr>
        <w:lastRenderedPageBreak/>
        <w:t>الجزء الثالث</w:t>
      </w:r>
      <w:r w:rsidR="002112FA">
        <w:rPr>
          <w:rFonts w:ascii="Sakkal Majalla" w:eastAsia="Calibri" w:hAnsi="Sakkal Majalla" w:cs="Sakkal Majalla" w:hint="cs"/>
          <w:b/>
          <w:bCs/>
          <w:color w:val="000000"/>
          <w:sz w:val="32"/>
          <w:szCs w:val="32"/>
          <w:rtl/>
        </w:rPr>
        <w:t>:</w:t>
      </w:r>
    </w:p>
    <w:p w:rsidR="00BB122A" w:rsidRPr="00B54A1E" w:rsidRDefault="00BB122A" w:rsidP="00D47813">
      <w:pPr>
        <w:spacing w:line="440" w:lineRule="exact"/>
        <w:ind w:left="-2"/>
        <w:jc w:val="both"/>
        <w:rPr>
          <w:rFonts w:ascii="Sakkal Majalla" w:eastAsia="Calibri" w:hAnsi="Sakkal Majalla" w:cs="Sakkal Majalla"/>
          <w:sz w:val="36"/>
          <w:szCs w:val="36"/>
          <w:rtl/>
          <w:lang w:bidi="ar-OM"/>
        </w:rPr>
      </w:pPr>
      <w:r w:rsidRPr="00BB122A">
        <w:rPr>
          <w:rFonts w:ascii="Sakkal Majalla" w:eastAsia="Calibri" w:hAnsi="Sakkal Majalla" w:cs="Sakkal Majalla"/>
          <w:sz w:val="36"/>
          <w:szCs w:val="36"/>
          <w:rtl/>
          <w:lang w:bidi="ar-OM"/>
        </w:rPr>
        <w:t xml:space="preserve">أولاً: الدرجات التي حصل عليها المترشح في استمارة الترشح (تعبأ من قبل لجنة فرز استمارات </w:t>
      </w:r>
      <w:r w:rsidRPr="00B54A1E">
        <w:rPr>
          <w:rFonts w:ascii="Sakkal Majalla" w:eastAsia="Calibri" w:hAnsi="Sakkal Majalla" w:cs="Sakkal Majalla"/>
          <w:sz w:val="36"/>
          <w:szCs w:val="36"/>
          <w:rtl/>
          <w:lang w:bidi="ar-OM"/>
        </w:rPr>
        <w:t>الترشح بالمديرية</w:t>
      </w:r>
      <w:r w:rsidR="00D47813" w:rsidRPr="00B54A1E">
        <w:rPr>
          <w:rFonts w:ascii="Sakkal Majalla" w:eastAsia="Calibri" w:hAnsi="Sakkal Majalla" w:cs="Sakkal Majalla" w:hint="cs"/>
          <w:sz w:val="36"/>
          <w:szCs w:val="36"/>
          <w:rtl/>
          <w:lang w:bidi="ar-OM"/>
        </w:rPr>
        <w:t xml:space="preserve"> العامة لتنمية الموارد البشرية</w:t>
      </w:r>
      <w:r w:rsidRPr="00B54A1E">
        <w:rPr>
          <w:rFonts w:ascii="Sakkal Majalla" w:eastAsia="Calibri" w:hAnsi="Sakkal Majalla" w:cs="Sakkal Majalla"/>
          <w:sz w:val="36"/>
          <w:szCs w:val="36"/>
          <w:rtl/>
          <w:lang w:bidi="ar-OM"/>
        </w:rPr>
        <w:t>)</w:t>
      </w:r>
      <w:r w:rsidR="002112FA" w:rsidRPr="00B54A1E">
        <w:rPr>
          <w:rFonts w:ascii="Sakkal Majalla" w:eastAsia="Calibri" w:hAnsi="Sakkal Majalla" w:cs="Sakkal Majalla" w:hint="cs"/>
          <w:sz w:val="36"/>
          <w:szCs w:val="36"/>
          <w:rtl/>
          <w:lang w:bidi="ar-OM"/>
        </w:rPr>
        <w:t>:</w:t>
      </w:r>
    </w:p>
    <w:tbl>
      <w:tblPr>
        <w:tblStyle w:val="a4"/>
        <w:bidiVisual/>
        <w:tblW w:w="8995" w:type="dxa"/>
        <w:jc w:val="center"/>
        <w:tblInd w:w="-19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34"/>
        <w:gridCol w:w="2641"/>
        <w:gridCol w:w="2816"/>
        <w:gridCol w:w="2004"/>
      </w:tblGrid>
      <w:tr w:rsidR="009B2614" w:rsidRPr="00BB122A" w:rsidTr="008A03B0">
        <w:trPr>
          <w:trHeight w:val="944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2614" w:rsidRPr="00BB122A" w:rsidRDefault="009B2614" w:rsidP="00BB122A">
            <w:pPr>
              <w:spacing w:line="440" w:lineRule="exact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BB122A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ؤهلات الدراسية</w:t>
            </w: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2614" w:rsidRPr="00BB122A" w:rsidRDefault="009B2614" w:rsidP="00BB122A">
            <w:pPr>
              <w:spacing w:line="440" w:lineRule="exact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BB122A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خبرات العملية</w:t>
            </w:r>
          </w:p>
        </w:tc>
        <w:tc>
          <w:tcPr>
            <w:tcW w:w="281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2614" w:rsidRPr="00BB122A" w:rsidRDefault="009B2614" w:rsidP="00BB122A">
            <w:pPr>
              <w:spacing w:line="440" w:lineRule="exact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BB122A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مشاركات والمساهمات</w:t>
            </w:r>
          </w:p>
          <w:p w:rsidR="009B2614" w:rsidRPr="00BB122A" w:rsidRDefault="009B2614" w:rsidP="00BB122A">
            <w:pPr>
              <w:spacing w:line="440" w:lineRule="exact"/>
              <w:jc w:val="center"/>
              <w:rPr>
                <w:rFonts w:ascii="Sakkal Majalla" w:eastAsia="Calibri" w:hAnsi="Sakkal Majalla" w:cs="Sakkal Majalla"/>
                <w:sz w:val="28"/>
                <w:szCs w:val="28"/>
                <w:rtl/>
              </w:rPr>
            </w:pPr>
            <w:r w:rsidRPr="00BB122A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تربوية  والعلمية</w:t>
            </w: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2614" w:rsidRPr="00BB122A" w:rsidRDefault="009B2614" w:rsidP="00BB122A">
            <w:pPr>
              <w:spacing w:line="440" w:lineRule="exact"/>
              <w:jc w:val="center"/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</w:pPr>
            <w:r w:rsidRPr="00BB122A">
              <w:rPr>
                <w:rFonts w:ascii="Sakkal Majalla" w:eastAsia="Calibri" w:hAnsi="Sakkal Majalla" w:cs="Sakkal Majalla"/>
                <w:b/>
                <w:bCs/>
                <w:color w:val="000000"/>
                <w:sz w:val="28"/>
                <w:szCs w:val="28"/>
                <w:rtl/>
              </w:rPr>
              <w:t>الدرجة الكلية</w:t>
            </w:r>
          </w:p>
        </w:tc>
      </w:tr>
      <w:tr w:rsidR="009B2614" w:rsidRPr="00BB122A" w:rsidTr="008A03B0">
        <w:trPr>
          <w:trHeight w:val="563"/>
          <w:jc w:val="center"/>
        </w:trPr>
        <w:tc>
          <w:tcPr>
            <w:tcW w:w="15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2614" w:rsidRPr="00BB122A" w:rsidRDefault="009B2614" w:rsidP="00BB122A">
            <w:pPr>
              <w:spacing w:line="440" w:lineRule="exact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BB122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(4) درجات</w:t>
            </w:r>
          </w:p>
        </w:tc>
        <w:tc>
          <w:tcPr>
            <w:tcW w:w="264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2614" w:rsidRPr="00BB122A" w:rsidRDefault="009B2614" w:rsidP="00BB122A">
            <w:pPr>
              <w:spacing w:line="440" w:lineRule="exact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BB122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(8) درجات</w:t>
            </w:r>
          </w:p>
        </w:tc>
        <w:tc>
          <w:tcPr>
            <w:tcW w:w="281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2614" w:rsidRPr="00BB122A" w:rsidRDefault="009B2614" w:rsidP="009B2614">
            <w:pPr>
              <w:tabs>
                <w:tab w:val="left" w:pos="2727"/>
                <w:tab w:val="left" w:pos="2782"/>
              </w:tabs>
              <w:spacing w:line="440" w:lineRule="exact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OM"/>
              </w:rPr>
              <w:t>(8) درجات</w:t>
            </w:r>
          </w:p>
        </w:tc>
        <w:tc>
          <w:tcPr>
            <w:tcW w:w="200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2614" w:rsidRPr="00BB122A" w:rsidRDefault="009B2614" w:rsidP="00BB122A">
            <w:pPr>
              <w:spacing w:line="440" w:lineRule="exact"/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</w:pPr>
            <w:r w:rsidRPr="00BB122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</w:rPr>
              <w:t>(20) درجة</w:t>
            </w:r>
          </w:p>
        </w:tc>
      </w:tr>
      <w:tr w:rsidR="009B2614" w:rsidRPr="00BB122A" w:rsidTr="008A03B0">
        <w:trPr>
          <w:trHeight w:val="818"/>
          <w:jc w:val="center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614" w:rsidRPr="00BB122A" w:rsidRDefault="009B2614" w:rsidP="00BB122A">
            <w:pPr>
              <w:spacing w:line="440" w:lineRule="exact"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6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614" w:rsidRPr="00BB122A" w:rsidRDefault="009B2614" w:rsidP="00BB122A">
            <w:pPr>
              <w:spacing w:line="440" w:lineRule="exact"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614" w:rsidRPr="00BB122A" w:rsidRDefault="009B2614" w:rsidP="00BB122A">
            <w:pPr>
              <w:spacing w:line="440" w:lineRule="exact"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</w:rPr>
            </w:pPr>
          </w:p>
        </w:tc>
        <w:tc>
          <w:tcPr>
            <w:tcW w:w="20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2614" w:rsidRPr="00BB122A" w:rsidRDefault="009B2614" w:rsidP="00BB122A">
            <w:pPr>
              <w:spacing w:line="440" w:lineRule="exact"/>
              <w:rPr>
                <w:rFonts w:ascii="Sakkal Majalla" w:eastAsia="Calibri" w:hAnsi="Sakkal Majalla" w:cs="Sakkal Majalla"/>
                <w:color w:val="000000"/>
                <w:sz w:val="24"/>
                <w:szCs w:val="24"/>
                <w:rtl/>
              </w:rPr>
            </w:pPr>
          </w:p>
        </w:tc>
      </w:tr>
    </w:tbl>
    <w:p w:rsidR="00BB122A" w:rsidRPr="00BB122A" w:rsidRDefault="00BB122A" w:rsidP="00BB122A">
      <w:pPr>
        <w:rPr>
          <w:rFonts w:ascii="Sakkal Majalla" w:eastAsia="Calibri" w:hAnsi="Sakkal Majalla" w:cs="Sakkal Majalla"/>
          <w:sz w:val="10"/>
          <w:szCs w:val="10"/>
        </w:rPr>
      </w:pPr>
    </w:p>
    <w:p w:rsidR="00BB122A" w:rsidRPr="00BB122A" w:rsidRDefault="00BB122A" w:rsidP="005C15EF">
      <w:pPr>
        <w:spacing w:after="120" w:line="240" w:lineRule="auto"/>
        <w:ind w:left="-143"/>
        <w:rPr>
          <w:rFonts w:ascii="Sakkal Majalla" w:eastAsia="Calibri" w:hAnsi="Sakkal Majalla" w:cs="Sakkal Majalla"/>
          <w:sz w:val="36"/>
          <w:szCs w:val="36"/>
          <w:rtl/>
          <w:lang w:bidi="ar-OM"/>
        </w:rPr>
      </w:pPr>
      <w:r w:rsidRPr="00BB122A">
        <w:rPr>
          <w:rFonts w:ascii="Sakkal Majalla" w:eastAsia="Calibri" w:hAnsi="Sakkal Majalla" w:cs="Sakkal Majalla"/>
          <w:sz w:val="36"/>
          <w:szCs w:val="36"/>
          <w:rtl/>
          <w:lang w:bidi="ar-OM"/>
        </w:rPr>
        <w:t xml:space="preserve">ثانياً: رأي لجنة فرز استمارات الترشح </w:t>
      </w:r>
      <w:r w:rsidR="005C15EF" w:rsidRPr="00B54A1E">
        <w:rPr>
          <w:rFonts w:ascii="Sakkal Majalla" w:eastAsia="Calibri" w:hAnsi="Sakkal Majalla" w:cs="Sakkal Majalla"/>
          <w:sz w:val="36"/>
          <w:szCs w:val="36"/>
          <w:rtl/>
          <w:lang w:bidi="ar-OM"/>
        </w:rPr>
        <w:t>بالمديرية</w:t>
      </w:r>
      <w:r w:rsidR="005C15EF" w:rsidRPr="00B54A1E">
        <w:rPr>
          <w:rFonts w:ascii="Sakkal Majalla" w:eastAsia="Calibri" w:hAnsi="Sakkal Majalla" w:cs="Sakkal Majalla" w:hint="cs"/>
          <w:sz w:val="36"/>
          <w:szCs w:val="36"/>
          <w:rtl/>
          <w:lang w:bidi="ar-OM"/>
        </w:rPr>
        <w:t xml:space="preserve"> العامة لتنمية الموارد البشرية</w:t>
      </w:r>
      <w:r w:rsidR="002112FA" w:rsidRPr="00B54A1E">
        <w:rPr>
          <w:rFonts w:ascii="Sakkal Majalla" w:eastAsia="Calibri" w:hAnsi="Sakkal Majalla" w:cs="Sakkal Majalla" w:hint="cs"/>
          <w:sz w:val="36"/>
          <w:szCs w:val="36"/>
          <w:rtl/>
          <w:lang w:bidi="ar-OM"/>
        </w:rPr>
        <w:t>:</w:t>
      </w:r>
    </w:p>
    <w:p w:rsidR="0082050F" w:rsidRDefault="00BB122A" w:rsidP="0082050F">
      <w:pPr>
        <w:spacing w:after="120" w:line="240" w:lineRule="auto"/>
        <w:rPr>
          <w:rFonts w:ascii="Sakkal Majalla" w:eastAsia="Calibri" w:hAnsi="Sakkal Majalla" w:cs="Sakkal Majalla"/>
          <w:sz w:val="32"/>
          <w:szCs w:val="32"/>
          <w:rtl/>
          <w:lang w:bidi="ar-OM"/>
        </w:rPr>
      </w:pPr>
      <w:r w:rsidRPr="00BB122A">
        <w:rPr>
          <w:rFonts w:ascii="Sakkal Majalla" w:eastAsia="Calibri" w:hAnsi="Sakkal Majalla" w:cs="Sakkal Majalla"/>
          <w:noProof/>
          <w:color w:val="00000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9DAC50" wp14:editId="0DE87599">
                <wp:simplePos x="0" y="0"/>
                <wp:positionH relativeFrom="column">
                  <wp:posOffset>5659120</wp:posOffset>
                </wp:positionH>
                <wp:positionV relativeFrom="paragraph">
                  <wp:posOffset>78105</wp:posOffset>
                </wp:positionV>
                <wp:extent cx="222250" cy="145415"/>
                <wp:effectExtent l="0" t="0" r="25400" b="2603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454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26" style="position:absolute;left:0;text-align:left;margin-left:445.6pt;margin-top:6.15pt;width:17.5pt;height:1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" fillcolor="window" strokecolor="windowText" strokeweight="2pt"/>
            </w:pict>
          </mc:Fallback>
        </mc:AlternateContent>
      </w:r>
      <w:r w:rsidRPr="00BB122A">
        <w:rPr>
          <w:rFonts w:ascii="Sakkal Majalla" w:eastAsia="Calibri" w:hAnsi="Sakkal Majalla" w:cs="Sakkal Majalla"/>
          <w:sz w:val="36"/>
          <w:szCs w:val="36"/>
          <w:rtl/>
          <w:lang w:bidi="ar-OM"/>
        </w:rPr>
        <w:t xml:space="preserve">   </w:t>
      </w:r>
      <w:r w:rsidR="008C050E">
        <w:rPr>
          <w:rFonts w:ascii="Sakkal Majalla" w:eastAsia="Calibri" w:hAnsi="Sakkal Majalla" w:cs="Sakkal Majalla" w:hint="cs"/>
          <w:sz w:val="36"/>
          <w:szCs w:val="36"/>
          <w:rtl/>
          <w:lang w:bidi="ar-OM"/>
        </w:rPr>
        <w:t xml:space="preserve">  </w:t>
      </w:r>
      <w:r w:rsidRPr="00BB122A">
        <w:rPr>
          <w:rFonts w:ascii="Sakkal Majalla" w:eastAsia="Calibri" w:hAnsi="Sakkal Majalla" w:cs="Sakkal Majalla"/>
          <w:sz w:val="36"/>
          <w:szCs w:val="36"/>
          <w:rtl/>
          <w:lang w:bidi="ar-OM"/>
        </w:rPr>
        <w:t xml:space="preserve">   </w:t>
      </w:r>
      <w:r w:rsidR="008C050E">
        <w:rPr>
          <w:rFonts w:ascii="Sakkal Majalla" w:eastAsia="Calibri" w:hAnsi="Sakkal Majalla" w:cs="Sakkal Majalla" w:hint="cs"/>
          <w:sz w:val="36"/>
          <w:szCs w:val="36"/>
          <w:rtl/>
          <w:lang w:bidi="ar-OM"/>
        </w:rPr>
        <w:t xml:space="preserve">        </w:t>
      </w:r>
      <w:r w:rsidRPr="00BB122A">
        <w:rPr>
          <w:rFonts w:ascii="Sakkal Majalla" w:eastAsia="Calibri" w:hAnsi="Sakkal Majalla" w:cs="Sakkal Majalla"/>
          <w:sz w:val="36"/>
          <w:szCs w:val="36"/>
          <w:rtl/>
          <w:lang w:bidi="ar-OM"/>
        </w:rPr>
        <w:t xml:space="preserve"> </w:t>
      </w:r>
      <w:r w:rsidRPr="00BB122A">
        <w:rPr>
          <w:rFonts w:ascii="Sakkal Majalla" w:eastAsia="Calibri" w:hAnsi="Sakkal Majalla" w:cs="Sakkal Majalla"/>
          <w:sz w:val="32"/>
          <w:szCs w:val="32"/>
          <w:rtl/>
          <w:lang w:bidi="ar-OM"/>
        </w:rPr>
        <w:t>المترشح مستوفي الشروط ويحق له دخول الامتحان التحريري</w:t>
      </w:r>
      <w:r w:rsidR="00EA5568" w:rsidRPr="00034D40">
        <w:rPr>
          <w:rFonts w:ascii="Sakkal Majalla" w:eastAsia="Calibri" w:hAnsi="Sakkal Majalla" w:cs="Sakkal Majalla"/>
          <w:sz w:val="32"/>
          <w:szCs w:val="32"/>
          <w:rtl/>
          <w:lang w:bidi="ar-OM"/>
        </w:rPr>
        <w:t xml:space="preserve"> (</w:t>
      </w:r>
      <w:r w:rsidR="00F54B5F">
        <w:rPr>
          <w:rFonts w:ascii="Sakkal Majalla" w:eastAsia="Calibri" w:hAnsi="Sakkal Majalla" w:cs="Sakkal Majalla" w:hint="cs"/>
          <w:sz w:val="32"/>
          <w:szCs w:val="32"/>
          <w:rtl/>
          <w:lang w:bidi="ar-OM"/>
        </w:rPr>
        <w:t>مع</w:t>
      </w:r>
      <w:r w:rsidR="00EA5568" w:rsidRPr="00034D40">
        <w:rPr>
          <w:rFonts w:ascii="Sakkal Majalla" w:eastAsia="Calibri" w:hAnsi="Sakkal Majalla" w:cs="Sakkal Majalla"/>
          <w:sz w:val="32"/>
          <w:szCs w:val="32"/>
          <w:rtl/>
          <w:lang w:bidi="ar-OM"/>
        </w:rPr>
        <w:t xml:space="preserve"> إخطار المترشح بموعد الامتحان </w:t>
      </w:r>
      <w:r w:rsidR="0082050F">
        <w:rPr>
          <w:rFonts w:ascii="Sakkal Majalla" w:eastAsia="Calibri" w:hAnsi="Sakkal Majalla" w:cs="Sakkal Majalla" w:hint="cs"/>
          <w:sz w:val="32"/>
          <w:szCs w:val="32"/>
          <w:rtl/>
          <w:lang w:bidi="ar-OM"/>
        </w:rPr>
        <w:t xml:space="preserve">        </w:t>
      </w:r>
    </w:p>
    <w:p w:rsidR="00BB122A" w:rsidRPr="00BB122A" w:rsidRDefault="0082050F" w:rsidP="0082050F">
      <w:pPr>
        <w:spacing w:after="120" w:line="240" w:lineRule="auto"/>
        <w:rPr>
          <w:rFonts w:ascii="Sakkal Majalla" w:eastAsia="Calibri" w:hAnsi="Sakkal Majalla" w:cs="Sakkal Majalla"/>
          <w:sz w:val="32"/>
          <w:szCs w:val="32"/>
          <w:rtl/>
          <w:lang w:bidi="ar-OM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OM"/>
        </w:rPr>
        <w:t xml:space="preserve">      </w:t>
      </w:r>
      <w:r w:rsidR="008C050E">
        <w:rPr>
          <w:rFonts w:ascii="Sakkal Majalla" w:eastAsia="Calibri" w:hAnsi="Sakkal Majalla" w:cs="Sakkal Majalla" w:hint="cs"/>
          <w:sz w:val="32"/>
          <w:szCs w:val="32"/>
          <w:rtl/>
          <w:lang w:bidi="ar-OM"/>
        </w:rPr>
        <w:t xml:space="preserve">  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OM"/>
        </w:rPr>
        <w:t xml:space="preserve"> </w:t>
      </w:r>
      <w:r w:rsidR="008C050E">
        <w:rPr>
          <w:rFonts w:ascii="Sakkal Majalla" w:eastAsia="Calibri" w:hAnsi="Sakkal Majalla" w:cs="Sakkal Majalla" w:hint="cs"/>
          <w:sz w:val="32"/>
          <w:szCs w:val="32"/>
          <w:rtl/>
          <w:lang w:bidi="ar-OM"/>
        </w:rPr>
        <w:t xml:space="preserve">        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OM"/>
        </w:rPr>
        <w:t xml:space="preserve">  </w:t>
      </w:r>
      <w:r w:rsidR="00EA5568" w:rsidRPr="00034D40">
        <w:rPr>
          <w:rFonts w:ascii="Sakkal Majalla" w:eastAsia="Calibri" w:hAnsi="Sakkal Majalla" w:cs="Sakkal Majalla"/>
          <w:sz w:val="32"/>
          <w:szCs w:val="32"/>
          <w:rtl/>
          <w:lang w:bidi="ar-OM"/>
        </w:rPr>
        <w:t>ومكانه).</w:t>
      </w:r>
    </w:p>
    <w:p w:rsidR="00F16FEA" w:rsidRDefault="00BB122A" w:rsidP="00F16FEA">
      <w:pPr>
        <w:tabs>
          <w:tab w:val="left" w:pos="8788"/>
        </w:tabs>
        <w:spacing w:after="120" w:line="240" w:lineRule="auto"/>
        <w:rPr>
          <w:rFonts w:ascii="Sakkal Majalla" w:eastAsia="Calibri" w:hAnsi="Sakkal Majalla" w:cs="Sakkal Majalla"/>
          <w:sz w:val="32"/>
          <w:szCs w:val="32"/>
          <w:rtl/>
          <w:lang w:bidi="ar-OM"/>
        </w:rPr>
      </w:pPr>
      <w:r w:rsidRPr="00BB122A">
        <w:rPr>
          <w:rFonts w:ascii="Sakkal Majalla" w:eastAsia="Calibri" w:hAnsi="Sakkal Majalla" w:cs="Sakkal Majalla"/>
          <w:noProof/>
          <w:color w:val="0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9D7543" wp14:editId="67A85B10">
                <wp:simplePos x="0" y="0"/>
                <wp:positionH relativeFrom="column">
                  <wp:posOffset>5657850</wp:posOffset>
                </wp:positionH>
                <wp:positionV relativeFrom="paragraph">
                  <wp:posOffset>70485</wp:posOffset>
                </wp:positionV>
                <wp:extent cx="222250" cy="145415"/>
                <wp:effectExtent l="0" t="0" r="25400" b="2603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14541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6" style="position:absolute;left:0;text-align:left;margin-left:445.5pt;margin-top:5.55pt;width:17.5pt;height:1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" fillcolor="window" strokecolor="windowText" strokeweight="2pt"/>
            </w:pict>
          </mc:Fallback>
        </mc:AlternateContent>
      </w:r>
      <w:r w:rsidRPr="00BB122A">
        <w:rPr>
          <w:rFonts w:ascii="Sakkal Majalla" w:eastAsia="Calibri" w:hAnsi="Sakkal Majalla" w:cs="Sakkal Majalla"/>
          <w:b/>
          <w:bCs/>
          <w:sz w:val="32"/>
          <w:szCs w:val="32"/>
          <w:rtl/>
          <w:lang w:bidi="ar-OM"/>
        </w:rPr>
        <w:t xml:space="preserve">  </w:t>
      </w:r>
      <w:r w:rsidR="00F16FEA">
        <w:rPr>
          <w:rFonts w:ascii="Sakkal Majalla" w:eastAsia="Calibri" w:hAnsi="Sakkal Majalla" w:cs="Sakkal Majalla"/>
          <w:sz w:val="32"/>
          <w:szCs w:val="32"/>
          <w:rtl/>
          <w:lang w:bidi="ar-OM"/>
        </w:rPr>
        <w:t xml:space="preserve">    </w:t>
      </w:r>
      <w:r w:rsidR="008C050E">
        <w:rPr>
          <w:rFonts w:ascii="Sakkal Majalla" w:eastAsia="Calibri" w:hAnsi="Sakkal Majalla" w:cs="Sakkal Majalla" w:hint="cs"/>
          <w:sz w:val="32"/>
          <w:szCs w:val="32"/>
          <w:rtl/>
          <w:lang w:bidi="ar-OM"/>
        </w:rPr>
        <w:t xml:space="preserve">         </w:t>
      </w:r>
      <w:r w:rsidR="00F16FEA">
        <w:rPr>
          <w:rFonts w:ascii="Sakkal Majalla" w:eastAsia="Calibri" w:hAnsi="Sakkal Majalla" w:cs="Sakkal Majalla"/>
          <w:sz w:val="32"/>
          <w:szCs w:val="32"/>
          <w:rtl/>
          <w:lang w:bidi="ar-OM"/>
        </w:rPr>
        <w:t xml:space="preserve">  </w:t>
      </w:r>
      <w:r w:rsidR="008C050E">
        <w:rPr>
          <w:rFonts w:ascii="Sakkal Majalla" w:eastAsia="Calibri" w:hAnsi="Sakkal Majalla" w:cs="Sakkal Majalla" w:hint="cs"/>
          <w:sz w:val="32"/>
          <w:szCs w:val="32"/>
          <w:rtl/>
          <w:lang w:bidi="ar-OM"/>
        </w:rPr>
        <w:t xml:space="preserve">  </w:t>
      </w:r>
      <w:r w:rsidR="00F16FEA">
        <w:rPr>
          <w:rFonts w:ascii="Sakkal Majalla" w:eastAsia="Calibri" w:hAnsi="Sakkal Majalla" w:cs="Sakkal Majalla"/>
          <w:sz w:val="32"/>
          <w:szCs w:val="32"/>
          <w:rtl/>
          <w:lang w:bidi="ar-OM"/>
        </w:rPr>
        <w:t xml:space="preserve">تستبعد </w:t>
      </w:r>
      <w:r w:rsidRPr="00BB122A">
        <w:rPr>
          <w:rFonts w:ascii="Sakkal Majalla" w:eastAsia="Calibri" w:hAnsi="Sakkal Majalla" w:cs="Sakkal Majalla"/>
          <w:sz w:val="32"/>
          <w:szCs w:val="32"/>
          <w:rtl/>
          <w:lang w:bidi="ar-OM"/>
        </w:rPr>
        <w:t>استمارة</w:t>
      </w:r>
      <w:r w:rsidR="00F16FEA">
        <w:rPr>
          <w:rFonts w:ascii="Sakkal Majalla" w:eastAsia="Calibri" w:hAnsi="Sakkal Majalla" w:cs="Sakkal Majalla" w:hint="cs"/>
          <w:sz w:val="32"/>
          <w:szCs w:val="32"/>
          <w:rtl/>
          <w:lang w:bidi="ar-OM"/>
        </w:rPr>
        <w:t xml:space="preserve"> الترشح</w:t>
      </w:r>
      <w:r w:rsidR="008B3D15" w:rsidRPr="00034D40">
        <w:rPr>
          <w:rFonts w:ascii="Sakkal Majalla" w:eastAsia="Calibri" w:hAnsi="Sakkal Majalla" w:cs="Sakkal Majalla"/>
          <w:sz w:val="32"/>
          <w:szCs w:val="32"/>
          <w:rtl/>
          <w:lang w:bidi="ar-OM"/>
        </w:rPr>
        <w:t xml:space="preserve">، وذلك </w:t>
      </w:r>
      <w:r w:rsidRPr="00BB122A">
        <w:rPr>
          <w:rFonts w:ascii="Sakkal Majalla" w:eastAsia="Calibri" w:hAnsi="Sakkal Majalla" w:cs="Sakkal Majalla"/>
          <w:sz w:val="32"/>
          <w:szCs w:val="32"/>
          <w:rtl/>
          <w:lang w:bidi="ar-OM"/>
        </w:rPr>
        <w:t>للأسباب الآتية</w:t>
      </w:r>
      <w:r w:rsidR="008B3D15" w:rsidRPr="00034D40">
        <w:rPr>
          <w:rFonts w:ascii="Sakkal Majalla" w:eastAsia="Calibri" w:hAnsi="Sakkal Majalla" w:cs="Sakkal Majalla"/>
          <w:sz w:val="32"/>
          <w:szCs w:val="32"/>
          <w:rtl/>
          <w:lang w:bidi="ar-OM"/>
        </w:rPr>
        <w:t xml:space="preserve"> </w:t>
      </w:r>
      <w:r w:rsidR="00F16FEA" w:rsidRPr="00034D40">
        <w:rPr>
          <w:rFonts w:ascii="Sakkal Majalla" w:eastAsia="Calibri" w:hAnsi="Sakkal Majalla" w:cs="Sakkal Majalla"/>
          <w:sz w:val="32"/>
          <w:szCs w:val="32"/>
          <w:rtl/>
          <w:lang w:bidi="ar-OM"/>
        </w:rPr>
        <w:t>(مع إخطار المترشح)</w:t>
      </w:r>
      <w:r w:rsidR="00F16FEA">
        <w:rPr>
          <w:rFonts w:ascii="Sakkal Majalla" w:eastAsia="Calibri" w:hAnsi="Sakkal Majalla" w:cs="Sakkal Majalla" w:hint="cs"/>
          <w:sz w:val="32"/>
          <w:szCs w:val="32"/>
          <w:rtl/>
          <w:lang w:bidi="ar-OM"/>
        </w:rPr>
        <w:t>:</w:t>
      </w:r>
    </w:p>
    <w:p w:rsidR="00BB122A" w:rsidRPr="00BB122A" w:rsidRDefault="008B3D15" w:rsidP="00F16FEA">
      <w:pPr>
        <w:tabs>
          <w:tab w:val="left" w:pos="8788"/>
        </w:tabs>
        <w:spacing w:after="120" w:line="240" w:lineRule="auto"/>
        <w:rPr>
          <w:rFonts w:ascii="Sakkal Majalla" w:eastAsia="Calibri" w:hAnsi="Sakkal Majalla" w:cs="Sakkal Majalla"/>
          <w:sz w:val="32"/>
          <w:szCs w:val="32"/>
          <w:rtl/>
          <w:lang w:bidi="ar-OM"/>
        </w:rPr>
      </w:pPr>
      <w:r w:rsidRPr="00034D40">
        <w:rPr>
          <w:rFonts w:ascii="Sakkal Majalla" w:eastAsia="Calibri" w:hAnsi="Sakkal Majalla" w:cs="Sakkal Majalla"/>
          <w:sz w:val="32"/>
          <w:szCs w:val="32"/>
          <w:rtl/>
          <w:lang w:bidi="ar-OM"/>
        </w:rPr>
        <w:t>............</w:t>
      </w:r>
      <w:r w:rsidR="00BB122A" w:rsidRPr="00BB122A">
        <w:rPr>
          <w:rFonts w:ascii="Sakkal Majalla" w:eastAsia="Calibri" w:hAnsi="Sakkal Majalla" w:cs="Sakkal Majalla"/>
          <w:sz w:val="32"/>
          <w:szCs w:val="32"/>
          <w:rtl/>
          <w:lang w:bidi="ar-OM"/>
        </w:rPr>
        <w:t>....................</w:t>
      </w:r>
      <w:r w:rsidR="00EA5568" w:rsidRPr="00034D40">
        <w:rPr>
          <w:rFonts w:ascii="Sakkal Majalla" w:eastAsia="Calibri" w:hAnsi="Sakkal Majalla" w:cs="Sakkal Majalla"/>
          <w:sz w:val="32"/>
          <w:szCs w:val="32"/>
          <w:rtl/>
          <w:lang w:bidi="ar-OM"/>
        </w:rPr>
        <w:t>.......</w:t>
      </w:r>
      <w:r w:rsidR="00BB122A" w:rsidRPr="00BB122A">
        <w:rPr>
          <w:rFonts w:ascii="Sakkal Majalla" w:eastAsia="Calibri" w:hAnsi="Sakkal Majalla" w:cs="Sakkal Majalla"/>
          <w:sz w:val="32"/>
          <w:szCs w:val="32"/>
          <w:rtl/>
          <w:lang w:bidi="ar-OM"/>
        </w:rPr>
        <w:t>...................................</w:t>
      </w:r>
      <w:r w:rsidRPr="00034D40">
        <w:rPr>
          <w:rFonts w:ascii="Sakkal Majalla" w:eastAsia="Calibri" w:hAnsi="Sakkal Majalla" w:cs="Sakkal Majalla"/>
          <w:sz w:val="32"/>
          <w:szCs w:val="32"/>
          <w:rtl/>
          <w:lang w:bidi="ar-OM"/>
        </w:rPr>
        <w:t>...............................................................</w:t>
      </w:r>
      <w:r w:rsidR="00BB122A" w:rsidRPr="00BB122A">
        <w:rPr>
          <w:rFonts w:ascii="Sakkal Majalla" w:eastAsia="Calibri" w:hAnsi="Sakkal Majalla" w:cs="Sakkal Majalla"/>
          <w:sz w:val="32"/>
          <w:szCs w:val="32"/>
          <w:rtl/>
          <w:lang w:bidi="ar-OM"/>
        </w:rPr>
        <w:t>.......................................</w:t>
      </w:r>
    </w:p>
    <w:p w:rsidR="00BB122A" w:rsidRPr="00BB122A" w:rsidRDefault="00264492" w:rsidP="0082050F">
      <w:pPr>
        <w:spacing w:line="240" w:lineRule="auto"/>
        <w:jc w:val="lowKashida"/>
        <w:rPr>
          <w:rFonts w:ascii="Sakkal Majalla" w:eastAsia="Calibri" w:hAnsi="Sakkal Majalla" w:cs="Sakkal Majalla"/>
          <w:b/>
          <w:bCs/>
          <w:color w:val="000000"/>
          <w:sz w:val="10"/>
          <w:szCs w:val="10"/>
          <w:rtl/>
        </w:rPr>
      </w:pPr>
      <w:r w:rsidRPr="00034D40">
        <w:rPr>
          <w:rFonts w:ascii="Sakkal Majalla" w:eastAsia="Calibri" w:hAnsi="Sakkal Majalla" w:cs="Sakkal Majalla"/>
          <w:sz w:val="32"/>
          <w:szCs w:val="32"/>
          <w:rtl/>
          <w:lang w:bidi="ar-OM"/>
        </w:rPr>
        <w:t>............</w:t>
      </w:r>
      <w:r w:rsidRPr="00BB122A">
        <w:rPr>
          <w:rFonts w:ascii="Sakkal Majalla" w:eastAsia="Calibri" w:hAnsi="Sakkal Majalla" w:cs="Sakkal Majalla"/>
          <w:sz w:val="32"/>
          <w:szCs w:val="32"/>
          <w:rtl/>
          <w:lang w:bidi="ar-OM"/>
        </w:rPr>
        <w:t>....................</w:t>
      </w:r>
      <w:r w:rsidRPr="00034D40">
        <w:rPr>
          <w:rFonts w:ascii="Sakkal Majalla" w:eastAsia="Calibri" w:hAnsi="Sakkal Majalla" w:cs="Sakkal Majalla"/>
          <w:sz w:val="32"/>
          <w:szCs w:val="32"/>
          <w:rtl/>
          <w:lang w:bidi="ar-OM"/>
        </w:rPr>
        <w:t>.......</w:t>
      </w:r>
      <w:r w:rsidRPr="00BB122A">
        <w:rPr>
          <w:rFonts w:ascii="Sakkal Majalla" w:eastAsia="Calibri" w:hAnsi="Sakkal Majalla" w:cs="Sakkal Majalla"/>
          <w:sz w:val="32"/>
          <w:szCs w:val="32"/>
          <w:rtl/>
          <w:lang w:bidi="ar-OM"/>
        </w:rPr>
        <w:t>...................................</w:t>
      </w:r>
      <w:r w:rsidRPr="00034D40">
        <w:rPr>
          <w:rFonts w:ascii="Sakkal Majalla" w:eastAsia="Calibri" w:hAnsi="Sakkal Majalla" w:cs="Sakkal Majalla"/>
          <w:sz w:val="32"/>
          <w:szCs w:val="32"/>
          <w:rtl/>
          <w:lang w:bidi="ar-OM"/>
        </w:rPr>
        <w:t>...............................................................</w:t>
      </w:r>
      <w:r w:rsidRPr="00BB122A">
        <w:rPr>
          <w:rFonts w:ascii="Sakkal Majalla" w:eastAsia="Calibri" w:hAnsi="Sakkal Majalla" w:cs="Sakkal Majalla"/>
          <w:sz w:val="32"/>
          <w:szCs w:val="32"/>
          <w:rtl/>
          <w:lang w:bidi="ar-OM"/>
        </w:rPr>
        <w:t>.......................................</w:t>
      </w:r>
    </w:p>
    <w:p w:rsidR="00BB122A" w:rsidRPr="00BB122A" w:rsidRDefault="00BB122A" w:rsidP="00BB122A">
      <w:pPr>
        <w:jc w:val="lowKashida"/>
        <w:rPr>
          <w:rFonts w:ascii="Sakkal Majalla" w:eastAsia="Calibri" w:hAnsi="Sakkal Majalla" w:cs="Sakkal Majalla"/>
          <w:b/>
          <w:bCs/>
          <w:sz w:val="36"/>
          <w:szCs w:val="36"/>
          <w:rtl/>
          <w:lang w:bidi="ar-OM"/>
        </w:rPr>
      </w:pPr>
      <w:r w:rsidRPr="00BB122A">
        <w:rPr>
          <w:rFonts w:ascii="Sakkal Majalla" w:eastAsia="Calibri" w:hAnsi="Sakkal Majalla" w:cs="Sakkal Majalla"/>
          <w:b/>
          <w:bCs/>
          <w:sz w:val="36"/>
          <w:szCs w:val="36"/>
          <w:rtl/>
          <w:lang w:bidi="ar-OM"/>
        </w:rPr>
        <w:t>لجنة فرز استمارات الترشح:</w:t>
      </w:r>
    </w:p>
    <w:tbl>
      <w:tblPr>
        <w:bidiVisual/>
        <w:tblW w:w="886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602"/>
        <w:gridCol w:w="3971"/>
        <w:gridCol w:w="2268"/>
        <w:gridCol w:w="2023"/>
      </w:tblGrid>
      <w:tr w:rsidR="00BB122A" w:rsidRPr="00BB122A" w:rsidTr="00C3071F">
        <w:trPr>
          <w:trHeight w:hRule="exact" w:val="454"/>
          <w:jc w:val="center"/>
        </w:trPr>
        <w:tc>
          <w:tcPr>
            <w:tcW w:w="602" w:type="dxa"/>
            <w:shd w:val="clear" w:color="auto" w:fill="D9D9D9" w:themeFill="background1" w:themeFillShade="D9"/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OM"/>
              </w:rPr>
              <w:t>م</w:t>
            </w:r>
          </w:p>
        </w:tc>
        <w:tc>
          <w:tcPr>
            <w:tcW w:w="3971" w:type="dxa"/>
            <w:shd w:val="clear" w:color="auto" w:fill="D9D9D9" w:themeFill="background1" w:themeFillShade="D9"/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OM"/>
              </w:rPr>
              <w:t>الاسم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OM"/>
              </w:rPr>
              <w:t>الوظيفة</w:t>
            </w:r>
          </w:p>
        </w:tc>
        <w:tc>
          <w:tcPr>
            <w:tcW w:w="2023" w:type="dxa"/>
            <w:shd w:val="clear" w:color="auto" w:fill="D9D9D9" w:themeFill="background1" w:themeFillShade="D9"/>
          </w:tcPr>
          <w:p w:rsidR="00BB122A" w:rsidRPr="00BB122A" w:rsidRDefault="00BB122A" w:rsidP="00BB122A">
            <w:pPr>
              <w:jc w:val="center"/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lang w:bidi="ar-OM"/>
              </w:rPr>
            </w:pPr>
            <w:r w:rsidRPr="00BB122A">
              <w:rPr>
                <w:rFonts w:ascii="Sakkal Majalla" w:eastAsia="Calibri" w:hAnsi="Sakkal Majalla" w:cs="Sakkal Majalla"/>
                <w:b/>
                <w:bCs/>
                <w:sz w:val="28"/>
                <w:szCs w:val="28"/>
                <w:rtl/>
                <w:lang w:bidi="ar-OM"/>
              </w:rPr>
              <w:t>التوقيع</w:t>
            </w:r>
          </w:p>
        </w:tc>
      </w:tr>
      <w:tr w:rsidR="00BB122A" w:rsidRPr="00BB122A" w:rsidTr="00C3071F">
        <w:trPr>
          <w:trHeight w:hRule="exact" w:val="567"/>
          <w:jc w:val="center"/>
        </w:trPr>
        <w:tc>
          <w:tcPr>
            <w:tcW w:w="602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u w:val="single"/>
              </w:rPr>
            </w:pPr>
          </w:p>
        </w:tc>
        <w:tc>
          <w:tcPr>
            <w:tcW w:w="3971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u w:val="single"/>
              </w:rPr>
            </w:pPr>
          </w:p>
        </w:tc>
        <w:tc>
          <w:tcPr>
            <w:tcW w:w="2268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u w:val="single"/>
              </w:rPr>
            </w:pPr>
          </w:p>
        </w:tc>
        <w:tc>
          <w:tcPr>
            <w:tcW w:w="2023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u w:val="single"/>
              </w:rPr>
            </w:pPr>
          </w:p>
        </w:tc>
      </w:tr>
      <w:tr w:rsidR="00BB122A" w:rsidRPr="00BB122A" w:rsidTr="00C3071F">
        <w:trPr>
          <w:trHeight w:hRule="exact" w:val="567"/>
          <w:jc w:val="center"/>
        </w:trPr>
        <w:tc>
          <w:tcPr>
            <w:tcW w:w="602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u w:val="single"/>
              </w:rPr>
            </w:pPr>
          </w:p>
        </w:tc>
        <w:tc>
          <w:tcPr>
            <w:tcW w:w="3971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u w:val="single"/>
              </w:rPr>
            </w:pPr>
          </w:p>
        </w:tc>
        <w:tc>
          <w:tcPr>
            <w:tcW w:w="2268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u w:val="single"/>
              </w:rPr>
            </w:pPr>
          </w:p>
        </w:tc>
        <w:tc>
          <w:tcPr>
            <w:tcW w:w="2023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u w:val="single"/>
              </w:rPr>
            </w:pPr>
          </w:p>
        </w:tc>
      </w:tr>
      <w:tr w:rsidR="00BB122A" w:rsidRPr="00BB122A" w:rsidTr="00C3071F">
        <w:trPr>
          <w:trHeight w:hRule="exact" w:val="567"/>
          <w:jc w:val="center"/>
        </w:trPr>
        <w:tc>
          <w:tcPr>
            <w:tcW w:w="602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u w:val="single"/>
              </w:rPr>
            </w:pPr>
          </w:p>
        </w:tc>
        <w:tc>
          <w:tcPr>
            <w:tcW w:w="3971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u w:val="single"/>
              </w:rPr>
            </w:pPr>
          </w:p>
        </w:tc>
        <w:tc>
          <w:tcPr>
            <w:tcW w:w="2268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u w:val="single"/>
              </w:rPr>
            </w:pPr>
          </w:p>
        </w:tc>
        <w:tc>
          <w:tcPr>
            <w:tcW w:w="2023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u w:val="single"/>
              </w:rPr>
            </w:pPr>
          </w:p>
        </w:tc>
      </w:tr>
      <w:tr w:rsidR="00BB122A" w:rsidRPr="00BB122A" w:rsidTr="00C3071F">
        <w:trPr>
          <w:trHeight w:hRule="exact" w:val="567"/>
          <w:jc w:val="center"/>
        </w:trPr>
        <w:tc>
          <w:tcPr>
            <w:tcW w:w="602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u w:val="single"/>
              </w:rPr>
            </w:pPr>
          </w:p>
        </w:tc>
        <w:tc>
          <w:tcPr>
            <w:tcW w:w="3971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u w:val="single"/>
                <w:lang w:bidi="ar-OM"/>
              </w:rPr>
            </w:pPr>
          </w:p>
        </w:tc>
        <w:tc>
          <w:tcPr>
            <w:tcW w:w="2268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u w:val="single"/>
              </w:rPr>
            </w:pPr>
          </w:p>
        </w:tc>
        <w:tc>
          <w:tcPr>
            <w:tcW w:w="2023" w:type="dxa"/>
          </w:tcPr>
          <w:p w:rsidR="00BB122A" w:rsidRPr="00BB122A" w:rsidRDefault="00BB122A" w:rsidP="00BB122A">
            <w:pPr>
              <w:jc w:val="lowKashida"/>
              <w:rPr>
                <w:rFonts w:ascii="Sakkal Majalla" w:eastAsia="Calibri" w:hAnsi="Sakkal Majalla" w:cs="Sakkal Majalla"/>
                <w:color w:val="000000"/>
                <w:u w:val="single"/>
              </w:rPr>
            </w:pPr>
          </w:p>
        </w:tc>
      </w:tr>
    </w:tbl>
    <w:p w:rsidR="00BB122A" w:rsidRPr="00BB122A" w:rsidRDefault="00BB122A" w:rsidP="00BB122A">
      <w:pPr>
        <w:jc w:val="right"/>
        <w:rPr>
          <w:rFonts w:ascii="Sakkal Majalla" w:eastAsia="Calibri" w:hAnsi="Sakkal Majalla" w:cs="Sakkal Majalla"/>
          <w:color w:val="000000"/>
          <w:sz w:val="2"/>
          <w:szCs w:val="2"/>
          <w:rtl/>
          <w:lang w:bidi="ar-OM"/>
        </w:rPr>
      </w:pPr>
    </w:p>
    <w:p w:rsidR="00BB122A" w:rsidRPr="0082050F" w:rsidRDefault="00BB122A" w:rsidP="0082050F">
      <w:pPr>
        <w:jc w:val="right"/>
        <w:rPr>
          <w:rFonts w:ascii="Sakkal Majalla" w:eastAsia="Calibri" w:hAnsi="Sakkal Majalla" w:cs="Sakkal Majalla"/>
          <w:sz w:val="36"/>
          <w:szCs w:val="36"/>
          <w:rtl/>
          <w:lang w:bidi="ar-OM"/>
        </w:rPr>
      </w:pPr>
      <w:r w:rsidRPr="00BB122A">
        <w:rPr>
          <w:rFonts w:ascii="Sakkal Majalla" w:eastAsia="Calibri" w:hAnsi="Sakkal Majalla" w:cs="Sakkal Majalla"/>
          <w:color w:val="000000"/>
          <w:sz w:val="36"/>
          <w:szCs w:val="36"/>
          <w:rtl/>
          <w:lang w:bidi="ar-OM"/>
        </w:rPr>
        <w:t>يعتمد رئيس اللجنة</w:t>
      </w:r>
      <w:bookmarkStart w:id="6" w:name="_GoBack"/>
      <w:bookmarkEnd w:id="6"/>
    </w:p>
    <w:sectPr w:rsidR="00BB122A" w:rsidRPr="0082050F" w:rsidSect="00CD3B1C">
      <w:pgSz w:w="12240" w:h="15840"/>
      <w:pgMar w:top="1440" w:right="1134" w:bottom="1440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A8" w:rsidRDefault="001727A8" w:rsidP="002A185A">
      <w:pPr>
        <w:spacing w:after="0" w:line="240" w:lineRule="auto"/>
      </w:pPr>
      <w:r>
        <w:separator/>
      </w:r>
    </w:p>
  </w:endnote>
  <w:endnote w:type="continuationSeparator" w:id="0">
    <w:p w:rsidR="001727A8" w:rsidRDefault="001727A8" w:rsidP="002A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A8" w:rsidRDefault="001727A8" w:rsidP="002A185A">
      <w:pPr>
        <w:spacing w:after="0" w:line="240" w:lineRule="auto"/>
      </w:pPr>
      <w:r>
        <w:separator/>
      </w:r>
    </w:p>
  </w:footnote>
  <w:footnote w:type="continuationSeparator" w:id="0">
    <w:p w:rsidR="001727A8" w:rsidRDefault="001727A8" w:rsidP="002A1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D8F"/>
    <w:multiLevelType w:val="hybridMultilevel"/>
    <w:tmpl w:val="E7B22422"/>
    <w:lvl w:ilvl="0" w:tplc="5F34BAA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D05AB"/>
    <w:multiLevelType w:val="hybridMultilevel"/>
    <w:tmpl w:val="0C289DE8"/>
    <w:lvl w:ilvl="0" w:tplc="3B2C94AC">
      <w:start w:val="1"/>
      <w:numFmt w:val="decimal"/>
      <w:lvlText w:val="%1."/>
      <w:lvlJc w:val="center"/>
      <w:pPr>
        <w:ind w:left="360" w:hanging="360"/>
      </w:pPr>
      <w:rPr>
        <w:rFonts w:hint="default"/>
        <w:b/>
        <w:bCs/>
        <w:color w:val="auto"/>
        <w:lang w:bidi="ar-OM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E122F"/>
    <w:multiLevelType w:val="hybridMultilevel"/>
    <w:tmpl w:val="0C289DE8"/>
    <w:lvl w:ilvl="0" w:tplc="3B2C94AC">
      <w:start w:val="1"/>
      <w:numFmt w:val="decimal"/>
      <w:lvlText w:val="%1."/>
      <w:lvlJc w:val="center"/>
      <w:pPr>
        <w:ind w:left="360" w:hanging="360"/>
      </w:pPr>
      <w:rPr>
        <w:rFonts w:hint="default"/>
        <w:b/>
        <w:bCs/>
        <w:color w:val="auto"/>
        <w:lang w:bidi="ar-OM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9754E"/>
    <w:multiLevelType w:val="hybridMultilevel"/>
    <w:tmpl w:val="E44497E2"/>
    <w:lvl w:ilvl="0" w:tplc="573C1E96">
      <w:start w:val="100"/>
      <w:numFmt w:val="decimal"/>
      <w:lvlText w:val="%1"/>
      <w:lvlJc w:val="left"/>
      <w:pPr>
        <w:ind w:left="765" w:hanging="405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C5BD9"/>
    <w:multiLevelType w:val="hybridMultilevel"/>
    <w:tmpl w:val="217E2E8C"/>
    <w:lvl w:ilvl="0" w:tplc="04C2CBAE">
      <w:numFmt w:val="bullet"/>
      <w:lvlText w:val="-"/>
      <w:lvlJc w:val="left"/>
      <w:pPr>
        <w:ind w:left="360" w:hanging="360"/>
      </w:pPr>
      <w:rPr>
        <w:rFonts w:ascii="Traditional Arabic" w:eastAsia="SimSun" w:hAnsi="Traditional Arabic" w:cs="DecoType Naskh Special"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F2F9E"/>
    <w:multiLevelType w:val="hybridMultilevel"/>
    <w:tmpl w:val="7FB4B250"/>
    <w:lvl w:ilvl="0" w:tplc="E438D0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52A8C"/>
    <w:multiLevelType w:val="hybridMultilevel"/>
    <w:tmpl w:val="2F0ADD1A"/>
    <w:lvl w:ilvl="0" w:tplc="CB561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711CC"/>
    <w:multiLevelType w:val="hybridMultilevel"/>
    <w:tmpl w:val="12105C98"/>
    <w:lvl w:ilvl="0" w:tplc="96E08670">
      <w:start w:val="1"/>
      <w:numFmt w:val="arabicAlph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39" w:hanging="360"/>
      </w:pPr>
    </w:lvl>
    <w:lvl w:ilvl="2" w:tplc="0409001B" w:tentative="1">
      <w:start w:val="1"/>
      <w:numFmt w:val="lowerRoman"/>
      <w:lvlText w:val="%3."/>
      <w:lvlJc w:val="right"/>
      <w:pPr>
        <w:ind w:left="1459" w:hanging="180"/>
      </w:pPr>
    </w:lvl>
    <w:lvl w:ilvl="3" w:tplc="0409000F" w:tentative="1">
      <w:start w:val="1"/>
      <w:numFmt w:val="decimal"/>
      <w:lvlText w:val="%4."/>
      <w:lvlJc w:val="left"/>
      <w:pPr>
        <w:ind w:left="2179" w:hanging="360"/>
      </w:pPr>
    </w:lvl>
    <w:lvl w:ilvl="4" w:tplc="04090019" w:tentative="1">
      <w:start w:val="1"/>
      <w:numFmt w:val="lowerLetter"/>
      <w:lvlText w:val="%5."/>
      <w:lvlJc w:val="left"/>
      <w:pPr>
        <w:ind w:left="2899" w:hanging="360"/>
      </w:pPr>
    </w:lvl>
    <w:lvl w:ilvl="5" w:tplc="0409001B" w:tentative="1">
      <w:start w:val="1"/>
      <w:numFmt w:val="lowerRoman"/>
      <w:lvlText w:val="%6."/>
      <w:lvlJc w:val="right"/>
      <w:pPr>
        <w:ind w:left="3619" w:hanging="180"/>
      </w:pPr>
    </w:lvl>
    <w:lvl w:ilvl="6" w:tplc="0409000F" w:tentative="1">
      <w:start w:val="1"/>
      <w:numFmt w:val="decimal"/>
      <w:lvlText w:val="%7."/>
      <w:lvlJc w:val="left"/>
      <w:pPr>
        <w:ind w:left="4339" w:hanging="360"/>
      </w:pPr>
    </w:lvl>
    <w:lvl w:ilvl="7" w:tplc="04090019" w:tentative="1">
      <w:start w:val="1"/>
      <w:numFmt w:val="lowerLetter"/>
      <w:lvlText w:val="%8."/>
      <w:lvlJc w:val="left"/>
      <w:pPr>
        <w:ind w:left="5059" w:hanging="360"/>
      </w:pPr>
    </w:lvl>
    <w:lvl w:ilvl="8" w:tplc="0409001B" w:tentative="1">
      <w:start w:val="1"/>
      <w:numFmt w:val="lowerRoman"/>
      <w:lvlText w:val="%9."/>
      <w:lvlJc w:val="right"/>
      <w:pPr>
        <w:ind w:left="5779" w:hanging="180"/>
      </w:pPr>
    </w:lvl>
  </w:abstractNum>
  <w:abstractNum w:abstractNumId="8">
    <w:nsid w:val="23467783"/>
    <w:multiLevelType w:val="hybridMultilevel"/>
    <w:tmpl w:val="5CBE652C"/>
    <w:lvl w:ilvl="0" w:tplc="D056205C">
      <w:start w:val="100"/>
      <w:numFmt w:val="bullet"/>
      <w:lvlText w:val="-"/>
      <w:lvlJc w:val="left"/>
      <w:pPr>
        <w:ind w:left="360" w:hanging="360"/>
      </w:pPr>
      <w:rPr>
        <w:rFonts w:asciiTheme="minorBidi" w:eastAsia="SimSun" w:hAnsiTheme="minorBidi" w:cstheme="minorBidi" w:hint="default"/>
        <w:b/>
        <w:bCs/>
        <w:lang w:bidi="ar-OM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7A3820"/>
    <w:multiLevelType w:val="hybridMultilevel"/>
    <w:tmpl w:val="D6064BA4"/>
    <w:lvl w:ilvl="0" w:tplc="8F7644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52DEA"/>
    <w:multiLevelType w:val="hybridMultilevel"/>
    <w:tmpl w:val="B22E3098"/>
    <w:lvl w:ilvl="0" w:tplc="59C2F7BC">
      <w:start w:val="1"/>
      <w:numFmt w:val="arabicAlpha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02996"/>
    <w:multiLevelType w:val="hybridMultilevel"/>
    <w:tmpl w:val="2A4E7EC2"/>
    <w:lvl w:ilvl="0" w:tplc="691CD026">
      <w:start w:val="100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DecoType Naskh Spec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F04F1"/>
    <w:multiLevelType w:val="hybridMultilevel"/>
    <w:tmpl w:val="33E68920"/>
    <w:lvl w:ilvl="0" w:tplc="3F7E488A">
      <w:start w:val="5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D2CE3"/>
    <w:multiLevelType w:val="hybridMultilevel"/>
    <w:tmpl w:val="0BFE9156"/>
    <w:lvl w:ilvl="0" w:tplc="692EA33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95A72"/>
    <w:multiLevelType w:val="hybridMultilevel"/>
    <w:tmpl w:val="CC44CD06"/>
    <w:lvl w:ilvl="0" w:tplc="12EEAA4A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B0AB1"/>
    <w:multiLevelType w:val="hybridMultilevel"/>
    <w:tmpl w:val="5DACF6D6"/>
    <w:lvl w:ilvl="0" w:tplc="F934029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50108"/>
    <w:multiLevelType w:val="hybridMultilevel"/>
    <w:tmpl w:val="B2166962"/>
    <w:lvl w:ilvl="0" w:tplc="2AF8C500">
      <w:start w:val="1"/>
      <w:numFmt w:val="bullet"/>
      <w:lvlText w:val="-"/>
      <w:lvlJc w:val="left"/>
      <w:pPr>
        <w:ind w:left="360" w:hanging="360"/>
      </w:pPr>
      <w:rPr>
        <w:rFonts w:ascii="Wide Latin" w:hAnsi="Wide Latin" w:cs="Symbol" w:hint="default"/>
        <w:lang w:bidi="ar-OM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51C62"/>
    <w:multiLevelType w:val="hybridMultilevel"/>
    <w:tmpl w:val="F8B032B4"/>
    <w:lvl w:ilvl="0" w:tplc="65C6D2D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976BF"/>
    <w:multiLevelType w:val="hybridMultilevel"/>
    <w:tmpl w:val="BD74C218"/>
    <w:lvl w:ilvl="0" w:tplc="F9340294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20035C"/>
    <w:multiLevelType w:val="hybridMultilevel"/>
    <w:tmpl w:val="026AD4D0"/>
    <w:lvl w:ilvl="0" w:tplc="D07239E0">
      <w:start w:val="2"/>
      <w:numFmt w:val="bullet"/>
      <w:lvlText w:val="-"/>
      <w:lvlJc w:val="left"/>
      <w:pPr>
        <w:ind w:left="360" w:hanging="360"/>
      </w:pPr>
      <w:rPr>
        <w:rFonts w:ascii="Sakkal Majalla" w:eastAsia="Calibri" w:hAnsi="Sakkal Majalla" w:cs="Sakkal Majalla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20">
    <w:nsid w:val="741E0557"/>
    <w:multiLevelType w:val="hybridMultilevel"/>
    <w:tmpl w:val="07325EBE"/>
    <w:lvl w:ilvl="0" w:tplc="691CD026">
      <w:start w:val="100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DecoType Naskh Spec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17D76"/>
    <w:multiLevelType w:val="hybridMultilevel"/>
    <w:tmpl w:val="0C289DE8"/>
    <w:lvl w:ilvl="0" w:tplc="3B2C94AC">
      <w:start w:val="1"/>
      <w:numFmt w:val="decimal"/>
      <w:lvlText w:val="%1."/>
      <w:lvlJc w:val="center"/>
      <w:pPr>
        <w:ind w:left="360" w:hanging="360"/>
      </w:pPr>
      <w:rPr>
        <w:rFonts w:hint="default"/>
        <w:b/>
        <w:bCs/>
        <w:color w:val="auto"/>
        <w:lang w:bidi="ar-OM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F664E"/>
    <w:multiLevelType w:val="hybridMultilevel"/>
    <w:tmpl w:val="F558BD00"/>
    <w:lvl w:ilvl="0" w:tplc="09D6B5DA">
      <w:start w:val="1"/>
      <w:numFmt w:val="arabicAlpha"/>
      <w:lvlText w:val="(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77430563"/>
    <w:multiLevelType w:val="hybridMultilevel"/>
    <w:tmpl w:val="A1FCC942"/>
    <w:lvl w:ilvl="0" w:tplc="EBACC48C">
      <w:start w:val="1"/>
      <w:numFmt w:val="arabicAbjad"/>
      <w:lvlText w:val="%1-"/>
      <w:lvlJc w:val="left"/>
      <w:pPr>
        <w:ind w:left="501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7E375AE2"/>
    <w:multiLevelType w:val="hybridMultilevel"/>
    <w:tmpl w:val="B4C20634"/>
    <w:lvl w:ilvl="0" w:tplc="3D7C14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4"/>
  </w:num>
  <w:num w:numId="5">
    <w:abstractNumId w:val="20"/>
  </w:num>
  <w:num w:numId="6">
    <w:abstractNumId w:val="11"/>
  </w:num>
  <w:num w:numId="7">
    <w:abstractNumId w:val="10"/>
  </w:num>
  <w:num w:numId="8">
    <w:abstractNumId w:val="7"/>
  </w:num>
  <w:num w:numId="9">
    <w:abstractNumId w:val="19"/>
  </w:num>
  <w:num w:numId="10">
    <w:abstractNumId w:val="15"/>
  </w:num>
  <w:num w:numId="11">
    <w:abstractNumId w:val="18"/>
  </w:num>
  <w:num w:numId="12">
    <w:abstractNumId w:val="13"/>
  </w:num>
  <w:num w:numId="13">
    <w:abstractNumId w:val="12"/>
  </w:num>
  <w:num w:numId="14">
    <w:abstractNumId w:val="17"/>
  </w:num>
  <w:num w:numId="15">
    <w:abstractNumId w:val="3"/>
  </w:num>
  <w:num w:numId="16">
    <w:abstractNumId w:val="16"/>
  </w:num>
  <w:num w:numId="17">
    <w:abstractNumId w:val="22"/>
  </w:num>
  <w:num w:numId="18">
    <w:abstractNumId w:val="6"/>
  </w:num>
  <w:num w:numId="19">
    <w:abstractNumId w:val="5"/>
  </w:num>
  <w:num w:numId="20">
    <w:abstractNumId w:val="9"/>
  </w:num>
  <w:num w:numId="21">
    <w:abstractNumId w:val="23"/>
  </w:num>
  <w:num w:numId="22">
    <w:abstractNumId w:val="24"/>
  </w:num>
  <w:num w:numId="23">
    <w:abstractNumId w:val="0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isplayBackgroundShape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92"/>
    <w:rsid w:val="00000F7E"/>
    <w:rsid w:val="000012FA"/>
    <w:rsid w:val="000037B5"/>
    <w:rsid w:val="000039FF"/>
    <w:rsid w:val="00004102"/>
    <w:rsid w:val="0000715B"/>
    <w:rsid w:val="000115C1"/>
    <w:rsid w:val="00011681"/>
    <w:rsid w:val="00011AA2"/>
    <w:rsid w:val="00011C35"/>
    <w:rsid w:val="000127FE"/>
    <w:rsid w:val="00012CB0"/>
    <w:rsid w:val="00014468"/>
    <w:rsid w:val="00015CF5"/>
    <w:rsid w:val="000178B5"/>
    <w:rsid w:val="00020C19"/>
    <w:rsid w:val="00021A01"/>
    <w:rsid w:val="00021BCB"/>
    <w:rsid w:val="00021FD8"/>
    <w:rsid w:val="0002402F"/>
    <w:rsid w:val="0002561D"/>
    <w:rsid w:val="00025725"/>
    <w:rsid w:val="00025AAF"/>
    <w:rsid w:val="00025F88"/>
    <w:rsid w:val="00026CB6"/>
    <w:rsid w:val="000274ED"/>
    <w:rsid w:val="00027A83"/>
    <w:rsid w:val="00027E7F"/>
    <w:rsid w:val="00030F51"/>
    <w:rsid w:val="00031257"/>
    <w:rsid w:val="000318DC"/>
    <w:rsid w:val="000322AE"/>
    <w:rsid w:val="000332EC"/>
    <w:rsid w:val="00033DF2"/>
    <w:rsid w:val="00034D05"/>
    <w:rsid w:val="00034D40"/>
    <w:rsid w:val="0003502B"/>
    <w:rsid w:val="000366EC"/>
    <w:rsid w:val="00036DAC"/>
    <w:rsid w:val="00040BF5"/>
    <w:rsid w:val="00042249"/>
    <w:rsid w:val="00042AF4"/>
    <w:rsid w:val="00044B8F"/>
    <w:rsid w:val="000459CD"/>
    <w:rsid w:val="00046038"/>
    <w:rsid w:val="00047C55"/>
    <w:rsid w:val="00050C84"/>
    <w:rsid w:val="00050E97"/>
    <w:rsid w:val="00051682"/>
    <w:rsid w:val="00051E13"/>
    <w:rsid w:val="00051F7D"/>
    <w:rsid w:val="00052336"/>
    <w:rsid w:val="00053F45"/>
    <w:rsid w:val="00054A94"/>
    <w:rsid w:val="0005664E"/>
    <w:rsid w:val="00056AA7"/>
    <w:rsid w:val="00057B72"/>
    <w:rsid w:val="00060426"/>
    <w:rsid w:val="00060691"/>
    <w:rsid w:val="000625D1"/>
    <w:rsid w:val="00063612"/>
    <w:rsid w:val="00065155"/>
    <w:rsid w:val="00065969"/>
    <w:rsid w:val="000665EC"/>
    <w:rsid w:val="00070525"/>
    <w:rsid w:val="00071ACC"/>
    <w:rsid w:val="00072A39"/>
    <w:rsid w:val="00072BA2"/>
    <w:rsid w:val="000733CB"/>
    <w:rsid w:val="000739FF"/>
    <w:rsid w:val="0007686A"/>
    <w:rsid w:val="00077193"/>
    <w:rsid w:val="0008230A"/>
    <w:rsid w:val="00082DE5"/>
    <w:rsid w:val="00082EC2"/>
    <w:rsid w:val="00085125"/>
    <w:rsid w:val="00085A79"/>
    <w:rsid w:val="00087F80"/>
    <w:rsid w:val="00087FBD"/>
    <w:rsid w:val="000904BF"/>
    <w:rsid w:val="0009112C"/>
    <w:rsid w:val="00091F55"/>
    <w:rsid w:val="000925E5"/>
    <w:rsid w:val="00094324"/>
    <w:rsid w:val="00094F5F"/>
    <w:rsid w:val="0009521A"/>
    <w:rsid w:val="000955E3"/>
    <w:rsid w:val="00095D5B"/>
    <w:rsid w:val="0009772F"/>
    <w:rsid w:val="00097F53"/>
    <w:rsid w:val="000A0B2C"/>
    <w:rsid w:val="000A1549"/>
    <w:rsid w:val="000A6585"/>
    <w:rsid w:val="000A6BA4"/>
    <w:rsid w:val="000A74E8"/>
    <w:rsid w:val="000A7BCE"/>
    <w:rsid w:val="000B0053"/>
    <w:rsid w:val="000B0B7D"/>
    <w:rsid w:val="000B11C4"/>
    <w:rsid w:val="000B126C"/>
    <w:rsid w:val="000B176D"/>
    <w:rsid w:val="000B1D0F"/>
    <w:rsid w:val="000B2F1D"/>
    <w:rsid w:val="000B3061"/>
    <w:rsid w:val="000B541B"/>
    <w:rsid w:val="000B6AD1"/>
    <w:rsid w:val="000B7753"/>
    <w:rsid w:val="000C0C5F"/>
    <w:rsid w:val="000C38B1"/>
    <w:rsid w:val="000C3A68"/>
    <w:rsid w:val="000C4A8D"/>
    <w:rsid w:val="000D10EE"/>
    <w:rsid w:val="000D1DBE"/>
    <w:rsid w:val="000D1E80"/>
    <w:rsid w:val="000D2AE0"/>
    <w:rsid w:val="000D2D21"/>
    <w:rsid w:val="000D30BB"/>
    <w:rsid w:val="000D3A47"/>
    <w:rsid w:val="000D5A44"/>
    <w:rsid w:val="000D6112"/>
    <w:rsid w:val="000D63F1"/>
    <w:rsid w:val="000D675A"/>
    <w:rsid w:val="000D6C41"/>
    <w:rsid w:val="000E0241"/>
    <w:rsid w:val="000E2B5A"/>
    <w:rsid w:val="000E2FD6"/>
    <w:rsid w:val="000E34CC"/>
    <w:rsid w:val="000E5FE9"/>
    <w:rsid w:val="000E6BF3"/>
    <w:rsid w:val="000E7DE7"/>
    <w:rsid w:val="000F0C62"/>
    <w:rsid w:val="000F2152"/>
    <w:rsid w:val="000F2499"/>
    <w:rsid w:val="000F2728"/>
    <w:rsid w:val="000F32E7"/>
    <w:rsid w:val="000F3E48"/>
    <w:rsid w:val="000F64F7"/>
    <w:rsid w:val="000F651F"/>
    <w:rsid w:val="000F6EE4"/>
    <w:rsid w:val="00101AA7"/>
    <w:rsid w:val="00102738"/>
    <w:rsid w:val="00102A0B"/>
    <w:rsid w:val="00102F24"/>
    <w:rsid w:val="001037C1"/>
    <w:rsid w:val="00104976"/>
    <w:rsid w:val="00104A10"/>
    <w:rsid w:val="00104A87"/>
    <w:rsid w:val="00104D06"/>
    <w:rsid w:val="00104F86"/>
    <w:rsid w:val="001050AF"/>
    <w:rsid w:val="00105248"/>
    <w:rsid w:val="0010527A"/>
    <w:rsid w:val="00106742"/>
    <w:rsid w:val="00110096"/>
    <w:rsid w:val="001105E2"/>
    <w:rsid w:val="00110764"/>
    <w:rsid w:val="00110A9C"/>
    <w:rsid w:val="00112E22"/>
    <w:rsid w:val="0011474B"/>
    <w:rsid w:val="0011631A"/>
    <w:rsid w:val="00120A9A"/>
    <w:rsid w:val="00120D04"/>
    <w:rsid w:val="0012159B"/>
    <w:rsid w:val="00121F49"/>
    <w:rsid w:val="00122257"/>
    <w:rsid w:val="0012481A"/>
    <w:rsid w:val="00125779"/>
    <w:rsid w:val="00126C05"/>
    <w:rsid w:val="00126CF8"/>
    <w:rsid w:val="001300BF"/>
    <w:rsid w:val="00130EF0"/>
    <w:rsid w:val="001312E7"/>
    <w:rsid w:val="00131F63"/>
    <w:rsid w:val="001344FF"/>
    <w:rsid w:val="001353E1"/>
    <w:rsid w:val="00135F19"/>
    <w:rsid w:val="00137EF5"/>
    <w:rsid w:val="00140DC3"/>
    <w:rsid w:val="00141575"/>
    <w:rsid w:val="00142C42"/>
    <w:rsid w:val="00142DA2"/>
    <w:rsid w:val="00143084"/>
    <w:rsid w:val="001453FC"/>
    <w:rsid w:val="001454AB"/>
    <w:rsid w:val="001454C0"/>
    <w:rsid w:val="00146268"/>
    <w:rsid w:val="001505C0"/>
    <w:rsid w:val="0015261E"/>
    <w:rsid w:val="00152967"/>
    <w:rsid w:val="00152BE8"/>
    <w:rsid w:val="001533A2"/>
    <w:rsid w:val="00154298"/>
    <w:rsid w:val="00154580"/>
    <w:rsid w:val="00154FB7"/>
    <w:rsid w:val="001554E1"/>
    <w:rsid w:val="001560E9"/>
    <w:rsid w:val="00156731"/>
    <w:rsid w:val="001602CA"/>
    <w:rsid w:val="001624ED"/>
    <w:rsid w:val="001626BB"/>
    <w:rsid w:val="00163284"/>
    <w:rsid w:val="00166454"/>
    <w:rsid w:val="00170498"/>
    <w:rsid w:val="001708F9"/>
    <w:rsid w:val="00170C5A"/>
    <w:rsid w:val="001726A5"/>
    <w:rsid w:val="001727A8"/>
    <w:rsid w:val="00172FF7"/>
    <w:rsid w:val="00175395"/>
    <w:rsid w:val="00175639"/>
    <w:rsid w:val="00175720"/>
    <w:rsid w:val="00176BB8"/>
    <w:rsid w:val="00180D59"/>
    <w:rsid w:val="00181B91"/>
    <w:rsid w:val="001836CD"/>
    <w:rsid w:val="00184485"/>
    <w:rsid w:val="0018454C"/>
    <w:rsid w:val="0018673B"/>
    <w:rsid w:val="001901B2"/>
    <w:rsid w:val="00190842"/>
    <w:rsid w:val="00190AC7"/>
    <w:rsid w:val="00190C1F"/>
    <w:rsid w:val="00191767"/>
    <w:rsid w:val="00192665"/>
    <w:rsid w:val="00192696"/>
    <w:rsid w:val="001931E3"/>
    <w:rsid w:val="00194A5B"/>
    <w:rsid w:val="00195C1E"/>
    <w:rsid w:val="001979A4"/>
    <w:rsid w:val="001A0232"/>
    <w:rsid w:val="001A2388"/>
    <w:rsid w:val="001A32FE"/>
    <w:rsid w:val="001A3812"/>
    <w:rsid w:val="001A3AE5"/>
    <w:rsid w:val="001A4004"/>
    <w:rsid w:val="001A4DF1"/>
    <w:rsid w:val="001A5D5D"/>
    <w:rsid w:val="001B0571"/>
    <w:rsid w:val="001B06DD"/>
    <w:rsid w:val="001B146F"/>
    <w:rsid w:val="001B1578"/>
    <w:rsid w:val="001B1D3F"/>
    <w:rsid w:val="001B2187"/>
    <w:rsid w:val="001B23BF"/>
    <w:rsid w:val="001B2B1D"/>
    <w:rsid w:val="001B3699"/>
    <w:rsid w:val="001B3A76"/>
    <w:rsid w:val="001B46E9"/>
    <w:rsid w:val="001B52B2"/>
    <w:rsid w:val="001B5339"/>
    <w:rsid w:val="001B5BF4"/>
    <w:rsid w:val="001C0D26"/>
    <w:rsid w:val="001C569F"/>
    <w:rsid w:val="001C606C"/>
    <w:rsid w:val="001C7901"/>
    <w:rsid w:val="001D1029"/>
    <w:rsid w:val="001D33E9"/>
    <w:rsid w:val="001D35A4"/>
    <w:rsid w:val="001D3F06"/>
    <w:rsid w:val="001D3F60"/>
    <w:rsid w:val="001D7F52"/>
    <w:rsid w:val="001E01D2"/>
    <w:rsid w:val="001E3649"/>
    <w:rsid w:val="001E51A9"/>
    <w:rsid w:val="001E55DE"/>
    <w:rsid w:val="001E5D71"/>
    <w:rsid w:val="001E68EA"/>
    <w:rsid w:val="001E6F62"/>
    <w:rsid w:val="001E77CA"/>
    <w:rsid w:val="001F091F"/>
    <w:rsid w:val="001F14CF"/>
    <w:rsid w:val="001F17CE"/>
    <w:rsid w:val="001F1E68"/>
    <w:rsid w:val="001F1E7B"/>
    <w:rsid w:val="001F41AD"/>
    <w:rsid w:val="001F582E"/>
    <w:rsid w:val="001F7B8B"/>
    <w:rsid w:val="00200000"/>
    <w:rsid w:val="002003C8"/>
    <w:rsid w:val="00200725"/>
    <w:rsid w:val="00201E7B"/>
    <w:rsid w:val="00203B62"/>
    <w:rsid w:val="00203C77"/>
    <w:rsid w:val="00210901"/>
    <w:rsid w:val="00210DF8"/>
    <w:rsid w:val="002112FA"/>
    <w:rsid w:val="00211713"/>
    <w:rsid w:val="002131F4"/>
    <w:rsid w:val="00213BCC"/>
    <w:rsid w:val="0021620B"/>
    <w:rsid w:val="002175A0"/>
    <w:rsid w:val="00220C4B"/>
    <w:rsid w:val="0022187B"/>
    <w:rsid w:val="00221A3C"/>
    <w:rsid w:val="002239C7"/>
    <w:rsid w:val="00223D17"/>
    <w:rsid w:val="0022418E"/>
    <w:rsid w:val="00230FB3"/>
    <w:rsid w:val="00232D1A"/>
    <w:rsid w:val="0023563E"/>
    <w:rsid w:val="00235ACF"/>
    <w:rsid w:val="00235C76"/>
    <w:rsid w:val="002377CA"/>
    <w:rsid w:val="00242E35"/>
    <w:rsid w:val="002455A5"/>
    <w:rsid w:val="00246371"/>
    <w:rsid w:val="0024736A"/>
    <w:rsid w:val="0025082F"/>
    <w:rsid w:val="002516F0"/>
    <w:rsid w:val="00252953"/>
    <w:rsid w:val="00253361"/>
    <w:rsid w:val="00253BB7"/>
    <w:rsid w:val="00254223"/>
    <w:rsid w:val="002553CA"/>
    <w:rsid w:val="002556D1"/>
    <w:rsid w:val="00255721"/>
    <w:rsid w:val="00256789"/>
    <w:rsid w:val="00256F8F"/>
    <w:rsid w:val="00261F46"/>
    <w:rsid w:val="00264492"/>
    <w:rsid w:val="00265575"/>
    <w:rsid w:val="00266CCB"/>
    <w:rsid w:val="00267784"/>
    <w:rsid w:val="00267C3C"/>
    <w:rsid w:val="00271794"/>
    <w:rsid w:val="00271CA9"/>
    <w:rsid w:val="00275F51"/>
    <w:rsid w:val="00276219"/>
    <w:rsid w:val="00276AEF"/>
    <w:rsid w:val="00276C84"/>
    <w:rsid w:val="00280444"/>
    <w:rsid w:val="00281B32"/>
    <w:rsid w:val="00284884"/>
    <w:rsid w:val="00284CE9"/>
    <w:rsid w:val="00285ADE"/>
    <w:rsid w:val="002864B8"/>
    <w:rsid w:val="0029055F"/>
    <w:rsid w:val="00291827"/>
    <w:rsid w:val="002925B8"/>
    <w:rsid w:val="0029326F"/>
    <w:rsid w:val="00293EFD"/>
    <w:rsid w:val="00295682"/>
    <w:rsid w:val="0029708C"/>
    <w:rsid w:val="002A185A"/>
    <w:rsid w:val="002A245E"/>
    <w:rsid w:val="002A29F6"/>
    <w:rsid w:val="002A38EA"/>
    <w:rsid w:val="002A5A9E"/>
    <w:rsid w:val="002A7E3A"/>
    <w:rsid w:val="002B03F5"/>
    <w:rsid w:val="002B2655"/>
    <w:rsid w:val="002B2995"/>
    <w:rsid w:val="002B3FBE"/>
    <w:rsid w:val="002B6CA4"/>
    <w:rsid w:val="002B6F42"/>
    <w:rsid w:val="002C0E85"/>
    <w:rsid w:val="002C0EAA"/>
    <w:rsid w:val="002C21BE"/>
    <w:rsid w:val="002C2A6D"/>
    <w:rsid w:val="002C3DFE"/>
    <w:rsid w:val="002C4289"/>
    <w:rsid w:val="002C5204"/>
    <w:rsid w:val="002C5E2B"/>
    <w:rsid w:val="002C5FF7"/>
    <w:rsid w:val="002C61FA"/>
    <w:rsid w:val="002C720A"/>
    <w:rsid w:val="002C79BC"/>
    <w:rsid w:val="002C7D0E"/>
    <w:rsid w:val="002C7DD2"/>
    <w:rsid w:val="002D0E48"/>
    <w:rsid w:val="002D22F9"/>
    <w:rsid w:val="002D294F"/>
    <w:rsid w:val="002D34D8"/>
    <w:rsid w:val="002D3797"/>
    <w:rsid w:val="002D4BA9"/>
    <w:rsid w:val="002D5EAF"/>
    <w:rsid w:val="002D5FB5"/>
    <w:rsid w:val="002D6EF1"/>
    <w:rsid w:val="002D7BCF"/>
    <w:rsid w:val="002E250F"/>
    <w:rsid w:val="002E42F4"/>
    <w:rsid w:val="002E47F0"/>
    <w:rsid w:val="002E7054"/>
    <w:rsid w:val="002F02F4"/>
    <w:rsid w:val="002F0A2D"/>
    <w:rsid w:val="002F0E41"/>
    <w:rsid w:val="002F1C7A"/>
    <w:rsid w:val="002F2A38"/>
    <w:rsid w:val="002F3195"/>
    <w:rsid w:val="002F3C5C"/>
    <w:rsid w:val="002F403E"/>
    <w:rsid w:val="002F41D3"/>
    <w:rsid w:val="002F4B89"/>
    <w:rsid w:val="002F5E60"/>
    <w:rsid w:val="002F5EF9"/>
    <w:rsid w:val="002F7450"/>
    <w:rsid w:val="00301996"/>
    <w:rsid w:val="00302906"/>
    <w:rsid w:val="00304DF8"/>
    <w:rsid w:val="003063B1"/>
    <w:rsid w:val="003066EB"/>
    <w:rsid w:val="00307ECC"/>
    <w:rsid w:val="0031034E"/>
    <w:rsid w:val="00314CDC"/>
    <w:rsid w:val="00315C9A"/>
    <w:rsid w:val="00317325"/>
    <w:rsid w:val="003175AD"/>
    <w:rsid w:val="00317B30"/>
    <w:rsid w:val="00317D2B"/>
    <w:rsid w:val="00320928"/>
    <w:rsid w:val="00320EF4"/>
    <w:rsid w:val="00321E52"/>
    <w:rsid w:val="003226EF"/>
    <w:rsid w:val="003235A9"/>
    <w:rsid w:val="00323E60"/>
    <w:rsid w:val="00325B49"/>
    <w:rsid w:val="003272C3"/>
    <w:rsid w:val="00330C02"/>
    <w:rsid w:val="00330C20"/>
    <w:rsid w:val="00331102"/>
    <w:rsid w:val="00331E59"/>
    <w:rsid w:val="003332CC"/>
    <w:rsid w:val="0033366E"/>
    <w:rsid w:val="003359FE"/>
    <w:rsid w:val="00336313"/>
    <w:rsid w:val="00337642"/>
    <w:rsid w:val="00340633"/>
    <w:rsid w:val="003438C5"/>
    <w:rsid w:val="00344BD0"/>
    <w:rsid w:val="00344C8A"/>
    <w:rsid w:val="00346087"/>
    <w:rsid w:val="00346159"/>
    <w:rsid w:val="00347595"/>
    <w:rsid w:val="00353138"/>
    <w:rsid w:val="003538A0"/>
    <w:rsid w:val="0035576A"/>
    <w:rsid w:val="00356010"/>
    <w:rsid w:val="00356BCB"/>
    <w:rsid w:val="0035796E"/>
    <w:rsid w:val="003579CC"/>
    <w:rsid w:val="00357ACE"/>
    <w:rsid w:val="00363DD8"/>
    <w:rsid w:val="00365C6D"/>
    <w:rsid w:val="0036688D"/>
    <w:rsid w:val="00367EE3"/>
    <w:rsid w:val="00373359"/>
    <w:rsid w:val="003762D3"/>
    <w:rsid w:val="00376B21"/>
    <w:rsid w:val="00377F10"/>
    <w:rsid w:val="003852C5"/>
    <w:rsid w:val="003860C4"/>
    <w:rsid w:val="00386AC7"/>
    <w:rsid w:val="00387D51"/>
    <w:rsid w:val="00387D7A"/>
    <w:rsid w:val="00390108"/>
    <w:rsid w:val="00392575"/>
    <w:rsid w:val="00393E41"/>
    <w:rsid w:val="00393ECE"/>
    <w:rsid w:val="003941E9"/>
    <w:rsid w:val="003942A8"/>
    <w:rsid w:val="00394EC6"/>
    <w:rsid w:val="00396748"/>
    <w:rsid w:val="003978BE"/>
    <w:rsid w:val="00397B01"/>
    <w:rsid w:val="003A27AD"/>
    <w:rsid w:val="003A2E86"/>
    <w:rsid w:val="003A2EFE"/>
    <w:rsid w:val="003A4534"/>
    <w:rsid w:val="003A4CC6"/>
    <w:rsid w:val="003A676E"/>
    <w:rsid w:val="003A7BA0"/>
    <w:rsid w:val="003A7F4B"/>
    <w:rsid w:val="003B1651"/>
    <w:rsid w:val="003B1B1C"/>
    <w:rsid w:val="003B2810"/>
    <w:rsid w:val="003B2B82"/>
    <w:rsid w:val="003B3123"/>
    <w:rsid w:val="003B4946"/>
    <w:rsid w:val="003B5933"/>
    <w:rsid w:val="003C55E2"/>
    <w:rsid w:val="003C7438"/>
    <w:rsid w:val="003C7450"/>
    <w:rsid w:val="003D0EC8"/>
    <w:rsid w:val="003D189C"/>
    <w:rsid w:val="003D33F6"/>
    <w:rsid w:val="003D4479"/>
    <w:rsid w:val="003D4725"/>
    <w:rsid w:val="003D4B7C"/>
    <w:rsid w:val="003D5705"/>
    <w:rsid w:val="003D592E"/>
    <w:rsid w:val="003D5B37"/>
    <w:rsid w:val="003D61C1"/>
    <w:rsid w:val="003D6389"/>
    <w:rsid w:val="003E0B91"/>
    <w:rsid w:val="003E0CCA"/>
    <w:rsid w:val="003E22E3"/>
    <w:rsid w:val="003E2412"/>
    <w:rsid w:val="003E2BD2"/>
    <w:rsid w:val="003E35C5"/>
    <w:rsid w:val="003E37F1"/>
    <w:rsid w:val="003E38AA"/>
    <w:rsid w:val="003E4254"/>
    <w:rsid w:val="003E4308"/>
    <w:rsid w:val="003E4BA5"/>
    <w:rsid w:val="003E52FC"/>
    <w:rsid w:val="003E5CEF"/>
    <w:rsid w:val="003E6E37"/>
    <w:rsid w:val="003E7DD8"/>
    <w:rsid w:val="003F0DC2"/>
    <w:rsid w:val="003F179B"/>
    <w:rsid w:val="003F2A03"/>
    <w:rsid w:val="003F33D6"/>
    <w:rsid w:val="003F358B"/>
    <w:rsid w:val="003F393B"/>
    <w:rsid w:val="003F3B3F"/>
    <w:rsid w:val="003F498A"/>
    <w:rsid w:val="003F5DC2"/>
    <w:rsid w:val="003F5FDD"/>
    <w:rsid w:val="003F79FF"/>
    <w:rsid w:val="0040182D"/>
    <w:rsid w:val="00402A37"/>
    <w:rsid w:val="004030AB"/>
    <w:rsid w:val="00403435"/>
    <w:rsid w:val="0040372E"/>
    <w:rsid w:val="00403CCE"/>
    <w:rsid w:val="00403EF2"/>
    <w:rsid w:val="00405246"/>
    <w:rsid w:val="00405AA6"/>
    <w:rsid w:val="00405B2E"/>
    <w:rsid w:val="00406EC2"/>
    <w:rsid w:val="0041001F"/>
    <w:rsid w:val="004105C0"/>
    <w:rsid w:val="0041331E"/>
    <w:rsid w:val="00413452"/>
    <w:rsid w:val="00413C7A"/>
    <w:rsid w:val="00414F78"/>
    <w:rsid w:val="00416703"/>
    <w:rsid w:val="00417722"/>
    <w:rsid w:val="00417C73"/>
    <w:rsid w:val="00420542"/>
    <w:rsid w:val="0042092A"/>
    <w:rsid w:val="0042112C"/>
    <w:rsid w:val="00421A4B"/>
    <w:rsid w:val="004236FD"/>
    <w:rsid w:val="00423AB7"/>
    <w:rsid w:val="00426646"/>
    <w:rsid w:val="004268A3"/>
    <w:rsid w:val="0042791F"/>
    <w:rsid w:val="00427D2C"/>
    <w:rsid w:val="0043000B"/>
    <w:rsid w:val="00430B18"/>
    <w:rsid w:val="00431022"/>
    <w:rsid w:val="004310FC"/>
    <w:rsid w:val="00431AFC"/>
    <w:rsid w:val="004322A7"/>
    <w:rsid w:val="00433D96"/>
    <w:rsid w:val="00434368"/>
    <w:rsid w:val="00434935"/>
    <w:rsid w:val="004369C2"/>
    <w:rsid w:val="0044129C"/>
    <w:rsid w:val="00441F16"/>
    <w:rsid w:val="00442A2F"/>
    <w:rsid w:val="00443584"/>
    <w:rsid w:val="00444AB5"/>
    <w:rsid w:val="00444C1B"/>
    <w:rsid w:val="00446120"/>
    <w:rsid w:val="00446E52"/>
    <w:rsid w:val="00446E71"/>
    <w:rsid w:val="004470F5"/>
    <w:rsid w:val="00450647"/>
    <w:rsid w:val="004508AE"/>
    <w:rsid w:val="00451276"/>
    <w:rsid w:val="004601F0"/>
    <w:rsid w:val="004613D8"/>
    <w:rsid w:val="00461FC3"/>
    <w:rsid w:val="00462A8A"/>
    <w:rsid w:val="00463581"/>
    <w:rsid w:val="00463A0F"/>
    <w:rsid w:val="00463EC0"/>
    <w:rsid w:val="0046552A"/>
    <w:rsid w:val="004658BB"/>
    <w:rsid w:val="00467C3B"/>
    <w:rsid w:val="00470211"/>
    <w:rsid w:val="00473FCF"/>
    <w:rsid w:val="00474649"/>
    <w:rsid w:val="00474AC4"/>
    <w:rsid w:val="00474CF8"/>
    <w:rsid w:val="0047635F"/>
    <w:rsid w:val="00477733"/>
    <w:rsid w:val="00480F26"/>
    <w:rsid w:val="004844D0"/>
    <w:rsid w:val="00484BFB"/>
    <w:rsid w:val="00486B43"/>
    <w:rsid w:val="00487662"/>
    <w:rsid w:val="00487944"/>
    <w:rsid w:val="004904F0"/>
    <w:rsid w:val="0049170D"/>
    <w:rsid w:val="00491736"/>
    <w:rsid w:val="00491E85"/>
    <w:rsid w:val="0049220C"/>
    <w:rsid w:val="00492B6D"/>
    <w:rsid w:val="00493140"/>
    <w:rsid w:val="00494353"/>
    <w:rsid w:val="004943B4"/>
    <w:rsid w:val="00494C6E"/>
    <w:rsid w:val="004969F9"/>
    <w:rsid w:val="004973AA"/>
    <w:rsid w:val="004976D1"/>
    <w:rsid w:val="004A0FA3"/>
    <w:rsid w:val="004A1E43"/>
    <w:rsid w:val="004A37E1"/>
    <w:rsid w:val="004A446C"/>
    <w:rsid w:val="004A449E"/>
    <w:rsid w:val="004A45D1"/>
    <w:rsid w:val="004A57A5"/>
    <w:rsid w:val="004A7140"/>
    <w:rsid w:val="004B00F3"/>
    <w:rsid w:val="004B0353"/>
    <w:rsid w:val="004B195D"/>
    <w:rsid w:val="004B28E0"/>
    <w:rsid w:val="004B4781"/>
    <w:rsid w:val="004B4C83"/>
    <w:rsid w:val="004B5812"/>
    <w:rsid w:val="004B582A"/>
    <w:rsid w:val="004B5EBF"/>
    <w:rsid w:val="004B616B"/>
    <w:rsid w:val="004B681C"/>
    <w:rsid w:val="004B6830"/>
    <w:rsid w:val="004C07E4"/>
    <w:rsid w:val="004C3303"/>
    <w:rsid w:val="004C3926"/>
    <w:rsid w:val="004C4153"/>
    <w:rsid w:val="004C4602"/>
    <w:rsid w:val="004C4D8C"/>
    <w:rsid w:val="004C50F8"/>
    <w:rsid w:val="004C5447"/>
    <w:rsid w:val="004C5CF6"/>
    <w:rsid w:val="004C6D08"/>
    <w:rsid w:val="004D053E"/>
    <w:rsid w:val="004D0906"/>
    <w:rsid w:val="004D0DD8"/>
    <w:rsid w:val="004D1790"/>
    <w:rsid w:val="004D1C70"/>
    <w:rsid w:val="004D1D8C"/>
    <w:rsid w:val="004D3612"/>
    <w:rsid w:val="004D3991"/>
    <w:rsid w:val="004D4D92"/>
    <w:rsid w:val="004D5E29"/>
    <w:rsid w:val="004D7F86"/>
    <w:rsid w:val="004E2830"/>
    <w:rsid w:val="004E4208"/>
    <w:rsid w:val="004E4839"/>
    <w:rsid w:val="004E6711"/>
    <w:rsid w:val="004E71D8"/>
    <w:rsid w:val="004F3970"/>
    <w:rsid w:val="004F3F17"/>
    <w:rsid w:val="004F5969"/>
    <w:rsid w:val="005006A0"/>
    <w:rsid w:val="00500FBE"/>
    <w:rsid w:val="00501E8E"/>
    <w:rsid w:val="00504314"/>
    <w:rsid w:val="00506EAC"/>
    <w:rsid w:val="00507516"/>
    <w:rsid w:val="005075BE"/>
    <w:rsid w:val="00511F19"/>
    <w:rsid w:val="0051237C"/>
    <w:rsid w:val="00512B50"/>
    <w:rsid w:val="00512B8B"/>
    <w:rsid w:val="00512C97"/>
    <w:rsid w:val="00512EBA"/>
    <w:rsid w:val="00514AB0"/>
    <w:rsid w:val="00515EC5"/>
    <w:rsid w:val="005200AB"/>
    <w:rsid w:val="005221AA"/>
    <w:rsid w:val="00523130"/>
    <w:rsid w:val="00523AA6"/>
    <w:rsid w:val="00524319"/>
    <w:rsid w:val="005247E9"/>
    <w:rsid w:val="00526CAB"/>
    <w:rsid w:val="00526D91"/>
    <w:rsid w:val="00526F10"/>
    <w:rsid w:val="00530185"/>
    <w:rsid w:val="0053292A"/>
    <w:rsid w:val="0053420C"/>
    <w:rsid w:val="005344CB"/>
    <w:rsid w:val="00541A78"/>
    <w:rsid w:val="00542B9D"/>
    <w:rsid w:val="00544246"/>
    <w:rsid w:val="00545614"/>
    <w:rsid w:val="0054720D"/>
    <w:rsid w:val="005473CD"/>
    <w:rsid w:val="00547571"/>
    <w:rsid w:val="00550555"/>
    <w:rsid w:val="00552970"/>
    <w:rsid w:val="0055430A"/>
    <w:rsid w:val="00554390"/>
    <w:rsid w:val="00555365"/>
    <w:rsid w:val="00557109"/>
    <w:rsid w:val="00557FF0"/>
    <w:rsid w:val="005600CD"/>
    <w:rsid w:val="005601F7"/>
    <w:rsid w:val="0056088D"/>
    <w:rsid w:val="005609B4"/>
    <w:rsid w:val="005617A9"/>
    <w:rsid w:val="0056190B"/>
    <w:rsid w:val="00563DA9"/>
    <w:rsid w:val="00564081"/>
    <w:rsid w:val="00564A7B"/>
    <w:rsid w:val="00564B10"/>
    <w:rsid w:val="00565349"/>
    <w:rsid w:val="00566B10"/>
    <w:rsid w:val="00566DC0"/>
    <w:rsid w:val="005707E4"/>
    <w:rsid w:val="0057128B"/>
    <w:rsid w:val="005733B5"/>
    <w:rsid w:val="00574319"/>
    <w:rsid w:val="0057441F"/>
    <w:rsid w:val="0057648A"/>
    <w:rsid w:val="00576B5B"/>
    <w:rsid w:val="00577C28"/>
    <w:rsid w:val="0058007F"/>
    <w:rsid w:val="005806CD"/>
    <w:rsid w:val="00580F41"/>
    <w:rsid w:val="00581466"/>
    <w:rsid w:val="00581ACB"/>
    <w:rsid w:val="005829E1"/>
    <w:rsid w:val="00584775"/>
    <w:rsid w:val="00585A7B"/>
    <w:rsid w:val="00586254"/>
    <w:rsid w:val="00586580"/>
    <w:rsid w:val="0058688E"/>
    <w:rsid w:val="005879C7"/>
    <w:rsid w:val="005922BE"/>
    <w:rsid w:val="00593B95"/>
    <w:rsid w:val="005943AD"/>
    <w:rsid w:val="00594A8B"/>
    <w:rsid w:val="00595591"/>
    <w:rsid w:val="005978EC"/>
    <w:rsid w:val="005A01F4"/>
    <w:rsid w:val="005A20E1"/>
    <w:rsid w:val="005A3A20"/>
    <w:rsid w:val="005A4656"/>
    <w:rsid w:val="005A532E"/>
    <w:rsid w:val="005A6F45"/>
    <w:rsid w:val="005B0018"/>
    <w:rsid w:val="005B16C6"/>
    <w:rsid w:val="005B1F94"/>
    <w:rsid w:val="005B24A8"/>
    <w:rsid w:val="005B26EA"/>
    <w:rsid w:val="005B48F8"/>
    <w:rsid w:val="005B6C3A"/>
    <w:rsid w:val="005B6F20"/>
    <w:rsid w:val="005C06BE"/>
    <w:rsid w:val="005C15EF"/>
    <w:rsid w:val="005C2431"/>
    <w:rsid w:val="005C255E"/>
    <w:rsid w:val="005C27F6"/>
    <w:rsid w:val="005C3F24"/>
    <w:rsid w:val="005C4111"/>
    <w:rsid w:val="005C4BBA"/>
    <w:rsid w:val="005C54B0"/>
    <w:rsid w:val="005C5CE4"/>
    <w:rsid w:val="005C6B97"/>
    <w:rsid w:val="005C7ED7"/>
    <w:rsid w:val="005D0AF9"/>
    <w:rsid w:val="005D71CD"/>
    <w:rsid w:val="005E11E8"/>
    <w:rsid w:val="005E176F"/>
    <w:rsid w:val="005E18BD"/>
    <w:rsid w:val="005E1EB5"/>
    <w:rsid w:val="005E2A56"/>
    <w:rsid w:val="005E2B30"/>
    <w:rsid w:val="005E2D72"/>
    <w:rsid w:val="005E3157"/>
    <w:rsid w:val="005E3266"/>
    <w:rsid w:val="005E3AF7"/>
    <w:rsid w:val="005E5ACC"/>
    <w:rsid w:val="005E6D7B"/>
    <w:rsid w:val="005E6DDF"/>
    <w:rsid w:val="005E741E"/>
    <w:rsid w:val="005F2F11"/>
    <w:rsid w:val="005F2FC9"/>
    <w:rsid w:val="005F3FB3"/>
    <w:rsid w:val="005F53C7"/>
    <w:rsid w:val="005F6581"/>
    <w:rsid w:val="005F676C"/>
    <w:rsid w:val="005F6BC3"/>
    <w:rsid w:val="005F754A"/>
    <w:rsid w:val="006006DC"/>
    <w:rsid w:val="00601915"/>
    <w:rsid w:val="00601B62"/>
    <w:rsid w:val="00605F3E"/>
    <w:rsid w:val="00607C68"/>
    <w:rsid w:val="0061098F"/>
    <w:rsid w:val="00611492"/>
    <w:rsid w:val="00611A33"/>
    <w:rsid w:val="00613195"/>
    <w:rsid w:val="0061384E"/>
    <w:rsid w:val="0061474A"/>
    <w:rsid w:val="00614777"/>
    <w:rsid w:val="0061567A"/>
    <w:rsid w:val="00616C2B"/>
    <w:rsid w:val="00617978"/>
    <w:rsid w:val="00620140"/>
    <w:rsid w:val="006221D8"/>
    <w:rsid w:val="00622E03"/>
    <w:rsid w:val="0062379D"/>
    <w:rsid w:val="00623A21"/>
    <w:rsid w:val="0062536A"/>
    <w:rsid w:val="00625A2C"/>
    <w:rsid w:val="00626D16"/>
    <w:rsid w:val="00630E5D"/>
    <w:rsid w:val="00631753"/>
    <w:rsid w:val="00632D89"/>
    <w:rsid w:val="00633DAE"/>
    <w:rsid w:val="00636048"/>
    <w:rsid w:val="006361F4"/>
    <w:rsid w:val="0063709D"/>
    <w:rsid w:val="00640682"/>
    <w:rsid w:val="00641BCC"/>
    <w:rsid w:val="00642161"/>
    <w:rsid w:val="00644349"/>
    <w:rsid w:val="00647F77"/>
    <w:rsid w:val="00651445"/>
    <w:rsid w:val="00651A07"/>
    <w:rsid w:val="00651D30"/>
    <w:rsid w:val="00653104"/>
    <w:rsid w:val="00653C17"/>
    <w:rsid w:val="00654C08"/>
    <w:rsid w:val="00654C3E"/>
    <w:rsid w:val="00655084"/>
    <w:rsid w:val="0065536A"/>
    <w:rsid w:val="00656898"/>
    <w:rsid w:val="0065770E"/>
    <w:rsid w:val="0065798A"/>
    <w:rsid w:val="00657EF1"/>
    <w:rsid w:val="006616A1"/>
    <w:rsid w:val="006616C3"/>
    <w:rsid w:val="00662C3B"/>
    <w:rsid w:val="00663EAD"/>
    <w:rsid w:val="00667F0E"/>
    <w:rsid w:val="00670DA7"/>
    <w:rsid w:val="00673C78"/>
    <w:rsid w:val="00673FC8"/>
    <w:rsid w:val="00675A66"/>
    <w:rsid w:val="00676D55"/>
    <w:rsid w:val="00676DB3"/>
    <w:rsid w:val="006772CE"/>
    <w:rsid w:val="006777FC"/>
    <w:rsid w:val="00680012"/>
    <w:rsid w:val="00680AB7"/>
    <w:rsid w:val="00681C1B"/>
    <w:rsid w:val="00683524"/>
    <w:rsid w:val="00686D53"/>
    <w:rsid w:val="0068713B"/>
    <w:rsid w:val="006876C6"/>
    <w:rsid w:val="00690833"/>
    <w:rsid w:val="00691DCD"/>
    <w:rsid w:val="00692552"/>
    <w:rsid w:val="006925AE"/>
    <w:rsid w:val="0069689B"/>
    <w:rsid w:val="00696E83"/>
    <w:rsid w:val="006A0BF8"/>
    <w:rsid w:val="006A1564"/>
    <w:rsid w:val="006A1969"/>
    <w:rsid w:val="006A2604"/>
    <w:rsid w:val="006A269C"/>
    <w:rsid w:val="006A26B1"/>
    <w:rsid w:val="006A32CA"/>
    <w:rsid w:val="006A5062"/>
    <w:rsid w:val="006A5C9B"/>
    <w:rsid w:val="006A6B6F"/>
    <w:rsid w:val="006A700B"/>
    <w:rsid w:val="006B0537"/>
    <w:rsid w:val="006B0DB6"/>
    <w:rsid w:val="006B1DFD"/>
    <w:rsid w:val="006B4421"/>
    <w:rsid w:val="006B5A5B"/>
    <w:rsid w:val="006B6A2C"/>
    <w:rsid w:val="006B6FCE"/>
    <w:rsid w:val="006B76A6"/>
    <w:rsid w:val="006B77C5"/>
    <w:rsid w:val="006C2075"/>
    <w:rsid w:val="006C281D"/>
    <w:rsid w:val="006C2D2C"/>
    <w:rsid w:val="006C3CAA"/>
    <w:rsid w:val="006C3DB7"/>
    <w:rsid w:val="006C5ED1"/>
    <w:rsid w:val="006C5EF6"/>
    <w:rsid w:val="006C66D3"/>
    <w:rsid w:val="006C7A7F"/>
    <w:rsid w:val="006D1097"/>
    <w:rsid w:val="006D1529"/>
    <w:rsid w:val="006D38DA"/>
    <w:rsid w:val="006D4DCE"/>
    <w:rsid w:val="006D526A"/>
    <w:rsid w:val="006D6067"/>
    <w:rsid w:val="006D625F"/>
    <w:rsid w:val="006D76D9"/>
    <w:rsid w:val="006D7A95"/>
    <w:rsid w:val="006E02B1"/>
    <w:rsid w:val="006E4782"/>
    <w:rsid w:val="006E5F13"/>
    <w:rsid w:val="006E64F7"/>
    <w:rsid w:val="006F00C3"/>
    <w:rsid w:val="006F03B8"/>
    <w:rsid w:val="006F2585"/>
    <w:rsid w:val="006F43A9"/>
    <w:rsid w:val="006F43AD"/>
    <w:rsid w:val="006F69BA"/>
    <w:rsid w:val="00700635"/>
    <w:rsid w:val="00701AAB"/>
    <w:rsid w:val="00702F14"/>
    <w:rsid w:val="0070332F"/>
    <w:rsid w:val="00704594"/>
    <w:rsid w:val="00704AEB"/>
    <w:rsid w:val="007054B1"/>
    <w:rsid w:val="0070637E"/>
    <w:rsid w:val="0071045F"/>
    <w:rsid w:val="0071089D"/>
    <w:rsid w:val="00712032"/>
    <w:rsid w:val="00712866"/>
    <w:rsid w:val="007134A7"/>
    <w:rsid w:val="007135C4"/>
    <w:rsid w:val="007139E9"/>
    <w:rsid w:val="007144DC"/>
    <w:rsid w:val="00715A8F"/>
    <w:rsid w:val="0071627B"/>
    <w:rsid w:val="00716C59"/>
    <w:rsid w:val="0071735B"/>
    <w:rsid w:val="00717DB5"/>
    <w:rsid w:val="00720687"/>
    <w:rsid w:val="0072074F"/>
    <w:rsid w:val="00721A62"/>
    <w:rsid w:val="00722BC8"/>
    <w:rsid w:val="007231DE"/>
    <w:rsid w:val="00723564"/>
    <w:rsid w:val="0072468C"/>
    <w:rsid w:val="00725FD6"/>
    <w:rsid w:val="00726B34"/>
    <w:rsid w:val="00731CFE"/>
    <w:rsid w:val="007328C6"/>
    <w:rsid w:val="007343A1"/>
    <w:rsid w:val="007354C3"/>
    <w:rsid w:val="00735CA7"/>
    <w:rsid w:val="007377FE"/>
    <w:rsid w:val="00737B3E"/>
    <w:rsid w:val="00744B90"/>
    <w:rsid w:val="00745203"/>
    <w:rsid w:val="00745A27"/>
    <w:rsid w:val="00746548"/>
    <w:rsid w:val="007530F2"/>
    <w:rsid w:val="0075384F"/>
    <w:rsid w:val="00754E92"/>
    <w:rsid w:val="0075532D"/>
    <w:rsid w:val="00756963"/>
    <w:rsid w:val="00756CCF"/>
    <w:rsid w:val="007604F1"/>
    <w:rsid w:val="007608AA"/>
    <w:rsid w:val="0076146F"/>
    <w:rsid w:val="00761730"/>
    <w:rsid w:val="0076435C"/>
    <w:rsid w:val="00765879"/>
    <w:rsid w:val="007700D2"/>
    <w:rsid w:val="00771C58"/>
    <w:rsid w:val="00773014"/>
    <w:rsid w:val="00773535"/>
    <w:rsid w:val="00773649"/>
    <w:rsid w:val="00773FDB"/>
    <w:rsid w:val="0077500C"/>
    <w:rsid w:val="007753BB"/>
    <w:rsid w:val="00776BB7"/>
    <w:rsid w:val="00777678"/>
    <w:rsid w:val="0078059A"/>
    <w:rsid w:val="00780A33"/>
    <w:rsid w:val="00780F2A"/>
    <w:rsid w:val="0078218B"/>
    <w:rsid w:val="0078547B"/>
    <w:rsid w:val="007872AE"/>
    <w:rsid w:val="007878BE"/>
    <w:rsid w:val="0079024E"/>
    <w:rsid w:val="00790C33"/>
    <w:rsid w:val="00791608"/>
    <w:rsid w:val="007953AA"/>
    <w:rsid w:val="007977D7"/>
    <w:rsid w:val="007A1285"/>
    <w:rsid w:val="007A2B4E"/>
    <w:rsid w:val="007A2D1A"/>
    <w:rsid w:val="007A4CA2"/>
    <w:rsid w:val="007A5832"/>
    <w:rsid w:val="007A58B7"/>
    <w:rsid w:val="007A5FCF"/>
    <w:rsid w:val="007A6416"/>
    <w:rsid w:val="007A6A24"/>
    <w:rsid w:val="007B0F4D"/>
    <w:rsid w:val="007B3C50"/>
    <w:rsid w:val="007B4A55"/>
    <w:rsid w:val="007B71AC"/>
    <w:rsid w:val="007B7501"/>
    <w:rsid w:val="007B7738"/>
    <w:rsid w:val="007C4873"/>
    <w:rsid w:val="007C48D2"/>
    <w:rsid w:val="007C5100"/>
    <w:rsid w:val="007C6230"/>
    <w:rsid w:val="007C73F3"/>
    <w:rsid w:val="007C7441"/>
    <w:rsid w:val="007C787A"/>
    <w:rsid w:val="007C7F3D"/>
    <w:rsid w:val="007D241F"/>
    <w:rsid w:val="007D2FB6"/>
    <w:rsid w:val="007D43CF"/>
    <w:rsid w:val="007D4EEA"/>
    <w:rsid w:val="007D500E"/>
    <w:rsid w:val="007D6641"/>
    <w:rsid w:val="007D792C"/>
    <w:rsid w:val="007D7D82"/>
    <w:rsid w:val="007E038B"/>
    <w:rsid w:val="007E1371"/>
    <w:rsid w:val="007E19B7"/>
    <w:rsid w:val="007E3279"/>
    <w:rsid w:val="007E3A22"/>
    <w:rsid w:val="007E3BD0"/>
    <w:rsid w:val="007E4E66"/>
    <w:rsid w:val="007E57C9"/>
    <w:rsid w:val="007E6AF6"/>
    <w:rsid w:val="007F1AB6"/>
    <w:rsid w:val="007F1D45"/>
    <w:rsid w:val="007F22EC"/>
    <w:rsid w:val="007F33AF"/>
    <w:rsid w:val="007F4468"/>
    <w:rsid w:val="007F5775"/>
    <w:rsid w:val="007F60B7"/>
    <w:rsid w:val="007F6F8D"/>
    <w:rsid w:val="007F79BD"/>
    <w:rsid w:val="007F7DD4"/>
    <w:rsid w:val="00800CE2"/>
    <w:rsid w:val="00801849"/>
    <w:rsid w:val="00801B0D"/>
    <w:rsid w:val="00803093"/>
    <w:rsid w:val="00803AF2"/>
    <w:rsid w:val="00804A76"/>
    <w:rsid w:val="00805D71"/>
    <w:rsid w:val="008075AE"/>
    <w:rsid w:val="00810AC3"/>
    <w:rsid w:val="008123DA"/>
    <w:rsid w:val="00812651"/>
    <w:rsid w:val="00812BD1"/>
    <w:rsid w:val="00815899"/>
    <w:rsid w:val="00815B10"/>
    <w:rsid w:val="00816A53"/>
    <w:rsid w:val="00816D24"/>
    <w:rsid w:val="008172C0"/>
    <w:rsid w:val="00820215"/>
    <w:rsid w:val="0082050F"/>
    <w:rsid w:val="0082200B"/>
    <w:rsid w:val="008238AA"/>
    <w:rsid w:val="008238F7"/>
    <w:rsid w:val="00823A24"/>
    <w:rsid w:val="00823E8C"/>
    <w:rsid w:val="00823EFC"/>
    <w:rsid w:val="0082464B"/>
    <w:rsid w:val="008256A5"/>
    <w:rsid w:val="008269D3"/>
    <w:rsid w:val="0083017E"/>
    <w:rsid w:val="008303D7"/>
    <w:rsid w:val="00830B78"/>
    <w:rsid w:val="0083255B"/>
    <w:rsid w:val="00833513"/>
    <w:rsid w:val="008335C6"/>
    <w:rsid w:val="00833CA5"/>
    <w:rsid w:val="00835D07"/>
    <w:rsid w:val="0083634F"/>
    <w:rsid w:val="008363B3"/>
    <w:rsid w:val="00837279"/>
    <w:rsid w:val="00840FE7"/>
    <w:rsid w:val="00842A22"/>
    <w:rsid w:val="00843B07"/>
    <w:rsid w:val="008462C6"/>
    <w:rsid w:val="00846DA9"/>
    <w:rsid w:val="00847376"/>
    <w:rsid w:val="0085189E"/>
    <w:rsid w:val="00854464"/>
    <w:rsid w:val="008545B7"/>
    <w:rsid w:val="00854B94"/>
    <w:rsid w:val="00855E4C"/>
    <w:rsid w:val="00856882"/>
    <w:rsid w:val="00864F44"/>
    <w:rsid w:val="00865A80"/>
    <w:rsid w:val="00866022"/>
    <w:rsid w:val="00867171"/>
    <w:rsid w:val="00872AD9"/>
    <w:rsid w:val="008739A7"/>
    <w:rsid w:val="00875A20"/>
    <w:rsid w:val="00880741"/>
    <w:rsid w:val="00883D0E"/>
    <w:rsid w:val="00883F99"/>
    <w:rsid w:val="008842DC"/>
    <w:rsid w:val="008843A4"/>
    <w:rsid w:val="008848AA"/>
    <w:rsid w:val="00885373"/>
    <w:rsid w:val="00886D11"/>
    <w:rsid w:val="00887BBE"/>
    <w:rsid w:val="00890F89"/>
    <w:rsid w:val="008940E5"/>
    <w:rsid w:val="00896CB8"/>
    <w:rsid w:val="00896D61"/>
    <w:rsid w:val="00897420"/>
    <w:rsid w:val="008A03B0"/>
    <w:rsid w:val="008A0855"/>
    <w:rsid w:val="008A0A82"/>
    <w:rsid w:val="008A11B1"/>
    <w:rsid w:val="008A206E"/>
    <w:rsid w:val="008A239A"/>
    <w:rsid w:val="008A4FD3"/>
    <w:rsid w:val="008A662D"/>
    <w:rsid w:val="008B0052"/>
    <w:rsid w:val="008B05CE"/>
    <w:rsid w:val="008B0DA7"/>
    <w:rsid w:val="008B13AF"/>
    <w:rsid w:val="008B1410"/>
    <w:rsid w:val="008B1BB7"/>
    <w:rsid w:val="008B2CE5"/>
    <w:rsid w:val="008B312D"/>
    <w:rsid w:val="008B3D15"/>
    <w:rsid w:val="008B6C8C"/>
    <w:rsid w:val="008C050E"/>
    <w:rsid w:val="008C1034"/>
    <w:rsid w:val="008C51DB"/>
    <w:rsid w:val="008C6B13"/>
    <w:rsid w:val="008C7DFF"/>
    <w:rsid w:val="008D0858"/>
    <w:rsid w:val="008D2BCE"/>
    <w:rsid w:val="008D411D"/>
    <w:rsid w:val="008D50EF"/>
    <w:rsid w:val="008D6637"/>
    <w:rsid w:val="008D6AD9"/>
    <w:rsid w:val="008D6F05"/>
    <w:rsid w:val="008E005D"/>
    <w:rsid w:val="008E03A3"/>
    <w:rsid w:val="008E0758"/>
    <w:rsid w:val="008E5448"/>
    <w:rsid w:val="008E667B"/>
    <w:rsid w:val="008E6732"/>
    <w:rsid w:val="008E7E83"/>
    <w:rsid w:val="008F07A8"/>
    <w:rsid w:val="008F393E"/>
    <w:rsid w:val="008F48F9"/>
    <w:rsid w:val="008F563A"/>
    <w:rsid w:val="008F626D"/>
    <w:rsid w:val="008F6ED1"/>
    <w:rsid w:val="008F7892"/>
    <w:rsid w:val="008F7D6F"/>
    <w:rsid w:val="00901268"/>
    <w:rsid w:val="00902740"/>
    <w:rsid w:val="009035BE"/>
    <w:rsid w:val="00903C3C"/>
    <w:rsid w:val="009055C0"/>
    <w:rsid w:val="00907CF3"/>
    <w:rsid w:val="00910D94"/>
    <w:rsid w:val="00910EE2"/>
    <w:rsid w:val="00911105"/>
    <w:rsid w:val="00912771"/>
    <w:rsid w:val="00913772"/>
    <w:rsid w:val="009145C5"/>
    <w:rsid w:val="009164F8"/>
    <w:rsid w:val="00917326"/>
    <w:rsid w:val="00917D02"/>
    <w:rsid w:val="00920339"/>
    <w:rsid w:val="00920AE5"/>
    <w:rsid w:val="00921014"/>
    <w:rsid w:val="00921D72"/>
    <w:rsid w:val="00923313"/>
    <w:rsid w:val="00923CAD"/>
    <w:rsid w:val="00924063"/>
    <w:rsid w:val="00925A9A"/>
    <w:rsid w:val="00926C4D"/>
    <w:rsid w:val="00927628"/>
    <w:rsid w:val="00927F9A"/>
    <w:rsid w:val="00931872"/>
    <w:rsid w:val="00934C34"/>
    <w:rsid w:val="009354D2"/>
    <w:rsid w:val="00935890"/>
    <w:rsid w:val="00935FC5"/>
    <w:rsid w:val="0093673F"/>
    <w:rsid w:val="00936A4C"/>
    <w:rsid w:val="00937945"/>
    <w:rsid w:val="009402D3"/>
    <w:rsid w:val="00940D88"/>
    <w:rsid w:val="00941334"/>
    <w:rsid w:val="00941DAF"/>
    <w:rsid w:val="00942F22"/>
    <w:rsid w:val="00945254"/>
    <w:rsid w:val="00945B3F"/>
    <w:rsid w:val="00945CF6"/>
    <w:rsid w:val="009470A8"/>
    <w:rsid w:val="009514F5"/>
    <w:rsid w:val="0095175A"/>
    <w:rsid w:val="0095183C"/>
    <w:rsid w:val="00951EDC"/>
    <w:rsid w:val="0095208E"/>
    <w:rsid w:val="009529AE"/>
    <w:rsid w:val="00952BAB"/>
    <w:rsid w:val="00953AD5"/>
    <w:rsid w:val="00955ADC"/>
    <w:rsid w:val="00956042"/>
    <w:rsid w:val="009574E5"/>
    <w:rsid w:val="0095756D"/>
    <w:rsid w:val="00960B43"/>
    <w:rsid w:val="00960DD6"/>
    <w:rsid w:val="009611C5"/>
    <w:rsid w:val="00964959"/>
    <w:rsid w:val="00965CE1"/>
    <w:rsid w:val="00965E37"/>
    <w:rsid w:val="0096765D"/>
    <w:rsid w:val="00967FA6"/>
    <w:rsid w:val="00970DA9"/>
    <w:rsid w:val="009740ED"/>
    <w:rsid w:val="0097427D"/>
    <w:rsid w:val="009745F8"/>
    <w:rsid w:val="00975324"/>
    <w:rsid w:val="009807BD"/>
    <w:rsid w:val="00982124"/>
    <w:rsid w:val="009821BF"/>
    <w:rsid w:val="009823E8"/>
    <w:rsid w:val="009834A9"/>
    <w:rsid w:val="00987E54"/>
    <w:rsid w:val="00991A39"/>
    <w:rsid w:val="0099316B"/>
    <w:rsid w:val="0099460D"/>
    <w:rsid w:val="00997AD1"/>
    <w:rsid w:val="009A0449"/>
    <w:rsid w:val="009A619C"/>
    <w:rsid w:val="009A759D"/>
    <w:rsid w:val="009B18F1"/>
    <w:rsid w:val="009B1BEE"/>
    <w:rsid w:val="009B1D50"/>
    <w:rsid w:val="009B2614"/>
    <w:rsid w:val="009B2628"/>
    <w:rsid w:val="009B3EA7"/>
    <w:rsid w:val="009B6213"/>
    <w:rsid w:val="009B6915"/>
    <w:rsid w:val="009C00D2"/>
    <w:rsid w:val="009C0CD0"/>
    <w:rsid w:val="009C110F"/>
    <w:rsid w:val="009C1864"/>
    <w:rsid w:val="009C19E2"/>
    <w:rsid w:val="009C242F"/>
    <w:rsid w:val="009C4569"/>
    <w:rsid w:val="009C4A3E"/>
    <w:rsid w:val="009C5949"/>
    <w:rsid w:val="009C5EBD"/>
    <w:rsid w:val="009C714C"/>
    <w:rsid w:val="009C7D41"/>
    <w:rsid w:val="009D002D"/>
    <w:rsid w:val="009D032D"/>
    <w:rsid w:val="009D10A3"/>
    <w:rsid w:val="009D1818"/>
    <w:rsid w:val="009D5FF7"/>
    <w:rsid w:val="009D617A"/>
    <w:rsid w:val="009D7623"/>
    <w:rsid w:val="009E062C"/>
    <w:rsid w:val="009E0681"/>
    <w:rsid w:val="009E077A"/>
    <w:rsid w:val="009E16D7"/>
    <w:rsid w:val="009E2965"/>
    <w:rsid w:val="009E56F4"/>
    <w:rsid w:val="009E5B92"/>
    <w:rsid w:val="009E6F8A"/>
    <w:rsid w:val="009E70F0"/>
    <w:rsid w:val="009F0886"/>
    <w:rsid w:val="009F1438"/>
    <w:rsid w:val="009F4343"/>
    <w:rsid w:val="009F5F5A"/>
    <w:rsid w:val="009F73DD"/>
    <w:rsid w:val="009F7D1E"/>
    <w:rsid w:val="00A00070"/>
    <w:rsid w:val="00A0166B"/>
    <w:rsid w:val="00A01C60"/>
    <w:rsid w:val="00A02723"/>
    <w:rsid w:val="00A039C0"/>
    <w:rsid w:val="00A039FA"/>
    <w:rsid w:val="00A04448"/>
    <w:rsid w:val="00A046A9"/>
    <w:rsid w:val="00A04FA8"/>
    <w:rsid w:val="00A053CB"/>
    <w:rsid w:val="00A06FDA"/>
    <w:rsid w:val="00A0795C"/>
    <w:rsid w:val="00A07BEA"/>
    <w:rsid w:val="00A1010F"/>
    <w:rsid w:val="00A11D3E"/>
    <w:rsid w:val="00A11E5A"/>
    <w:rsid w:val="00A133F5"/>
    <w:rsid w:val="00A1344A"/>
    <w:rsid w:val="00A13F7A"/>
    <w:rsid w:val="00A14613"/>
    <w:rsid w:val="00A15FF0"/>
    <w:rsid w:val="00A16A0A"/>
    <w:rsid w:val="00A2121B"/>
    <w:rsid w:val="00A22EB0"/>
    <w:rsid w:val="00A242B9"/>
    <w:rsid w:val="00A26B73"/>
    <w:rsid w:val="00A26DC5"/>
    <w:rsid w:val="00A273DE"/>
    <w:rsid w:val="00A318B6"/>
    <w:rsid w:val="00A33BC6"/>
    <w:rsid w:val="00A35061"/>
    <w:rsid w:val="00A35283"/>
    <w:rsid w:val="00A35660"/>
    <w:rsid w:val="00A35D3D"/>
    <w:rsid w:val="00A36975"/>
    <w:rsid w:val="00A36C9A"/>
    <w:rsid w:val="00A41F27"/>
    <w:rsid w:val="00A4541B"/>
    <w:rsid w:val="00A45C2B"/>
    <w:rsid w:val="00A46C32"/>
    <w:rsid w:val="00A4704D"/>
    <w:rsid w:val="00A47F13"/>
    <w:rsid w:val="00A514DC"/>
    <w:rsid w:val="00A51566"/>
    <w:rsid w:val="00A524A8"/>
    <w:rsid w:val="00A52B9F"/>
    <w:rsid w:val="00A53F9B"/>
    <w:rsid w:val="00A54E85"/>
    <w:rsid w:val="00A55D85"/>
    <w:rsid w:val="00A564A2"/>
    <w:rsid w:val="00A6053C"/>
    <w:rsid w:val="00A60B3B"/>
    <w:rsid w:val="00A60D68"/>
    <w:rsid w:val="00A6162C"/>
    <w:rsid w:val="00A62A77"/>
    <w:rsid w:val="00A6458A"/>
    <w:rsid w:val="00A66835"/>
    <w:rsid w:val="00A66AB8"/>
    <w:rsid w:val="00A67C8D"/>
    <w:rsid w:val="00A67E1D"/>
    <w:rsid w:val="00A72C51"/>
    <w:rsid w:val="00A72E81"/>
    <w:rsid w:val="00A72F0B"/>
    <w:rsid w:val="00A73D3D"/>
    <w:rsid w:val="00A743A3"/>
    <w:rsid w:val="00A7581C"/>
    <w:rsid w:val="00A76CBB"/>
    <w:rsid w:val="00A76F4F"/>
    <w:rsid w:val="00A77721"/>
    <w:rsid w:val="00A804E3"/>
    <w:rsid w:val="00A81851"/>
    <w:rsid w:val="00A82769"/>
    <w:rsid w:val="00A84DCF"/>
    <w:rsid w:val="00A86E5E"/>
    <w:rsid w:val="00A90CDA"/>
    <w:rsid w:val="00A9190B"/>
    <w:rsid w:val="00A94E77"/>
    <w:rsid w:val="00A95AB6"/>
    <w:rsid w:val="00A95BF8"/>
    <w:rsid w:val="00A97B5C"/>
    <w:rsid w:val="00A97CF9"/>
    <w:rsid w:val="00A97F25"/>
    <w:rsid w:val="00AA27B8"/>
    <w:rsid w:val="00AA2D11"/>
    <w:rsid w:val="00AA3790"/>
    <w:rsid w:val="00AA3F8E"/>
    <w:rsid w:val="00AA415D"/>
    <w:rsid w:val="00AA465A"/>
    <w:rsid w:val="00AA4F08"/>
    <w:rsid w:val="00AA57A4"/>
    <w:rsid w:val="00AA59F5"/>
    <w:rsid w:val="00AA5ABB"/>
    <w:rsid w:val="00AA6F2D"/>
    <w:rsid w:val="00AA718E"/>
    <w:rsid w:val="00AA73F6"/>
    <w:rsid w:val="00AC0BFE"/>
    <w:rsid w:val="00AC2A34"/>
    <w:rsid w:val="00AC4092"/>
    <w:rsid w:val="00AC4CAE"/>
    <w:rsid w:val="00AC567D"/>
    <w:rsid w:val="00AC65CF"/>
    <w:rsid w:val="00AC77F1"/>
    <w:rsid w:val="00AD23A9"/>
    <w:rsid w:val="00AD2978"/>
    <w:rsid w:val="00AD2F6E"/>
    <w:rsid w:val="00AD3367"/>
    <w:rsid w:val="00AD3F91"/>
    <w:rsid w:val="00AD422F"/>
    <w:rsid w:val="00AD771D"/>
    <w:rsid w:val="00AE0A46"/>
    <w:rsid w:val="00AE0B82"/>
    <w:rsid w:val="00AE137E"/>
    <w:rsid w:val="00AE35E2"/>
    <w:rsid w:val="00AE3741"/>
    <w:rsid w:val="00AE47A4"/>
    <w:rsid w:val="00AE5053"/>
    <w:rsid w:val="00AE5154"/>
    <w:rsid w:val="00AE5D58"/>
    <w:rsid w:val="00AE6D29"/>
    <w:rsid w:val="00AE70EA"/>
    <w:rsid w:val="00AE77AB"/>
    <w:rsid w:val="00AE78A2"/>
    <w:rsid w:val="00AF0901"/>
    <w:rsid w:val="00AF2D63"/>
    <w:rsid w:val="00AF2E43"/>
    <w:rsid w:val="00AF58CB"/>
    <w:rsid w:val="00AF5A0C"/>
    <w:rsid w:val="00AF6AF8"/>
    <w:rsid w:val="00AF6FE0"/>
    <w:rsid w:val="00AF720A"/>
    <w:rsid w:val="00B02DE3"/>
    <w:rsid w:val="00B030A0"/>
    <w:rsid w:val="00B0415C"/>
    <w:rsid w:val="00B0417C"/>
    <w:rsid w:val="00B0421D"/>
    <w:rsid w:val="00B051E3"/>
    <w:rsid w:val="00B05328"/>
    <w:rsid w:val="00B06CA8"/>
    <w:rsid w:val="00B06D4F"/>
    <w:rsid w:val="00B0755B"/>
    <w:rsid w:val="00B116AF"/>
    <w:rsid w:val="00B1249A"/>
    <w:rsid w:val="00B12D1C"/>
    <w:rsid w:val="00B17E39"/>
    <w:rsid w:val="00B20AE2"/>
    <w:rsid w:val="00B21986"/>
    <w:rsid w:val="00B22A40"/>
    <w:rsid w:val="00B23935"/>
    <w:rsid w:val="00B24854"/>
    <w:rsid w:val="00B26417"/>
    <w:rsid w:val="00B315F0"/>
    <w:rsid w:val="00B3305C"/>
    <w:rsid w:val="00B35F67"/>
    <w:rsid w:val="00B36752"/>
    <w:rsid w:val="00B412DB"/>
    <w:rsid w:val="00B41AE4"/>
    <w:rsid w:val="00B442D0"/>
    <w:rsid w:val="00B4522E"/>
    <w:rsid w:val="00B45865"/>
    <w:rsid w:val="00B46DD4"/>
    <w:rsid w:val="00B4755B"/>
    <w:rsid w:val="00B50749"/>
    <w:rsid w:val="00B512F8"/>
    <w:rsid w:val="00B51FCC"/>
    <w:rsid w:val="00B52B7A"/>
    <w:rsid w:val="00B52C4C"/>
    <w:rsid w:val="00B53F45"/>
    <w:rsid w:val="00B541FA"/>
    <w:rsid w:val="00B54A1E"/>
    <w:rsid w:val="00B54BB3"/>
    <w:rsid w:val="00B551BE"/>
    <w:rsid w:val="00B55686"/>
    <w:rsid w:val="00B605B8"/>
    <w:rsid w:val="00B60DE3"/>
    <w:rsid w:val="00B643BF"/>
    <w:rsid w:val="00B652D3"/>
    <w:rsid w:val="00B66D55"/>
    <w:rsid w:val="00B67AC5"/>
    <w:rsid w:val="00B67B79"/>
    <w:rsid w:val="00B70D6B"/>
    <w:rsid w:val="00B70E8F"/>
    <w:rsid w:val="00B71B24"/>
    <w:rsid w:val="00B71E36"/>
    <w:rsid w:val="00B72DB8"/>
    <w:rsid w:val="00B74D73"/>
    <w:rsid w:val="00B752CC"/>
    <w:rsid w:val="00B75798"/>
    <w:rsid w:val="00B761AF"/>
    <w:rsid w:val="00B77FED"/>
    <w:rsid w:val="00B827BE"/>
    <w:rsid w:val="00B8434B"/>
    <w:rsid w:val="00B848CD"/>
    <w:rsid w:val="00B851AA"/>
    <w:rsid w:val="00B90C54"/>
    <w:rsid w:val="00B90DB5"/>
    <w:rsid w:val="00B92A4A"/>
    <w:rsid w:val="00B9541A"/>
    <w:rsid w:val="00B95767"/>
    <w:rsid w:val="00B9782D"/>
    <w:rsid w:val="00B97FBA"/>
    <w:rsid w:val="00BA0ACE"/>
    <w:rsid w:val="00BA4BFC"/>
    <w:rsid w:val="00BA5352"/>
    <w:rsid w:val="00BA5A58"/>
    <w:rsid w:val="00BB022B"/>
    <w:rsid w:val="00BB1121"/>
    <w:rsid w:val="00BB122A"/>
    <w:rsid w:val="00BB1805"/>
    <w:rsid w:val="00BB1E62"/>
    <w:rsid w:val="00BB26EA"/>
    <w:rsid w:val="00BB30F0"/>
    <w:rsid w:val="00BB55B6"/>
    <w:rsid w:val="00BB584B"/>
    <w:rsid w:val="00BB79B5"/>
    <w:rsid w:val="00BC1678"/>
    <w:rsid w:val="00BC2B9E"/>
    <w:rsid w:val="00BC36BA"/>
    <w:rsid w:val="00BC3AAA"/>
    <w:rsid w:val="00BC3CB6"/>
    <w:rsid w:val="00BC46BB"/>
    <w:rsid w:val="00BC4FA0"/>
    <w:rsid w:val="00BC628E"/>
    <w:rsid w:val="00BC6375"/>
    <w:rsid w:val="00BC650C"/>
    <w:rsid w:val="00BC7700"/>
    <w:rsid w:val="00BC7FB7"/>
    <w:rsid w:val="00BD00B5"/>
    <w:rsid w:val="00BD03DE"/>
    <w:rsid w:val="00BD0442"/>
    <w:rsid w:val="00BD1793"/>
    <w:rsid w:val="00BD23F2"/>
    <w:rsid w:val="00BD26E3"/>
    <w:rsid w:val="00BD707B"/>
    <w:rsid w:val="00BE2695"/>
    <w:rsid w:val="00BE38C8"/>
    <w:rsid w:val="00BE4C95"/>
    <w:rsid w:val="00BE64FA"/>
    <w:rsid w:val="00BE71FA"/>
    <w:rsid w:val="00BE7789"/>
    <w:rsid w:val="00BF001D"/>
    <w:rsid w:val="00BF0186"/>
    <w:rsid w:val="00BF0799"/>
    <w:rsid w:val="00BF101A"/>
    <w:rsid w:val="00BF1225"/>
    <w:rsid w:val="00BF3540"/>
    <w:rsid w:val="00BF37A3"/>
    <w:rsid w:val="00BF4E10"/>
    <w:rsid w:val="00BF589B"/>
    <w:rsid w:val="00C02453"/>
    <w:rsid w:val="00C02AB4"/>
    <w:rsid w:val="00C04DEF"/>
    <w:rsid w:val="00C05F78"/>
    <w:rsid w:val="00C13701"/>
    <w:rsid w:val="00C15647"/>
    <w:rsid w:val="00C160AD"/>
    <w:rsid w:val="00C171A2"/>
    <w:rsid w:val="00C17314"/>
    <w:rsid w:val="00C17357"/>
    <w:rsid w:val="00C17ADB"/>
    <w:rsid w:val="00C2032B"/>
    <w:rsid w:val="00C2058C"/>
    <w:rsid w:val="00C20A28"/>
    <w:rsid w:val="00C22FC5"/>
    <w:rsid w:val="00C23171"/>
    <w:rsid w:val="00C24D57"/>
    <w:rsid w:val="00C252D4"/>
    <w:rsid w:val="00C25648"/>
    <w:rsid w:val="00C258EE"/>
    <w:rsid w:val="00C259C6"/>
    <w:rsid w:val="00C3071F"/>
    <w:rsid w:val="00C3188C"/>
    <w:rsid w:val="00C352BF"/>
    <w:rsid w:val="00C360DB"/>
    <w:rsid w:val="00C370C7"/>
    <w:rsid w:val="00C4068D"/>
    <w:rsid w:val="00C422C2"/>
    <w:rsid w:val="00C436CC"/>
    <w:rsid w:val="00C454E7"/>
    <w:rsid w:val="00C45A91"/>
    <w:rsid w:val="00C45EBA"/>
    <w:rsid w:val="00C5000F"/>
    <w:rsid w:val="00C50FDF"/>
    <w:rsid w:val="00C52051"/>
    <w:rsid w:val="00C529D3"/>
    <w:rsid w:val="00C54A0A"/>
    <w:rsid w:val="00C563E8"/>
    <w:rsid w:val="00C564F7"/>
    <w:rsid w:val="00C56D18"/>
    <w:rsid w:val="00C57F1D"/>
    <w:rsid w:val="00C6056B"/>
    <w:rsid w:val="00C61673"/>
    <w:rsid w:val="00C62ADE"/>
    <w:rsid w:val="00C630D7"/>
    <w:rsid w:val="00C66404"/>
    <w:rsid w:val="00C668FD"/>
    <w:rsid w:val="00C702EE"/>
    <w:rsid w:val="00C71439"/>
    <w:rsid w:val="00C72B10"/>
    <w:rsid w:val="00C766FF"/>
    <w:rsid w:val="00C768D8"/>
    <w:rsid w:val="00C77144"/>
    <w:rsid w:val="00C777AA"/>
    <w:rsid w:val="00C778D8"/>
    <w:rsid w:val="00C807AC"/>
    <w:rsid w:val="00C80AFE"/>
    <w:rsid w:val="00C80B4F"/>
    <w:rsid w:val="00C829F9"/>
    <w:rsid w:val="00C83084"/>
    <w:rsid w:val="00C8377D"/>
    <w:rsid w:val="00C83BC2"/>
    <w:rsid w:val="00C83D40"/>
    <w:rsid w:val="00C8439C"/>
    <w:rsid w:val="00C859BA"/>
    <w:rsid w:val="00C87FFC"/>
    <w:rsid w:val="00C907FF"/>
    <w:rsid w:val="00C90BED"/>
    <w:rsid w:val="00C9152A"/>
    <w:rsid w:val="00C91BD6"/>
    <w:rsid w:val="00C93F1A"/>
    <w:rsid w:val="00C9476E"/>
    <w:rsid w:val="00C949A1"/>
    <w:rsid w:val="00C961DA"/>
    <w:rsid w:val="00C97705"/>
    <w:rsid w:val="00CA1018"/>
    <w:rsid w:val="00CA1664"/>
    <w:rsid w:val="00CA1CCC"/>
    <w:rsid w:val="00CA4677"/>
    <w:rsid w:val="00CA668E"/>
    <w:rsid w:val="00CA68DF"/>
    <w:rsid w:val="00CA74F2"/>
    <w:rsid w:val="00CB395E"/>
    <w:rsid w:val="00CB3A5C"/>
    <w:rsid w:val="00CC0F6A"/>
    <w:rsid w:val="00CC1609"/>
    <w:rsid w:val="00CC3076"/>
    <w:rsid w:val="00CC3AD9"/>
    <w:rsid w:val="00CC560F"/>
    <w:rsid w:val="00CC62FE"/>
    <w:rsid w:val="00CD24B6"/>
    <w:rsid w:val="00CD2BD9"/>
    <w:rsid w:val="00CD2F4D"/>
    <w:rsid w:val="00CD3B1C"/>
    <w:rsid w:val="00CD4443"/>
    <w:rsid w:val="00CD45E1"/>
    <w:rsid w:val="00CD6875"/>
    <w:rsid w:val="00CD6A77"/>
    <w:rsid w:val="00CD7E75"/>
    <w:rsid w:val="00CE07B6"/>
    <w:rsid w:val="00CE173B"/>
    <w:rsid w:val="00CE1CDF"/>
    <w:rsid w:val="00CE2053"/>
    <w:rsid w:val="00CE3722"/>
    <w:rsid w:val="00CE458F"/>
    <w:rsid w:val="00CE4BAA"/>
    <w:rsid w:val="00CE53C4"/>
    <w:rsid w:val="00CE7E31"/>
    <w:rsid w:val="00CF0F4E"/>
    <w:rsid w:val="00CF1C0F"/>
    <w:rsid w:val="00CF30A9"/>
    <w:rsid w:val="00CF30BD"/>
    <w:rsid w:val="00CF54C4"/>
    <w:rsid w:val="00CF7277"/>
    <w:rsid w:val="00D00640"/>
    <w:rsid w:val="00D00A7B"/>
    <w:rsid w:val="00D00CE5"/>
    <w:rsid w:val="00D010B5"/>
    <w:rsid w:val="00D014AA"/>
    <w:rsid w:val="00D01F9C"/>
    <w:rsid w:val="00D02D6F"/>
    <w:rsid w:val="00D0741D"/>
    <w:rsid w:val="00D1002A"/>
    <w:rsid w:val="00D100CF"/>
    <w:rsid w:val="00D111BA"/>
    <w:rsid w:val="00D11C86"/>
    <w:rsid w:val="00D131E3"/>
    <w:rsid w:val="00D13532"/>
    <w:rsid w:val="00D135A2"/>
    <w:rsid w:val="00D17232"/>
    <w:rsid w:val="00D17BB9"/>
    <w:rsid w:val="00D17CC6"/>
    <w:rsid w:val="00D2111A"/>
    <w:rsid w:val="00D21BB3"/>
    <w:rsid w:val="00D23A59"/>
    <w:rsid w:val="00D23F61"/>
    <w:rsid w:val="00D24083"/>
    <w:rsid w:val="00D248EE"/>
    <w:rsid w:val="00D251C3"/>
    <w:rsid w:val="00D25B2F"/>
    <w:rsid w:val="00D25C58"/>
    <w:rsid w:val="00D25EB7"/>
    <w:rsid w:val="00D27E1C"/>
    <w:rsid w:val="00D30E10"/>
    <w:rsid w:val="00D310DB"/>
    <w:rsid w:val="00D31815"/>
    <w:rsid w:val="00D32162"/>
    <w:rsid w:val="00D323B5"/>
    <w:rsid w:val="00D33E60"/>
    <w:rsid w:val="00D35599"/>
    <w:rsid w:val="00D40A87"/>
    <w:rsid w:val="00D40E0D"/>
    <w:rsid w:val="00D416EE"/>
    <w:rsid w:val="00D41BCF"/>
    <w:rsid w:val="00D41F0B"/>
    <w:rsid w:val="00D42701"/>
    <w:rsid w:val="00D42FFE"/>
    <w:rsid w:val="00D44B3D"/>
    <w:rsid w:val="00D477CC"/>
    <w:rsid w:val="00D47813"/>
    <w:rsid w:val="00D47867"/>
    <w:rsid w:val="00D47A3A"/>
    <w:rsid w:val="00D47C8E"/>
    <w:rsid w:val="00D47EC8"/>
    <w:rsid w:val="00D506BB"/>
    <w:rsid w:val="00D5108D"/>
    <w:rsid w:val="00D54876"/>
    <w:rsid w:val="00D54AD3"/>
    <w:rsid w:val="00D56BE6"/>
    <w:rsid w:val="00D56CD7"/>
    <w:rsid w:val="00D60E49"/>
    <w:rsid w:val="00D6235A"/>
    <w:rsid w:val="00D62928"/>
    <w:rsid w:val="00D62D93"/>
    <w:rsid w:val="00D63495"/>
    <w:rsid w:val="00D63FC3"/>
    <w:rsid w:val="00D64319"/>
    <w:rsid w:val="00D656D9"/>
    <w:rsid w:val="00D67382"/>
    <w:rsid w:val="00D676C6"/>
    <w:rsid w:val="00D679EE"/>
    <w:rsid w:val="00D70786"/>
    <w:rsid w:val="00D70A62"/>
    <w:rsid w:val="00D70F26"/>
    <w:rsid w:val="00D710CC"/>
    <w:rsid w:val="00D74C58"/>
    <w:rsid w:val="00D76DB7"/>
    <w:rsid w:val="00D7763C"/>
    <w:rsid w:val="00D814F4"/>
    <w:rsid w:val="00D819E3"/>
    <w:rsid w:val="00D82CC4"/>
    <w:rsid w:val="00D83761"/>
    <w:rsid w:val="00D85762"/>
    <w:rsid w:val="00D86391"/>
    <w:rsid w:val="00D922CB"/>
    <w:rsid w:val="00D953D4"/>
    <w:rsid w:val="00D96007"/>
    <w:rsid w:val="00D96A61"/>
    <w:rsid w:val="00DA02E4"/>
    <w:rsid w:val="00DA02ED"/>
    <w:rsid w:val="00DA0EBF"/>
    <w:rsid w:val="00DA338C"/>
    <w:rsid w:val="00DA3887"/>
    <w:rsid w:val="00DA4643"/>
    <w:rsid w:val="00DA4A1D"/>
    <w:rsid w:val="00DA58B2"/>
    <w:rsid w:val="00DA5A08"/>
    <w:rsid w:val="00DA6ECD"/>
    <w:rsid w:val="00DA7625"/>
    <w:rsid w:val="00DA794F"/>
    <w:rsid w:val="00DB0EFC"/>
    <w:rsid w:val="00DB2FAC"/>
    <w:rsid w:val="00DB3B2E"/>
    <w:rsid w:val="00DB42C1"/>
    <w:rsid w:val="00DB6DE7"/>
    <w:rsid w:val="00DB7306"/>
    <w:rsid w:val="00DC0C5A"/>
    <w:rsid w:val="00DC200F"/>
    <w:rsid w:val="00DC32AB"/>
    <w:rsid w:val="00DC642F"/>
    <w:rsid w:val="00DD0FC6"/>
    <w:rsid w:val="00DD1141"/>
    <w:rsid w:val="00DD1545"/>
    <w:rsid w:val="00DD163D"/>
    <w:rsid w:val="00DD2275"/>
    <w:rsid w:val="00DD2558"/>
    <w:rsid w:val="00DD2AE0"/>
    <w:rsid w:val="00DD44A1"/>
    <w:rsid w:val="00DD4892"/>
    <w:rsid w:val="00DD5F5C"/>
    <w:rsid w:val="00DD602E"/>
    <w:rsid w:val="00DD6E5A"/>
    <w:rsid w:val="00DE037A"/>
    <w:rsid w:val="00DE13B4"/>
    <w:rsid w:val="00DE1B87"/>
    <w:rsid w:val="00DE2099"/>
    <w:rsid w:val="00DE2D68"/>
    <w:rsid w:val="00DE41AD"/>
    <w:rsid w:val="00DE41FB"/>
    <w:rsid w:val="00DE4A5B"/>
    <w:rsid w:val="00DE522A"/>
    <w:rsid w:val="00DE54C4"/>
    <w:rsid w:val="00DE6030"/>
    <w:rsid w:val="00DF0297"/>
    <w:rsid w:val="00DF1E53"/>
    <w:rsid w:val="00DF3351"/>
    <w:rsid w:val="00DF343B"/>
    <w:rsid w:val="00DF3A90"/>
    <w:rsid w:val="00DF46B8"/>
    <w:rsid w:val="00DF4F57"/>
    <w:rsid w:val="00DF5D2B"/>
    <w:rsid w:val="00DF69FD"/>
    <w:rsid w:val="00DF7032"/>
    <w:rsid w:val="00DF7F55"/>
    <w:rsid w:val="00E01D52"/>
    <w:rsid w:val="00E02694"/>
    <w:rsid w:val="00E02FA6"/>
    <w:rsid w:val="00E03CC9"/>
    <w:rsid w:val="00E0681B"/>
    <w:rsid w:val="00E06827"/>
    <w:rsid w:val="00E06963"/>
    <w:rsid w:val="00E06E09"/>
    <w:rsid w:val="00E07006"/>
    <w:rsid w:val="00E10E67"/>
    <w:rsid w:val="00E11C47"/>
    <w:rsid w:val="00E140C0"/>
    <w:rsid w:val="00E1526E"/>
    <w:rsid w:val="00E20A91"/>
    <w:rsid w:val="00E2176B"/>
    <w:rsid w:val="00E22EB4"/>
    <w:rsid w:val="00E243A1"/>
    <w:rsid w:val="00E24F2B"/>
    <w:rsid w:val="00E26BC5"/>
    <w:rsid w:val="00E30190"/>
    <w:rsid w:val="00E315E9"/>
    <w:rsid w:val="00E323F2"/>
    <w:rsid w:val="00E332E4"/>
    <w:rsid w:val="00E36A5E"/>
    <w:rsid w:val="00E42200"/>
    <w:rsid w:val="00E42603"/>
    <w:rsid w:val="00E46CB0"/>
    <w:rsid w:val="00E473E3"/>
    <w:rsid w:val="00E47489"/>
    <w:rsid w:val="00E504E6"/>
    <w:rsid w:val="00E54014"/>
    <w:rsid w:val="00E54166"/>
    <w:rsid w:val="00E55F5C"/>
    <w:rsid w:val="00E56A12"/>
    <w:rsid w:val="00E57DBD"/>
    <w:rsid w:val="00E6263C"/>
    <w:rsid w:val="00E634A1"/>
    <w:rsid w:val="00E65F78"/>
    <w:rsid w:val="00E66A28"/>
    <w:rsid w:val="00E66ACF"/>
    <w:rsid w:val="00E707B7"/>
    <w:rsid w:val="00E7300D"/>
    <w:rsid w:val="00E73C59"/>
    <w:rsid w:val="00E74A3F"/>
    <w:rsid w:val="00E750D1"/>
    <w:rsid w:val="00E753B6"/>
    <w:rsid w:val="00E75946"/>
    <w:rsid w:val="00E7625D"/>
    <w:rsid w:val="00E762B6"/>
    <w:rsid w:val="00E8002F"/>
    <w:rsid w:val="00E83466"/>
    <w:rsid w:val="00E83615"/>
    <w:rsid w:val="00E83682"/>
    <w:rsid w:val="00E838AF"/>
    <w:rsid w:val="00E84A23"/>
    <w:rsid w:val="00E850F0"/>
    <w:rsid w:val="00E8550D"/>
    <w:rsid w:val="00E86AE2"/>
    <w:rsid w:val="00E86B89"/>
    <w:rsid w:val="00E87AA0"/>
    <w:rsid w:val="00E91962"/>
    <w:rsid w:val="00E95F35"/>
    <w:rsid w:val="00E96651"/>
    <w:rsid w:val="00EA12D1"/>
    <w:rsid w:val="00EA15AB"/>
    <w:rsid w:val="00EA1C71"/>
    <w:rsid w:val="00EA35A4"/>
    <w:rsid w:val="00EA4868"/>
    <w:rsid w:val="00EA5568"/>
    <w:rsid w:val="00EA5FB7"/>
    <w:rsid w:val="00EB058F"/>
    <w:rsid w:val="00EB0A44"/>
    <w:rsid w:val="00EB26EF"/>
    <w:rsid w:val="00EB4BCD"/>
    <w:rsid w:val="00EB70E2"/>
    <w:rsid w:val="00EB7A64"/>
    <w:rsid w:val="00EC008F"/>
    <w:rsid w:val="00EC01FC"/>
    <w:rsid w:val="00EC1D6D"/>
    <w:rsid w:val="00EC30EE"/>
    <w:rsid w:val="00EC4CAE"/>
    <w:rsid w:val="00EC6A79"/>
    <w:rsid w:val="00ED1403"/>
    <w:rsid w:val="00ED1550"/>
    <w:rsid w:val="00ED2273"/>
    <w:rsid w:val="00ED5BB5"/>
    <w:rsid w:val="00ED779A"/>
    <w:rsid w:val="00ED7EEA"/>
    <w:rsid w:val="00EE1718"/>
    <w:rsid w:val="00EE2E37"/>
    <w:rsid w:val="00EE4394"/>
    <w:rsid w:val="00EE4831"/>
    <w:rsid w:val="00EE6116"/>
    <w:rsid w:val="00EE7119"/>
    <w:rsid w:val="00EE71C0"/>
    <w:rsid w:val="00EF1B9B"/>
    <w:rsid w:val="00EF31F3"/>
    <w:rsid w:val="00EF3EB5"/>
    <w:rsid w:val="00EF42C0"/>
    <w:rsid w:val="00EF4536"/>
    <w:rsid w:val="00EF58DD"/>
    <w:rsid w:val="00EF6954"/>
    <w:rsid w:val="00EF6DAA"/>
    <w:rsid w:val="00EF7A84"/>
    <w:rsid w:val="00EF7BED"/>
    <w:rsid w:val="00F01250"/>
    <w:rsid w:val="00F02EFD"/>
    <w:rsid w:val="00F0370B"/>
    <w:rsid w:val="00F060F1"/>
    <w:rsid w:val="00F066D0"/>
    <w:rsid w:val="00F1027A"/>
    <w:rsid w:val="00F127EA"/>
    <w:rsid w:val="00F13122"/>
    <w:rsid w:val="00F13C0B"/>
    <w:rsid w:val="00F14F3A"/>
    <w:rsid w:val="00F16A94"/>
    <w:rsid w:val="00F16FEA"/>
    <w:rsid w:val="00F17DF0"/>
    <w:rsid w:val="00F20632"/>
    <w:rsid w:val="00F20A12"/>
    <w:rsid w:val="00F20AA8"/>
    <w:rsid w:val="00F214D8"/>
    <w:rsid w:val="00F219E5"/>
    <w:rsid w:val="00F220D3"/>
    <w:rsid w:val="00F22AA7"/>
    <w:rsid w:val="00F22FDF"/>
    <w:rsid w:val="00F230F3"/>
    <w:rsid w:val="00F24966"/>
    <w:rsid w:val="00F25308"/>
    <w:rsid w:val="00F263B4"/>
    <w:rsid w:val="00F2658B"/>
    <w:rsid w:val="00F26A31"/>
    <w:rsid w:val="00F27D54"/>
    <w:rsid w:val="00F3219E"/>
    <w:rsid w:val="00F333DE"/>
    <w:rsid w:val="00F33B9E"/>
    <w:rsid w:val="00F33D1F"/>
    <w:rsid w:val="00F35DEE"/>
    <w:rsid w:val="00F40B2C"/>
    <w:rsid w:val="00F40B5D"/>
    <w:rsid w:val="00F40DAB"/>
    <w:rsid w:val="00F41DE1"/>
    <w:rsid w:val="00F424D1"/>
    <w:rsid w:val="00F434F3"/>
    <w:rsid w:val="00F43582"/>
    <w:rsid w:val="00F44292"/>
    <w:rsid w:val="00F444CB"/>
    <w:rsid w:val="00F4504B"/>
    <w:rsid w:val="00F471AF"/>
    <w:rsid w:val="00F476B8"/>
    <w:rsid w:val="00F47DA2"/>
    <w:rsid w:val="00F50881"/>
    <w:rsid w:val="00F50D57"/>
    <w:rsid w:val="00F5474D"/>
    <w:rsid w:val="00F54895"/>
    <w:rsid w:val="00F54B5F"/>
    <w:rsid w:val="00F5573C"/>
    <w:rsid w:val="00F57065"/>
    <w:rsid w:val="00F574A9"/>
    <w:rsid w:val="00F577DA"/>
    <w:rsid w:val="00F5786F"/>
    <w:rsid w:val="00F6548B"/>
    <w:rsid w:val="00F661BF"/>
    <w:rsid w:val="00F6651B"/>
    <w:rsid w:val="00F66554"/>
    <w:rsid w:val="00F66775"/>
    <w:rsid w:val="00F708C8"/>
    <w:rsid w:val="00F70EEF"/>
    <w:rsid w:val="00F71E0A"/>
    <w:rsid w:val="00F7219D"/>
    <w:rsid w:val="00F73FD6"/>
    <w:rsid w:val="00F756AE"/>
    <w:rsid w:val="00F75944"/>
    <w:rsid w:val="00F75E45"/>
    <w:rsid w:val="00F76206"/>
    <w:rsid w:val="00F7691A"/>
    <w:rsid w:val="00F76DCE"/>
    <w:rsid w:val="00F777AF"/>
    <w:rsid w:val="00F80972"/>
    <w:rsid w:val="00F80A98"/>
    <w:rsid w:val="00F80E74"/>
    <w:rsid w:val="00F81D48"/>
    <w:rsid w:val="00F8461C"/>
    <w:rsid w:val="00F847EF"/>
    <w:rsid w:val="00F84FE8"/>
    <w:rsid w:val="00F867DA"/>
    <w:rsid w:val="00F92F32"/>
    <w:rsid w:val="00F93273"/>
    <w:rsid w:val="00F93E44"/>
    <w:rsid w:val="00F94983"/>
    <w:rsid w:val="00F959EC"/>
    <w:rsid w:val="00F964C8"/>
    <w:rsid w:val="00F979A0"/>
    <w:rsid w:val="00FA22EC"/>
    <w:rsid w:val="00FA2C87"/>
    <w:rsid w:val="00FA2EF0"/>
    <w:rsid w:val="00FA370D"/>
    <w:rsid w:val="00FA3E06"/>
    <w:rsid w:val="00FA4D13"/>
    <w:rsid w:val="00FA60EE"/>
    <w:rsid w:val="00FA6D41"/>
    <w:rsid w:val="00FA6F64"/>
    <w:rsid w:val="00FB35BD"/>
    <w:rsid w:val="00FB6CCC"/>
    <w:rsid w:val="00FC16E4"/>
    <w:rsid w:val="00FC312F"/>
    <w:rsid w:val="00FC4555"/>
    <w:rsid w:val="00FC5DC6"/>
    <w:rsid w:val="00FD06EB"/>
    <w:rsid w:val="00FD0ABE"/>
    <w:rsid w:val="00FD1AFF"/>
    <w:rsid w:val="00FD2ED2"/>
    <w:rsid w:val="00FD4782"/>
    <w:rsid w:val="00FD64B2"/>
    <w:rsid w:val="00FD7408"/>
    <w:rsid w:val="00FD7D8D"/>
    <w:rsid w:val="00FE0111"/>
    <w:rsid w:val="00FE20E9"/>
    <w:rsid w:val="00FE4232"/>
    <w:rsid w:val="00FE6000"/>
    <w:rsid w:val="00FE6F9C"/>
    <w:rsid w:val="00FE7F5B"/>
    <w:rsid w:val="00FF1DF4"/>
    <w:rsid w:val="00FF29A4"/>
    <w:rsid w:val="00FF5C59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2DE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BFC"/>
    <w:pPr>
      <w:ind w:left="720"/>
      <w:contextualSpacing/>
    </w:pPr>
  </w:style>
  <w:style w:type="paragraph" w:customStyle="1" w:styleId="Heading21">
    <w:name w:val="Heading 21"/>
    <w:basedOn w:val="a"/>
    <w:next w:val="a"/>
    <w:uiPriority w:val="9"/>
    <w:semiHidden/>
    <w:unhideWhenUsed/>
    <w:qFormat/>
    <w:rsid w:val="00B02DE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Char">
    <w:name w:val="عنوان 2 Char"/>
    <w:basedOn w:val="a0"/>
    <w:link w:val="2"/>
    <w:uiPriority w:val="9"/>
    <w:semiHidden/>
    <w:rsid w:val="00B02D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4">
    <w:name w:val="Table Grid"/>
    <w:basedOn w:val="a1"/>
    <w:uiPriority w:val="59"/>
    <w:rsid w:val="00B02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1">
    <w:name w:val="Heading 2 Char1"/>
    <w:basedOn w:val="a0"/>
    <w:uiPriority w:val="9"/>
    <w:semiHidden/>
    <w:rsid w:val="00B02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GridTable4-Accent31">
    <w:name w:val="Grid Table 4 - Accent 31"/>
    <w:basedOn w:val="a1"/>
    <w:uiPriority w:val="49"/>
    <w:rsid w:val="006616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62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25A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2A18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A185A"/>
  </w:style>
  <w:style w:type="paragraph" w:styleId="a7">
    <w:name w:val="footer"/>
    <w:basedOn w:val="a"/>
    <w:link w:val="Char1"/>
    <w:uiPriority w:val="99"/>
    <w:unhideWhenUsed/>
    <w:rsid w:val="002A18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A18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02DE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BFC"/>
    <w:pPr>
      <w:ind w:left="720"/>
      <w:contextualSpacing/>
    </w:pPr>
  </w:style>
  <w:style w:type="paragraph" w:customStyle="1" w:styleId="Heading21">
    <w:name w:val="Heading 21"/>
    <w:basedOn w:val="a"/>
    <w:next w:val="a"/>
    <w:uiPriority w:val="9"/>
    <w:semiHidden/>
    <w:unhideWhenUsed/>
    <w:qFormat/>
    <w:rsid w:val="00B02DE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2Char">
    <w:name w:val="عنوان 2 Char"/>
    <w:basedOn w:val="a0"/>
    <w:link w:val="2"/>
    <w:uiPriority w:val="9"/>
    <w:semiHidden/>
    <w:rsid w:val="00B02D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4">
    <w:name w:val="Table Grid"/>
    <w:basedOn w:val="a1"/>
    <w:uiPriority w:val="59"/>
    <w:rsid w:val="00B02D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1">
    <w:name w:val="Heading 2 Char1"/>
    <w:basedOn w:val="a0"/>
    <w:uiPriority w:val="9"/>
    <w:semiHidden/>
    <w:rsid w:val="00B02D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GridTable4-Accent31">
    <w:name w:val="Grid Table 4 - Accent 31"/>
    <w:basedOn w:val="a1"/>
    <w:uiPriority w:val="49"/>
    <w:rsid w:val="006616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62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25A2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2A18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2A185A"/>
  </w:style>
  <w:style w:type="paragraph" w:styleId="a7">
    <w:name w:val="footer"/>
    <w:basedOn w:val="a"/>
    <w:link w:val="Char1"/>
    <w:uiPriority w:val="99"/>
    <w:unhideWhenUsed/>
    <w:rsid w:val="002A18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2A1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9EBA-FCAC-4685-9075-07CA7485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911</Words>
  <Characters>5196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لياء بنت سيف محمد اليزيدي</dc:creator>
  <cp:lastModifiedBy>سالم بن راشد بن سالم السوطي</cp:lastModifiedBy>
  <cp:revision>31</cp:revision>
  <cp:lastPrinted>2017-03-23T07:52:00Z</cp:lastPrinted>
  <dcterms:created xsi:type="dcterms:W3CDTF">2017-03-22T12:33:00Z</dcterms:created>
  <dcterms:modified xsi:type="dcterms:W3CDTF">2017-03-23T08:47:00Z</dcterms:modified>
</cp:coreProperties>
</file>